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95" w:rsidRPr="00747484" w:rsidRDefault="00A73E75" w:rsidP="00747484">
      <w:pPr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41719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484" w:rsidRDefault="00747484" w:rsidP="00747484">
      <w:pPr>
        <w:pStyle w:val="ConsPlusNonformat"/>
        <w:widowControl/>
        <w:tabs>
          <w:tab w:val="center" w:pos="4818"/>
          <w:tab w:val="left" w:pos="7845"/>
        </w:tabs>
        <w:rPr>
          <w:rFonts w:ascii="Times New Roman" w:hAnsi="Times New Roman"/>
          <w:b/>
          <w:color w:val="000000"/>
          <w:sz w:val="32"/>
          <w:szCs w:val="32"/>
        </w:rPr>
      </w:pPr>
    </w:p>
    <w:p w:rsidR="00747484" w:rsidRDefault="00747484" w:rsidP="00747484">
      <w:pPr>
        <w:pStyle w:val="ConsPlusNonformat"/>
        <w:widowControl/>
        <w:tabs>
          <w:tab w:val="center" w:pos="4818"/>
          <w:tab w:val="left" w:pos="7845"/>
        </w:tabs>
        <w:rPr>
          <w:rFonts w:ascii="Times New Roman" w:hAnsi="Times New Roman"/>
          <w:b/>
          <w:color w:val="000000"/>
          <w:sz w:val="32"/>
          <w:szCs w:val="32"/>
        </w:rPr>
      </w:pPr>
    </w:p>
    <w:p w:rsidR="00BF09D0" w:rsidRPr="00A409CF" w:rsidRDefault="00BF09D0" w:rsidP="00330895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943D37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A02FE3" w:rsidRPr="00943D37" w:rsidRDefault="00A02FE3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BF09D0" w:rsidRPr="00943D37" w:rsidRDefault="00453FC5" w:rsidP="002E7AFD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43D37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943D37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943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1AA">
              <w:rPr>
                <w:rFonts w:ascii="Times New Roman" w:hAnsi="Times New Roman"/>
                <w:sz w:val="28"/>
                <w:szCs w:val="28"/>
                <w:u w:val="single"/>
              </w:rPr>
              <w:t>16</w:t>
            </w:r>
            <w:r w:rsidRPr="00943D3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CC27F6" w:rsidRPr="00943D37">
              <w:rPr>
                <w:rFonts w:ascii="Times New Roman" w:hAnsi="Times New Roman"/>
                <w:sz w:val="28"/>
                <w:szCs w:val="28"/>
                <w:u w:val="single"/>
              </w:rPr>
              <w:t>02</w:t>
            </w:r>
            <w:r w:rsidR="00330895" w:rsidRPr="00943D37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CC27F6" w:rsidRPr="00943D37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Pr="00943D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943D3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D11AA">
              <w:rPr>
                <w:rFonts w:ascii="Times New Roman" w:hAnsi="Times New Roman"/>
                <w:sz w:val="28"/>
                <w:szCs w:val="28"/>
                <w:u w:val="single"/>
              </w:rPr>
              <w:t>39</w:t>
            </w:r>
          </w:p>
          <w:p w:rsidR="00172E43" w:rsidRPr="00943D37" w:rsidRDefault="00172E43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F09D0" w:rsidRPr="00943D37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943D37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943D37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883621" w:rsidRPr="00943D37" w:rsidRDefault="00330895" w:rsidP="0083699B">
            <w:pPr>
              <w:jc w:val="center"/>
              <w:rPr>
                <w:b/>
                <w:sz w:val="28"/>
                <w:szCs w:val="28"/>
              </w:rPr>
            </w:pPr>
            <w:r w:rsidRPr="00943D37">
              <w:rPr>
                <w:b/>
                <w:sz w:val="28"/>
                <w:szCs w:val="28"/>
              </w:rPr>
              <w:t>О</w:t>
            </w:r>
            <w:r w:rsidR="00657BC4" w:rsidRPr="00943D37">
              <w:rPr>
                <w:b/>
                <w:sz w:val="28"/>
                <w:szCs w:val="28"/>
              </w:rPr>
              <w:t xml:space="preserve">б утверждении </w:t>
            </w:r>
            <w:r w:rsidR="00E00D70" w:rsidRPr="00943D37">
              <w:rPr>
                <w:b/>
                <w:sz w:val="28"/>
                <w:szCs w:val="28"/>
              </w:rPr>
              <w:t xml:space="preserve">положения и </w:t>
            </w:r>
            <w:r w:rsidR="00652717" w:rsidRPr="00943D37">
              <w:rPr>
                <w:b/>
                <w:sz w:val="28"/>
                <w:szCs w:val="28"/>
              </w:rPr>
              <w:t>плана мероприятий (</w:t>
            </w:r>
            <w:r w:rsidR="00C54A61" w:rsidRPr="00943D37">
              <w:rPr>
                <w:b/>
                <w:sz w:val="28"/>
                <w:szCs w:val="28"/>
              </w:rPr>
              <w:t>д</w:t>
            </w:r>
            <w:r w:rsidR="00657BC4" w:rsidRPr="00943D37">
              <w:rPr>
                <w:b/>
                <w:sz w:val="28"/>
                <w:szCs w:val="28"/>
              </w:rPr>
              <w:t>орожной карты</w:t>
            </w:r>
            <w:r w:rsidR="00652717" w:rsidRPr="00943D37">
              <w:rPr>
                <w:b/>
                <w:sz w:val="28"/>
                <w:szCs w:val="28"/>
              </w:rPr>
              <w:t xml:space="preserve">) по развитию </w:t>
            </w:r>
            <w:r w:rsidR="00E00D70" w:rsidRPr="00943D37">
              <w:rPr>
                <w:b/>
                <w:sz w:val="28"/>
                <w:szCs w:val="28"/>
              </w:rPr>
              <w:t xml:space="preserve">муниципальной системы оценки качества образования </w:t>
            </w:r>
            <w:r w:rsidR="00652717" w:rsidRPr="00943D37">
              <w:rPr>
                <w:b/>
                <w:sz w:val="28"/>
                <w:szCs w:val="28"/>
              </w:rPr>
              <w:t xml:space="preserve">и муниципальных механизмов управления качеством образования </w:t>
            </w:r>
            <w:r w:rsidR="00756798" w:rsidRPr="00943D37">
              <w:rPr>
                <w:b/>
                <w:sz w:val="28"/>
                <w:szCs w:val="28"/>
              </w:rPr>
              <w:t>на территории городского округа Пе</w:t>
            </w:r>
            <w:r w:rsidR="0083699B" w:rsidRPr="00943D37">
              <w:rPr>
                <w:b/>
                <w:sz w:val="28"/>
                <w:szCs w:val="28"/>
              </w:rPr>
              <w:t>лым</w:t>
            </w:r>
          </w:p>
          <w:p w:rsidR="0083699B" w:rsidRPr="00943D37" w:rsidRDefault="0083699B" w:rsidP="006527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943D37" w:rsidRDefault="00652717" w:rsidP="001A06F8">
      <w:pPr>
        <w:ind w:firstLine="714"/>
        <w:contextualSpacing/>
        <w:jc w:val="both"/>
        <w:rPr>
          <w:sz w:val="26"/>
          <w:szCs w:val="26"/>
        </w:rPr>
      </w:pPr>
      <w:r w:rsidRPr="00943D37">
        <w:rPr>
          <w:sz w:val="26"/>
          <w:szCs w:val="26"/>
        </w:rPr>
        <w:t xml:space="preserve">В соответствии </w:t>
      </w:r>
      <w:r w:rsidR="00F64B61" w:rsidRPr="00943D37">
        <w:rPr>
          <w:sz w:val="26"/>
          <w:szCs w:val="26"/>
        </w:rPr>
        <w:t>Федеральным з</w:t>
      </w:r>
      <w:r w:rsidR="00943D37" w:rsidRPr="00943D37">
        <w:rPr>
          <w:sz w:val="26"/>
          <w:szCs w:val="26"/>
        </w:rPr>
        <w:t>аконом от 29 декабря 2012 года № 273-ФЗ «</w:t>
      </w:r>
      <w:r w:rsidR="00F64B61" w:rsidRPr="00943D37">
        <w:rPr>
          <w:sz w:val="26"/>
          <w:szCs w:val="26"/>
        </w:rPr>
        <w:t>Об обр</w:t>
      </w:r>
      <w:r w:rsidR="00943D37" w:rsidRPr="00943D37">
        <w:rPr>
          <w:sz w:val="26"/>
          <w:szCs w:val="26"/>
        </w:rPr>
        <w:t>азовании в Российской Федерации», п</w:t>
      </w:r>
      <w:r w:rsidR="00F64B61" w:rsidRPr="00943D37">
        <w:rPr>
          <w:sz w:val="26"/>
          <w:szCs w:val="26"/>
        </w:rPr>
        <w:t>остановлением Правительства Росс</w:t>
      </w:r>
      <w:r w:rsidR="00943D37" w:rsidRPr="00943D37">
        <w:rPr>
          <w:sz w:val="26"/>
          <w:szCs w:val="26"/>
        </w:rPr>
        <w:t>ийской Федерации от 26.12.2017 № 1642 «</w:t>
      </w:r>
      <w:r w:rsidR="00F64B61" w:rsidRPr="00943D37">
        <w:rPr>
          <w:sz w:val="26"/>
          <w:szCs w:val="26"/>
        </w:rPr>
        <w:t xml:space="preserve">Об утверждении государственной </w:t>
      </w:r>
      <w:r w:rsidR="00943D37" w:rsidRPr="00943D37">
        <w:rPr>
          <w:sz w:val="26"/>
          <w:szCs w:val="26"/>
        </w:rPr>
        <w:t>программы Российской Федерации «Развитие образования»», п</w:t>
      </w:r>
      <w:r w:rsidR="00F64B61" w:rsidRPr="00943D37">
        <w:rPr>
          <w:sz w:val="26"/>
          <w:szCs w:val="26"/>
        </w:rPr>
        <w:t>остановлением Правительства Свер</w:t>
      </w:r>
      <w:r w:rsidR="00943D37" w:rsidRPr="00943D37">
        <w:rPr>
          <w:sz w:val="26"/>
          <w:szCs w:val="26"/>
        </w:rPr>
        <w:t>дловской области от 19.12.2019 № 920-ПП «</w:t>
      </w:r>
      <w:r w:rsidR="00F64B61" w:rsidRPr="00943D37">
        <w:rPr>
          <w:sz w:val="26"/>
          <w:szCs w:val="26"/>
        </w:rPr>
        <w:t xml:space="preserve">Об утверждении государственной </w:t>
      </w:r>
      <w:r w:rsidR="00943D37" w:rsidRPr="00943D37">
        <w:rPr>
          <w:sz w:val="26"/>
          <w:szCs w:val="26"/>
        </w:rPr>
        <w:t>программы Свердловской области «</w:t>
      </w:r>
      <w:r w:rsidR="00F64B61" w:rsidRPr="00943D37">
        <w:rPr>
          <w:sz w:val="26"/>
          <w:szCs w:val="26"/>
        </w:rPr>
        <w:t>Развитие системы образования и реализация молодежной политики в Св</w:t>
      </w:r>
      <w:r w:rsidR="00943D37" w:rsidRPr="00943D37">
        <w:rPr>
          <w:sz w:val="26"/>
          <w:szCs w:val="26"/>
        </w:rPr>
        <w:t>ердловской области до 2025 года»</w:t>
      </w:r>
      <w:r w:rsidR="00C13118">
        <w:rPr>
          <w:sz w:val="26"/>
          <w:szCs w:val="26"/>
        </w:rPr>
        <w:t>»</w:t>
      </w:r>
      <w:r w:rsidR="00657BC4" w:rsidRPr="00943D37">
        <w:rPr>
          <w:sz w:val="26"/>
          <w:szCs w:val="26"/>
        </w:rPr>
        <w:t xml:space="preserve">, </w:t>
      </w:r>
      <w:r w:rsidR="00F64B61" w:rsidRPr="00943D37">
        <w:rPr>
          <w:sz w:val="26"/>
          <w:szCs w:val="26"/>
        </w:rPr>
        <w:t xml:space="preserve">Муниципальной программой городского округа Пелым «Развитие системы образования в городском округе Пелым до 2024 года», </w:t>
      </w:r>
      <w:r w:rsidR="006237F5" w:rsidRPr="00943D37">
        <w:rPr>
          <w:sz w:val="26"/>
          <w:szCs w:val="26"/>
        </w:rPr>
        <w:t>администрация городского округа Пелым</w:t>
      </w:r>
    </w:p>
    <w:p w:rsidR="007817C5" w:rsidRPr="00943D37" w:rsidRDefault="00B302F2" w:rsidP="001A06F8">
      <w:pPr>
        <w:ind w:firstLine="714"/>
        <w:jc w:val="both"/>
        <w:rPr>
          <w:b/>
          <w:sz w:val="28"/>
          <w:szCs w:val="28"/>
        </w:rPr>
      </w:pPr>
      <w:r w:rsidRPr="00943D37">
        <w:rPr>
          <w:b/>
          <w:sz w:val="28"/>
          <w:szCs w:val="28"/>
        </w:rPr>
        <w:t>ПОСТАНОВЛ</w:t>
      </w:r>
      <w:r w:rsidR="006237F5" w:rsidRPr="00943D37">
        <w:rPr>
          <w:b/>
          <w:sz w:val="28"/>
          <w:szCs w:val="28"/>
        </w:rPr>
        <w:t>ЯЕТ:</w:t>
      </w:r>
    </w:p>
    <w:p w:rsidR="00222C4D" w:rsidRPr="00943D37" w:rsidRDefault="00657BC4" w:rsidP="001A06F8">
      <w:pPr>
        <w:numPr>
          <w:ilvl w:val="0"/>
          <w:numId w:val="20"/>
        </w:numPr>
        <w:tabs>
          <w:tab w:val="left" w:pos="993"/>
        </w:tabs>
        <w:ind w:left="0" w:firstLine="714"/>
        <w:jc w:val="both"/>
        <w:rPr>
          <w:sz w:val="26"/>
          <w:szCs w:val="26"/>
        </w:rPr>
      </w:pPr>
      <w:r w:rsidRPr="00943D37">
        <w:rPr>
          <w:sz w:val="26"/>
          <w:szCs w:val="26"/>
        </w:rPr>
        <w:t>Утвердить</w:t>
      </w:r>
      <w:r w:rsidR="00222C4D" w:rsidRPr="00943D37">
        <w:rPr>
          <w:sz w:val="26"/>
          <w:szCs w:val="26"/>
        </w:rPr>
        <w:t>:</w:t>
      </w:r>
    </w:p>
    <w:p w:rsidR="00222C4D" w:rsidRPr="00943D37" w:rsidRDefault="00222C4D" w:rsidP="001A06F8">
      <w:pPr>
        <w:numPr>
          <w:ilvl w:val="0"/>
          <w:numId w:val="21"/>
        </w:numPr>
        <w:tabs>
          <w:tab w:val="left" w:pos="993"/>
        </w:tabs>
        <w:ind w:left="0" w:firstLine="714"/>
        <w:jc w:val="both"/>
        <w:rPr>
          <w:sz w:val="26"/>
          <w:szCs w:val="26"/>
        </w:rPr>
      </w:pPr>
      <w:r w:rsidRPr="00943D37">
        <w:rPr>
          <w:sz w:val="26"/>
          <w:szCs w:val="26"/>
        </w:rPr>
        <w:t>п</w:t>
      </w:r>
      <w:r w:rsidR="00652717" w:rsidRPr="00943D37">
        <w:rPr>
          <w:sz w:val="26"/>
          <w:szCs w:val="26"/>
        </w:rPr>
        <w:t>оложение по развитию муниципальной системы оценки качества образования и муниципальных механизмов управления качеством образования на территории городского округа Пелым</w:t>
      </w:r>
      <w:r w:rsidRPr="00943D37">
        <w:rPr>
          <w:sz w:val="26"/>
          <w:szCs w:val="26"/>
        </w:rPr>
        <w:t>;</w:t>
      </w:r>
    </w:p>
    <w:p w:rsidR="006D11CA" w:rsidRPr="00943D37" w:rsidRDefault="006D11CA" w:rsidP="001A06F8">
      <w:pPr>
        <w:numPr>
          <w:ilvl w:val="0"/>
          <w:numId w:val="21"/>
        </w:numPr>
        <w:tabs>
          <w:tab w:val="left" w:pos="993"/>
        </w:tabs>
        <w:ind w:left="0" w:firstLine="714"/>
        <w:jc w:val="both"/>
        <w:rPr>
          <w:sz w:val="26"/>
          <w:szCs w:val="26"/>
        </w:rPr>
      </w:pPr>
      <w:r w:rsidRPr="00943D37">
        <w:rPr>
          <w:sz w:val="26"/>
          <w:szCs w:val="26"/>
        </w:rPr>
        <w:t>состав координационного совета по реализации муниципальной сист</w:t>
      </w:r>
      <w:r w:rsidR="00F87A26" w:rsidRPr="00943D37">
        <w:rPr>
          <w:sz w:val="26"/>
          <w:szCs w:val="26"/>
        </w:rPr>
        <w:t>емы оценки качества образования;</w:t>
      </w:r>
    </w:p>
    <w:p w:rsidR="00652717" w:rsidRPr="00943D37" w:rsidRDefault="00F87A26" w:rsidP="001A06F8">
      <w:pPr>
        <w:numPr>
          <w:ilvl w:val="0"/>
          <w:numId w:val="21"/>
        </w:numPr>
        <w:tabs>
          <w:tab w:val="left" w:pos="993"/>
        </w:tabs>
        <w:ind w:left="0" w:firstLine="714"/>
        <w:jc w:val="both"/>
        <w:rPr>
          <w:sz w:val="26"/>
          <w:szCs w:val="26"/>
        </w:rPr>
      </w:pPr>
      <w:r w:rsidRPr="00943D37">
        <w:rPr>
          <w:sz w:val="26"/>
          <w:szCs w:val="26"/>
        </w:rPr>
        <w:t>план мероприя</w:t>
      </w:r>
      <w:r w:rsidR="00ED11AA">
        <w:rPr>
          <w:sz w:val="26"/>
          <w:szCs w:val="26"/>
        </w:rPr>
        <w:t>тий (дорожную карту</w:t>
      </w:r>
      <w:r w:rsidRPr="00943D37">
        <w:rPr>
          <w:sz w:val="26"/>
          <w:szCs w:val="26"/>
        </w:rPr>
        <w:t xml:space="preserve">) </w:t>
      </w:r>
      <w:r w:rsidR="00652717" w:rsidRPr="00943D37">
        <w:rPr>
          <w:sz w:val="26"/>
          <w:szCs w:val="26"/>
        </w:rPr>
        <w:t>по развитию муниципальной системы оценки качества образования и муниципальных механизмов управления качеством образования на территории городского округа Пелым</w:t>
      </w:r>
      <w:r w:rsidRPr="00943D37">
        <w:rPr>
          <w:sz w:val="26"/>
          <w:szCs w:val="26"/>
        </w:rPr>
        <w:t xml:space="preserve"> (далее - Дорожная карта).</w:t>
      </w:r>
    </w:p>
    <w:p w:rsidR="00657BC4" w:rsidRPr="00943D37" w:rsidRDefault="006C4BF8" w:rsidP="001A06F8">
      <w:pPr>
        <w:ind w:firstLine="714"/>
        <w:jc w:val="both"/>
        <w:rPr>
          <w:sz w:val="26"/>
          <w:szCs w:val="26"/>
        </w:rPr>
      </w:pPr>
      <w:r w:rsidRPr="00943D37">
        <w:rPr>
          <w:sz w:val="26"/>
          <w:szCs w:val="26"/>
        </w:rPr>
        <w:t>2.</w:t>
      </w:r>
      <w:r w:rsidR="00754D53" w:rsidRPr="00943D37">
        <w:rPr>
          <w:sz w:val="26"/>
          <w:szCs w:val="26"/>
        </w:rPr>
        <w:t xml:space="preserve"> </w:t>
      </w:r>
      <w:r w:rsidR="00C238FE" w:rsidRPr="00943D37">
        <w:rPr>
          <w:sz w:val="26"/>
          <w:szCs w:val="26"/>
        </w:rPr>
        <w:t xml:space="preserve">Лицам, ответственным за реализацию мероприятий Дорожной карты </w:t>
      </w:r>
      <w:r w:rsidR="00F36C6B" w:rsidRPr="00943D37">
        <w:rPr>
          <w:sz w:val="26"/>
          <w:szCs w:val="26"/>
        </w:rPr>
        <w:t>(</w:t>
      </w:r>
      <w:r w:rsidR="00652717" w:rsidRPr="00943D37">
        <w:rPr>
          <w:sz w:val="26"/>
          <w:szCs w:val="26"/>
        </w:rPr>
        <w:t>Шмелева Е.А.</w:t>
      </w:r>
      <w:r w:rsidR="00F36C6B" w:rsidRPr="00943D37">
        <w:rPr>
          <w:sz w:val="26"/>
          <w:szCs w:val="26"/>
        </w:rPr>
        <w:t xml:space="preserve">, </w:t>
      </w:r>
      <w:r w:rsidR="00222C4D" w:rsidRPr="00943D37">
        <w:rPr>
          <w:sz w:val="26"/>
          <w:szCs w:val="26"/>
        </w:rPr>
        <w:t xml:space="preserve">Н.П. Кушнир, </w:t>
      </w:r>
      <w:r w:rsidR="00F36C6B" w:rsidRPr="00943D37">
        <w:rPr>
          <w:sz w:val="26"/>
          <w:szCs w:val="26"/>
        </w:rPr>
        <w:t>Т.А. Смирнова, Л.А. Полывода,</w:t>
      </w:r>
      <w:r w:rsidR="00222C4D" w:rsidRPr="00943D37">
        <w:rPr>
          <w:sz w:val="26"/>
          <w:szCs w:val="26"/>
        </w:rPr>
        <w:t xml:space="preserve"> Н.П. Фомина, Е.М. Шашмурина</w:t>
      </w:r>
      <w:r w:rsidR="00400851" w:rsidRPr="00943D37">
        <w:rPr>
          <w:sz w:val="26"/>
          <w:szCs w:val="26"/>
        </w:rPr>
        <w:t>)</w:t>
      </w:r>
      <w:r w:rsidR="00F36C6B" w:rsidRPr="00943D37">
        <w:rPr>
          <w:sz w:val="26"/>
          <w:szCs w:val="26"/>
        </w:rPr>
        <w:t xml:space="preserve"> </w:t>
      </w:r>
      <w:r w:rsidR="00C54A61" w:rsidRPr="00943D37">
        <w:rPr>
          <w:sz w:val="26"/>
          <w:szCs w:val="26"/>
        </w:rPr>
        <w:t>обеспечить выполнение</w:t>
      </w:r>
      <w:r w:rsidR="00F36C6B" w:rsidRPr="00943D37">
        <w:rPr>
          <w:sz w:val="26"/>
          <w:szCs w:val="26"/>
        </w:rPr>
        <w:t xml:space="preserve"> </w:t>
      </w:r>
      <w:r w:rsidR="00F87A26" w:rsidRPr="00943D37">
        <w:rPr>
          <w:sz w:val="26"/>
          <w:szCs w:val="26"/>
        </w:rPr>
        <w:t xml:space="preserve">мероприятий </w:t>
      </w:r>
      <w:r w:rsidR="00F36C6B" w:rsidRPr="00943D37">
        <w:rPr>
          <w:sz w:val="26"/>
          <w:szCs w:val="26"/>
        </w:rPr>
        <w:t>в установленные сроки</w:t>
      </w:r>
      <w:r w:rsidR="00C54A61" w:rsidRPr="00943D37">
        <w:rPr>
          <w:sz w:val="26"/>
          <w:szCs w:val="26"/>
        </w:rPr>
        <w:t>.</w:t>
      </w:r>
    </w:p>
    <w:p w:rsidR="00F87A26" w:rsidRPr="00943D37" w:rsidRDefault="00F87A26" w:rsidP="001A06F8">
      <w:pPr>
        <w:ind w:firstLine="714"/>
        <w:jc w:val="both"/>
        <w:rPr>
          <w:sz w:val="26"/>
          <w:szCs w:val="26"/>
        </w:rPr>
      </w:pPr>
      <w:r w:rsidRPr="00943D37">
        <w:rPr>
          <w:sz w:val="26"/>
          <w:szCs w:val="26"/>
        </w:rPr>
        <w:t>3. Настояще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2C7958" w:rsidRPr="00943D37" w:rsidRDefault="00F87A26" w:rsidP="001A06F8">
      <w:pPr>
        <w:ind w:firstLine="714"/>
        <w:jc w:val="both"/>
        <w:rPr>
          <w:sz w:val="28"/>
          <w:szCs w:val="28"/>
        </w:rPr>
      </w:pPr>
      <w:r w:rsidRPr="00943D37">
        <w:rPr>
          <w:sz w:val="26"/>
          <w:szCs w:val="26"/>
        </w:rPr>
        <w:t>4</w:t>
      </w:r>
      <w:r w:rsidR="00C54A61" w:rsidRPr="00943D37">
        <w:rPr>
          <w:sz w:val="26"/>
          <w:szCs w:val="26"/>
        </w:rPr>
        <w:t>.</w:t>
      </w:r>
      <w:r w:rsidR="002C7958" w:rsidRPr="00943D37">
        <w:rPr>
          <w:sz w:val="26"/>
          <w:szCs w:val="26"/>
        </w:rPr>
        <w:t xml:space="preserve"> Контроль исполнения </w:t>
      </w:r>
      <w:r w:rsidR="005D6A19" w:rsidRPr="00943D37">
        <w:rPr>
          <w:sz w:val="26"/>
          <w:szCs w:val="26"/>
        </w:rPr>
        <w:t>настоящего постановления возложить на заместителя главы</w:t>
      </w:r>
      <w:r w:rsidR="00650EB9" w:rsidRPr="00943D37">
        <w:rPr>
          <w:sz w:val="26"/>
          <w:szCs w:val="26"/>
        </w:rPr>
        <w:t xml:space="preserve"> администрации </w:t>
      </w:r>
      <w:r w:rsidR="005D6A19" w:rsidRPr="00943D37">
        <w:rPr>
          <w:sz w:val="26"/>
          <w:szCs w:val="26"/>
        </w:rPr>
        <w:t xml:space="preserve">городского округа </w:t>
      </w:r>
      <w:r w:rsidR="001D03C5" w:rsidRPr="00943D37">
        <w:rPr>
          <w:sz w:val="26"/>
          <w:szCs w:val="26"/>
        </w:rPr>
        <w:t xml:space="preserve">Пелым </w:t>
      </w:r>
      <w:r w:rsidR="00943D37" w:rsidRPr="00943D37">
        <w:rPr>
          <w:sz w:val="26"/>
          <w:szCs w:val="26"/>
        </w:rPr>
        <w:t xml:space="preserve">А.А. </w:t>
      </w:r>
      <w:r w:rsidR="001D03C5" w:rsidRPr="00943D37">
        <w:rPr>
          <w:sz w:val="26"/>
          <w:szCs w:val="26"/>
        </w:rPr>
        <w:t>Пелевину</w:t>
      </w:r>
      <w:r w:rsidR="005D6A19" w:rsidRPr="00943D37">
        <w:rPr>
          <w:sz w:val="26"/>
          <w:szCs w:val="26"/>
        </w:rPr>
        <w:t>.</w:t>
      </w:r>
    </w:p>
    <w:p w:rsidR="00943D37" w:rsidRDefault="00943D37" w:rsidP="00B13D96">
      <w:pPr>
        <w:jc w:val="both"/>
        <w:rPr>
          <w:sz w:val="28"/>
          <w:szCs w:val="28"/>
        </w:rPr>
      </w:pPr>
    </w:p>
    <w:p w:rsidR="00ED11AA" w:rsidRPr="00943D37" w:rsidRDefault="00ED11AA" w:rsidP="00B13D96">
      <w:pPr>
        <w:jc w:val="both"/>
        <w:rPr>
          <w:sz w:val="28"/>
          <w:szCs w:val="28"/>
        </w:rPr>
      </w:pPr>
    </w:p>
    <w:p w:rsidR="00F36C6B" w:rsidRPr="00943D37" w:rsidRDefault="00F36C6B" w:rsidP="00197274">
      <w:pPr>
        <w:jc w:val="both"/>
        <w:rPr>
          <w:sz w:val="28"/>
          <w:szCs w:val="28"/>
        </w:rPr>
      </w:pPr>
    </w:p>
    <w:p w:rsidR="00B23007" w:rsidRPr="00943D37" w:rsidRDefault="00652717" w:rsidP="00D047A5">
      <w:pPr>
        <w:jc w:val="both"/>
        <w:rPr>
          <w:b/>
          <w:sz w:val="28"/>
          <w:szCs w:val="28"/>
        </w:rPr>
      </w:pPr>
      <w:r w:rsidRPr="00943D37">
        <w:rPr>
          <w:sz w:val="28"/>
          <w:szCs w:val="28"/>
        </w:rPr>
        <w:t>Г</w:t>
      </w:r>
      <w:r w:rsidR="00B302F2" w:rsidRPr="00943D37">
        <w:rPr>
          <w:sz w:val="28"/>
          <w:szCs w:val="28"/>
        </w:rPr>
        <w:t>лав</w:t>
      </w:r>
      <w:r w:rsidRPr="00943D37">
        <w:rPr>
          <w:sz w:val="28"/>
          <w:szCs w:val="28"/>
        </w:rPr>
        <w:t>а</w:t>
      </w:r>
      <w:r w:rsidR="00FA3D41" w:rsidRPr="00943D37">
        <w:rPr>
          <w:sz w:val="28"/>
          <w:szCs w:val="28"/>
        </w:rPr>
        <w:t xml:space="preserve"> </w:t>
      </w:r>
      <w:r w:rsidR="00B302F2" w:rsidRPr="00943D37">
        <w:rPr>
          <w:sz w:val="28"/>
          <w:szCs w:val="28"/>
        </w:rPr>
        <w:t xml:space="preserve">городского округа Пелым                 </w:t>
      </w:r>
      <w:r w:rsidR="00943D37">
        <w:rPr>
          <w:sz w:val="28"/>
          <w:szCs w:val="28"/>
        </w:rPr>
        <w:t xml:space="preserve"> </w:t>
      </w:r>
      <w:r w:rsidR="00B302F2" w:rsidRPr="00943D37">
        <w:rPr>
          <w:sz w:val="28"/>
          <w:szCs w:val="28"/>
        </w:rPr>
        <w:t xml:space="preserve">  </w:t>
      </w:r>
      <w:r w:rsidR="00152114" w:rsidRPr="00943D37">
        <w:rPr>
          <w:sz w:val="28"/>
          <w:szCs w:val="28"/>
        </w:rPr>
        <w:t xml:space="preserve">     </w:t>
      </w:r>
      <w:r w:rsidR="00A02FE3" w:rsidRPr="00943D37">
        <w:rPr>
          <w:sz w:val="28"/>
          <w:szCs w:val="28"/>
        </w:rPr>
        <w:t xml:space="preserve"> </w:t>
      </w:r>
      <w:r w:rsidR="00152114" w:rsidRPr="00943D37">
        <w:rPr>
          <w:sz w:val="28"/>
          <w:szCs w:val="28"/>
        </w:rPr>
        <w:t xml:space="preserve">      </w:t>
      </w:r>
      <w:r w:rsidR="00B302F2" w:rsidRPr="00943D37">
        <w:rPr>
          <w:sz w:val="28"/>
          <w:szCs w:val="28"/>
        </w:rPr>
        <w:t xml:space="preserve"> </w:t>
      </w:r>
      <w:r w:rsidR="00D047A5" w:rsidRPr="00943D37">
        <w:rPr>
          <w:sz w:val="28"/>
          <w:szCs w:val="28"/>
        </w:rPr>
        <w:t xml:space="preserve">         </w:t>
      </w:r>
      <w:r w:rsidR="00B302F2" w:rsidRPr="00943D37">
        <w:rPr>
          <w:sz w:val="28"/>
          <w:szCs w:val="28"/>
        </w:rPr>
        <w:t xml:space="preserve">    </w:t>
      </w:r>
      <w:r w:rsidRPr="00943D37">
        <w:rPr>
          <w:sz w:val="28"/>
          <w:szCs w:val="28"/>
        </w:rPr>
        <w:t xml:space="preserve">               </w:t>
      </w:r>
      <w:r w:rsidR="00B302F2" w:rsidRPr="00943D37">
        <w:rPr>
          <w:sz w:val="28"/>
          <w:szCs w:val="28"/>
        </w:rPr>
        <w:t xml:space="preserve"> </w:t>
      </w:r>
      <w:r w:rsidRPr="00943D37">
        <w:rPr>
          <w:sz w:val="28"/>
          <w:szCs w:val="28"/>
        </w:rPr>
        <w:t>Ш.Т. Алиев</w:t>
      </w:r>
    </w:p>
    <w:p w:rsidR="00ED11AA" w:rsidRDefault="00ED11AA" w:rsidP="00101A3B">
      <w:pPr>
        <w:ind w:left="3540"/>
        <w:rPr>
          <w:b/>
          <w:sz w:val="24"/>
          <w:szCs w:val="24"/>
        </w:rPr>
      </w:pPr>
    </w:p>
    <w:p w:rsidR="00101A3B" w:rsidRDefault="00D21A92" w:rsidP="00101A3B">
      <w:pPr>
        <w:ind w:left="35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5.35pt;margin-top:-.65pt;width:264.3pt;height:132.95pt;z-index:251657216" filled="f" stroked="f">
            <v:textbox style="mso-next-textbox:#_x0000_s1034">
              <w:txbxContent>
                <w:p w:rsidR="00BC5B52" w:rsidRDefault="00BC5B52" w:rsidP="00101A3B">
                  <w:pPr>
                    <w:jc w:val="both"/>
                    <w:rPr>
                      <w:sz w:val="24"/>
                      <w:szCs w:val="24"/>
                    </w:rPr>
                  </w:pPr>
                  <w:r w:rsidRPr="00943D37">
                    <w:rPr>
                      <w:sz w:val="24"/>
                      <w:szCs w:val="24"/>
                    </w:rPr>
                    <w:t>УТВЕРЖДЕН</w:t>
                  </w:r>
                  <w:r w:rsidR="00943D37" w:rsidRPr="00943D37">
                    <w:rPr>
                      <w:sz w:val="24"/>
                      <w:szCs w:val="24"/>
                    </w:rPr>
                    <w:t>О</w:t>
                  </w:r>
                  <w:r w:rsidRPr="008A20A8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943D37" w:rsidRDefault="00943D37" w:rsidP="00963BB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BC5B52">
                    <w:rPr>
                      <w:sz w:val="24"/>
                      <w:szCs w:val="24"/>
                    </w:rPr>
                    <w:t>остановлением администрации</w:t>
                  </w:r>
                </w:p>
                <w:p w:rsidR="00943D37" w:rsidRDefault="00BC5B52" w:rsidP="00963BBC">
                  <w:pPr>
                    <w:jc w:val="both"/>
                    <w:rPr>
                      <w:sz w:val="24"/>
                      <w:szCs w:val="24"/>
                    </w:rPr>
                  </w:pPr>
                  <w:r w:rsidRPr="008A20A8">
                    <w:rPr>
                      <w:sz w:val="24"/>
                      <w:szCs w:val="24"/>
                    </w:rPr>
                    <w:t>городского</w:t>
                  </w:r>
                  <w:r w:rsidR="00943D37">
                    <w:rPr>
                      <w:sz w:val="24"/>
                      <w:szCs w:val="24"/>
                    </w:rPr>
                    <w:t xml:space="preserve"> округа </w:t>
                  </w:r>
                  <w:r>
                    <w:rPr>
                      <w:sz w:val="24"/>
                      <w:szCs w:val="24"/>
                    </w:rPr>
                    <w:t xml:space="preserve">Пелым </w:t>
                  </w:r>
                </w:p>
                <w:p w:rsidR="00BC5B52" w:rsidRDefault="00BC5B52" w:rsidP="00963BB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ED11AA">
                    <w:rPr>
                      <w:sz w:val="24"/>
                      <w:szCs w:val="24"/>
                      <w:u w:val="single"/>
                    </w:rPr>
                    <w:t>16</w:t>
                  </w:r>
                  <w:r w:rsidR="00F64B61">
                    <w:rPr>
                      <w:sz w:val="24"/>
                      <w:szCs w:val="24"/>
                      <w:u w:val="single"/>
                    </w:rPr>
                    <w:t>.02.2021</w:t>
                  </w:r>
                  <w:r>
                    <w:rPr>
                      <w:sz w:val="24"/>
                      <w:szCs w:val="24"/>
                    </w:rPr>
                    <w:t xml:space="preserve"> № </w:t>
                  </w:r>
                  <w:r w:rsidR="00ED11AA">
                    <w:rPr>
                      <w:sz w:val="24"/>
                      <w:szCs w:val="24"/>
                      <w:u w:val="single"/>
                    </w:rPr>
                    <w:t>39</w:t>
                  </w:r>
                  <w:r w:rsidR="00747484">
                    <w:rPr>
                      <w:sz w:val="24"/>
                      <w:szCs w:val="24"/>
                    </w:rPr>
                    <w:t xml:space="preserve"> </w:t>
                  </w:r>
                  <w:r w:rsidRPr="008A20A8">
                    <w:rPr>
                      <w:sz w:val="24"/>
                      <w:szCs w:val="24"/>
                    </w:rPr>
                    <w:t>«</w:t>
                  </w:r>
                  <w:r w:rsidR="00F64B61" w:rsidRPr="00F64B61">
                    <w:rPr>
                      <w:sz w:val="24"/>
                      <w:szCs w:val="24"/>
                    </w:rPr>
                    <w:t>Об утверждении положения и плана мероприятий (</w:t>
                  </w:r>
                  <w:r w:rsidR="004A4A8C">
                    <w:rPr>
                      <w:sz w:val="24"/>
                      <w:szCs w:val="24"/>
                    </w:rPr>
                    <w:t>«</w:t>
                  </w:r>
                  <w:r w:rsidR="00F64B61" w:rsidRPr="00F64B61">
                    <w:rPr>
                      <w:sz w:val="24"/>
                      <w:szCs w:val="24"/>
                    </w:rPr>
                    <w:t>дорожной карты</w:t>
                  </w:r>
                  <w:r w:rsidR="004A4A8C">
                    <w:rPr>
                      <w:sz w:val="24"/>
                      <w:szCs w:val="24"/>
                    </w:rPr>
                    <w:t>»</w:t>
                  </w:r>
                  <w:r w:rsidR="00F64B61" w:rsidRPr="00F64B61">
                    <w:rPr>
                      <w:sz w:val="24"/>
                      <w:szCs w:val="24"/>
                    </w:rPr>
                    <w:t>) по развитию муниципальной системы оценки качества образования и муниципальных механизмов управления качеством образования на территории городского округа Пелым</w:t>
                  </w:r>
                  <w:r w:rsidRPr="00963BBC">
                    <w:rPr>
                      <w:sz w:val="24"/>
                      <w:szCs w:val="24"/>
                    </w:rPr>
                    <w:t xml:space="preserve">» </w:t>
                  </w:r>
                </w:p>
                <w:p w:rsidR="004A4A8C" w:rsidRPr="00963BBC" w:rsidRDefault="004A4A8C" w:rsidP="00963BB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C5B52" w:rsidRPr="00963BBC" w:rsidRDefault="00BC5B52" w:rsidP="001026C0"/>
                <w:p w:rsidR="00BC5B52" w:rsidRDefault="00BC5B52" w:rsidP="001026C0"/>
              </w:txbxContent>
            </v:textbox>
          </v:shape>
        </w:pict>
      </w:r>
    </w:p>
    <w:p w:rsidR="00101A3B" w:rsidRDefault="00101A3B" w:rsidP="00101A3B">
      <w:pPr>
        <w:ind w:left="3540"/>
        <w:rPr>
          <w:b/>
          <w:sz w:val="24"/>
          <w:szCs w:val="24"/>
        </w:rPr>
      </w:pPr>
    </w:p>
    <w:p w:rsidR="00101A3B" w:rsidRDefault="00101A3B" w:rsidP="00101A3B">
      <w:pPr>
        <w:ind w:left="3540"/>
        <w:rPr>
          <w:b/>
          <w:sz w:val="24"/>
          <w:szCs w:val="24"/>
        </w:rPr>
      </w:pPr>
    </w:p>
    <w:p w:rsidR="00101A3B" w:rsidRDefault="00101A3B" w:rsidP="00101A3B">
      <w:pPr>
        <w:ind w:left="3540"/>
        <w:rPr>
          <w:b/>
          <w:sz w:val="24"/>
          <w:szCs w:val="24"/>
        </w:rPr>
      </w:pPr>
    </w:p>
    <w:p w:rsidR="00101A3B" w:rsidRDefault="00101A3B" w:rsidP="00101A3B">
      <w:pPr>
        <w:ind w:left="3540"/>
        <w:rPr>
          <w:b/>
          <w:sz w:val="24"/>
          <w:szCs w:val="24"/>
        </w:rPr>
      </w:pPr>
    </w:p>
    <w:p w:rsidR="00101A3B" w:rsidRDefault="00101A3B" w:rsidP="00101A3B">
      <w:pPr>
        <w:ind w:left="3540"/>
        <w:rPr>
          <w:b/>
          <w:sz w:val="24"/>
          <w:szCs w:val="24"/>
        </w:rPr>
      </w:pPr>
    </w:p>
    <w:p w:rsidR="00963BBC" w:rsidRDefault="00963BBC" w:rsidP="00EE6779">
      <w:pPr>
        <w:jc w:val="center"/>
        <w:rPr>
          <w:b/>
          <w:sz w:val="28"/>
          <w:szCs w:val="28"/>
        </w:rPr>
      </w:pPr>
    </w:p>
    <w:p w:rsidR="00963BBC" w:rsidRDefault="00963BBC" w:rsidP="00EE6779">
      <w:pPr>
        <w:jc w:val="center"/>
        <w:rPr>
          <w:b/>
          <w:sz w:val="28"/>
          <w:szCs w:val="28"/>
        </w:rPr>
      </w:pPr>
    </w:p>
    <w:p w:rsidR="00963BBC" w:rsidRDefault="00963BBC" w:rsidP="00EE6779">
      <w:pPr>
        <w:jc w:val="center"/>
        <w:rPr>
          <w:b/>
          <w:sz w:val="28"/>
          <w:szCs w:val="28"/>
        </w:rPr>
      </w:pPr>
    </w:p>
    <w:p w:rsidR="004A4A8C" w:rsidRDefault="004A4A8C" w:rsidP="00F64B61">
      <w:pPr>
        <w:jc w:val="center"/>
        <w:rPr>
          <w:b/>
          <w:sz w:val="28"/>
          <w:szCs w:val="28"/>
        </w:rPr>
      </w:pPr>
    </w:p>
    <w:p w:rsidR="004A4A8C" w:rsidRDefault="004A4A8C" w:rsidP="00F64B61">
      <w:pPr>
        <w:jc w:val="center"/>
        <w:rPr>
          <w:b/>
          <w:sz w:val="28"/>
          <w:szCs w:val="28"/>
        </w:rPr>
      </w:pPr>
    </w:p>
    <w:p w:rsidR="00F64B61" w:rsidRPr="00F64B61" w:rsidRDefault="00F64B61" w:rsidP="00F64B61">
      <w:pPr>
        <w:jc w:val="center"/>
        <w:rPr>
          <w:b/>
          <w:sz w:val="28"/>
          <w:szCs w:val="28"/>
        </w:rPr>
      </w:pPr>
      <w:r w:rsidRPr="00F64B61">
        <w:rPr>
          <w:b/>
          <w:sz w:val="28"/>
          <w:szCs w:val="28"/>
        </w:rPr>
        <w:t xml:space="preserve">Положение </w:t>
      </w:r>
    </w:p>
    <w:p w:rsidR="00F64B61" w:rsidRDefault="00F64B61" w:rsidP="00F64B61">
      <w:pPr>
        <w:jc w:val="center"/>
        <w:rPr>
          <w:b/>
          <w:sz w:val="28"/>
          <w:szCs w:val="28"/>
        </w:rPr>
      </w:pPr>
      <w:r w:rsidRPr="00F64B61">
        <w:rPr>
          <w:b/>
          <w:sz w:val="28"/>
          <w:szCs w:val="28"/>
        </w:rPr>
        <w:t>по развитию муниципальной системы оценки качества образования и муниципальных механизмов управления качеством образования на территории городского округа Пелым</w:t>
      </w:r>
    </w:p>
    <w:p w:rsidR="00F64B61" w:rsidRPr="00F64B61" w:rsidRDefault="00F64B61" w:rsidP="00F64B61">
      <w:pPr>
        <w:jc w:val="center"/>
        <w:rPr>
          <w:b/>
          <w:sz w:val="28"/>
          <w:szCs w:val="28"/>
        </w:rPr>
      </w:pPr>
    </w:p>
    <w:p w:rsidR="00F64B61" w:rsidRPr="00F64B61" w:rsidRDefault="00F64B61" w:rsidP="00F64B61">
      <w:pPr>
        <w:jc w:val="center"/>
        <w:rPr>
          <w:b/>
          <w:sz w:val="28"/>
          <w:szCs w:val="28"/>
        </w:rPr>
      </w:pPr>
      <w:r w:rsidRPr="00F64B61">
        <w:rPr>
          <w:b/>
          <w:sz w:val="28"/>
          <w:szCs w:val="28"/>
        </w:rPr>
        <w:t>1. Общие положения</w:t>
      </w:r>
    </w:p>
    <w:p w:rsidR="00F64B61" w:rsidRDefault="00F64B61" w:rsidP="00D14618">
      <w:pPr>
        <w:pStyle w:val="ConsPlusNormal"/>
      </w:pPr>
    </w:p>
    <w:p w:rsidR="00F64B61" w:rsidRPr="000B2498" w:rsidRDefault="00F64B61" w:rsidP="00D14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2498">
        <w:rPr>
          <w:rFonts w:ascii="Times New Roman" w:hAnsi="Times New Roman"/>
          <w:sz w:val="28"/>
          <w:szCs w:val="28"/>
        </w:rPr>
        <w:t>1</w:t>
      </w:r>
      <w:r w:rsidR="00F10B61" w:rsidRPr="000B2498">
        <w:rPr>
          <w:rFonts w:ascii="Times New Roman" w:hAnsi="Times New Roman"/>
          <w:sz w:val="28"/>
          <w:szCs w:val="28"/>
        </w:rPr>
        <w:t>.1</w:t>
      </w:r>
      <w:r w:rsidRPr="000B2498">
        <w:rPr>
          <w:rFonts w:ascii="Times New Roman" w:hAnsi="Times New Roman"/>
          <w:sz w:val="28"/>
          <w:szCs w:val="28"/>
        </w:rPr>
        <w:t xml:space="preserve">. Настоящее положение является нормативным документом и определяет цель, задачи, принципы, показатели, организацию и содержание </w:t>
      </w:r>
      <w:r w:rsidRPr="00D21A92">
        <w:rPr>
          <w:rFonts w:ascii="Times New Roman" w:hAnsi="Times New Roman"/>
          <w:sz w:val="28"/>
          <w:szCs w:val="28"/>
        </w:rPr>
        <w:t>муниципальной системы оценки качества образования</w:t>
      </w:r>
      <w:r w:rsidR="00F300B5" w:rsidRPr="00D21A92">
        <w:rPr>
          <w:rFonts w:ascii="Times New Roman" w:hAnsi="Times New Roman"/>
          <w:sz w:val="28"/>
          <w:szCs w:val="28"/>
        </w:rPr>
        <w:t xml:space="preserve"> (далее - МСОКО)</w:t>
      </w:r>
      <w:r w:rsidRPr="00D21A92">
        <w:rPr>
          <w:rFonts w:ascii="Times New Roman" w:hAnsi="Times New Roman"/>
          <w:sz w:val="28"/>
          <w:szCs w:val="28"/>
        </w:rPr>
        <w:t xml:space="preserve"> и муниципальных механизмов управления качеством</w:t>
      </w:r>
      <w:r w:rsidRPr="000B2498">
        <w:rPr>
          <w:rFonts w:ascii="Times New Roman" w:hAnsi="Times New Roman"/>
          <w:sz w:val="28"/>
          <w:szCs w:val="28"/>
        </w:rPr>
        <w:t xml:space="preserve"> образования на территории городского округа Пелым </w:t>
      </w:r>
    </w:p>
    <w:p w:rsidR="00F64B61" w:rsidRPr="000B2498" w:rsidRDefault="00F10B61" w:rsidP="00D14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2498">
        <w:rPr>
          <w:rFonts w:ascii="Times New Roman" w:hAnsi="Times New Roman"/>
          <w:sz w:val="28"/>
          <w:szCs w:val="28"/>
        </w:rPr>
        <w:t>1.</w:t>
      </w:r>
      <w:r w:rsidR="00F64B61" w:rsidRPr="000B2498">
        <w:rPr>
          <w:rFonts w:ascii="Times New Roman" w:hAnsi="Times New Roman"/>
          <w:sz w:val="28"/>
          <w:szCs w:val="28"/>
        </w:rPr>
        <w:t xml:space="preserve">2. Настоящее положение разработано в соответствии с Федеральным </w:t>
      </w:r>
      <w:hyperlink r:id="rId9" w:history="1">
        <w:r w:rsidR="00F64B61" w:rsidRPr="00D77158">
          <w:rPr>
            <w:rFonts w:ascii="Times New Roman" w:hAnsi="Times New Roman"/>
            <w:sz w:val="28"/>
            <w:szCs w:val="28"/>
          </w:rPr>
          <w:t>законом</w:t>
        </w:r>
      </w:hyperlink>
      <w:r w:rsidR="00F64B61" w:rsidRPr="00D77158">
        <w:rPr>
          <w:rFonts w:ascii="Times New Roman" w:hAnsi="Times New Roman"/>
          <w:sz w:val="28"/>
          <w:szCs w:val="28"/>
        </w:rPr>
        <w:t xml:space="preserve"> от 29 декабря 2012 года </w:t>
      </w:r>
      <w:r w:rsidR="00D77158" w:rsidRPr="00D77158">
        <w:rPr>
          <w:rFonts w:ascii="Times New Roman" w:hAnsi="Times New Roman"/>
          <w:sz w:val="28"/>
          <w:szCs w:val="28"/>
        </w:rPr>
        <w:t>№ 273-ФЗ «</w:t>
      </w:r>
      <w:r w:rsidR="00F64B61" w:rsidRPr="00D77158">
        <w:rPr>
          <w:rFonts w:ascii="Times New Roman" w:hAnsi="Times New Roman"/>
          <w:sz w:val="28"/>
          <w:szCs w:val="28"/>
        </w:rPr>
        <w:t>Об обр</w:t>
      </w:r>
      <w:r w:rsidR="00D77158" w:rsidRPr="00D77158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="00F64B61" w:rsidRPr="00D77158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D77158" w:rsidRPr="00D77158">
          <w:rPr>
            <w:rFonts w:ascii="Times New Roman" w:hAnsi="Times New Roman"/>
            <w:sz w:val="28"/>
            <w:szCs w:val="28"/>
          </w:rPr>
          <w:t>п</w:t>
        </w:r>
        <w:r w:rsidR="00F64B61" w:rsidRPr="00D77158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F64B61" w:rsidRPr="00D77158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="00D77158" w:rsidRPr="00D77158">
        <w:rPr>
          <w:rFonts w:ascii="Times New Roman" w:hAnsi="Times New Roman"/>
          <w:sz w:val="28"/>
          <w:szCs w:val="28"/>
        </w:rPr>
        <w:t>Федерации от 26.12.2017 № 1642 «</w:t>
      </w:r>
      <w:r w:rsidR="00F64B61" w:rsidRPr="00D77158">
        <w:rPr>
          <w:rFonts w:ascii="Times New Roman" w:hAnsi="Times New Roman"/>
          <w:sz w:val="28"/>
          <w:szCs w:val="28"/>
        </w:rPr>
        <w:t xml:space="preserve">Об утверждении государственной </w:t>
      </w:r>
      <w:r w:rsidR="00D77158" w:rsidRPr="00D77158">
        <w:rPr>
          <w:rFonts w:ascii="Times New Roman" w:hAnsi="Times New Roman"/>
          <w:sz w:val="28"/>
          <w:szCs w:val="28"/>
        </w:rPr>
        <w:t>программы Российской Федерации «Развитие образования»»</w:t>
      </w:r>
      <w:r w:rsidR="00F64B61" w:rsidRPr="00D77158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D77158" w:rsidRPr="00D77158">
          <w:rPr>
            <w:rFonts w:ascii="Times New Roman" w:hAnsi="Times New Roman"/>
            <w:sz w:val="28"/>
            <w:szCs w:val="28"/>
          </w:rPr>
          <w:t>п</w:t>
        </w:r>
        <w:r w:rsidR="00F64B61" w:rsidRPr="00D77158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F64B61" w:rsidRPr="000B2498">
        <w:rPr>
          <w:rFonts w:ascii="Times New Roman" w:hAnsi="Times New Roman"/>
          <w:sz w:val="28"/>
          <w:szCs w:val="28"/>
        </w:rPr>
        <w:t xml:space="preserve"> Правительства Свердловской области от 19.12.2019 </w:t>
      </w:r>
      <w:r w:rsidR="00D77158">
        <w:rPr>
          <w:rFonts w:ascii="Times New Roman" w:hAnsi="Times New Roman"/>
          <w:sz w:val="28"/>
          <w:szCs w:val="28"/>
        </w:rPr>
        <w:t>№</w:t>
      </w:r>
      <w:r w:rsidR="00F64B61" w:rsidRPr="000B2498">
        <w:rPr>
          <w:rFonts w:ascii="Times New Roman" w:hAnsi="Times New Roman"/>
          <w:sz w:val="28"/>
          <w:szCs w:val="28"/>
        </w:rPr>
        <w:t xml:space="preserve"> 920-ПП </w:t>
      </w:r>
      <w:r w:rsidR="00D77158">
        <w:rPr>
          <w:rFonts w:ascii="Times New Roman" w:hAnsi="Times New Roman"/>
          <w:sz w:val="28"/>
          <w:szCs w:val="28"/>
        </w:rPr>
        <w:t>«</w:t>
      </w:r>
      <w:r w:rsidR="00F64B61" w:rsidRPr="000B2498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 w:rsidR="00D77158">
        <w:rPr>
          <w:rFonts w:ascii="Times New Roman" w:hAnsi="Times New Roman"/>
          <w:sz w:val="28"/>
          <w:szCs w:val="28"/>
        </w:rPr>
        <w:t>«</w:t>
      </w:r>
      <w:r w:rsidR="00F64B61" w:rsidRPr="000B2498">
        <w:rPr>
          <w:rFonts w:ascii="Times New Roman" w:hAnsi="Times New Roman"/>
          <w:sz w:val="28"/>
          <w:szCs w:val="28"/>
        </w:rPr>
        <w:t>Развитие системы образования и реализация молодежной политики в Св</w:t>
      </w:r>
      <w:r w:rsidR="00D77158">
        <w:rPr>
          <w:rFonts w:ascii="Times New Roman" w:hAnsi="Times New Roman"/>
          <w:sz w:val="28"/>
          <w:szCs w:val="28"/>
        </w:rPr>
        <w:t>ердловской области до 2025 года»</w:t>
      </w:r>
      <w:r w:rsidR="00C13118">
        <w:rPr>
          <w:rFonts w:ascii="Times New Roman" w:hAnsi="Times New Roman"/>
          <w:sz w:val="28"/>
          <w:szCs w:val="28"/>
        </w:rPr>
        <w:t>»</w:t>
      </w:r>
      <w:r w:rsidR="00F64B61" w:rsidRPr="000B2498">
        <w:rPr>
          <w:rFonts w:ascii="Times New Roman" w:hAnsi="Times New Roman"/>
          <w:sz w:val="28"/>
          <w:szCs w:val="28"/>
        </w:rPr>
        <w:t xml:space="preserve">, </w:t>
      </w:r>
      <w:r w:rsidR="00585B30" w:rsidRPr="000B2498">
        <w:rPr>
          <w:rFonts w:ascii="Times New Roman" w:hAnsi="Times New Roman"/>
          <w:sz w:val="28"/>
          <w:szCs w:val="28"/>
        </w:rPr>
        <w:t>Муниципальной программой городского округа Пелым «Развитие системы образования в городском округе Пелым до 2024 года»</w:t>
      </w:r>
    </w:p>
    <w:p w:rsidR="007773B0" w:rsidRDefault="00F10B61" w:rsidP="00D1461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2498">
        <w:rPr>
          <w:rFonts w:ascii="Times New Roman" w:hAnsi="Times New Roman"/>
          <w:sz w:val="28"/>
          <w:szCs w:val="28"/>
        </w:rPr>
        <w:t>1.</w:t>
      </w:r>
      <w:r w:rsidR="00F64B61" w:rsidRPr="000B2498">
        <w:rPr>
          <w:rFonts w:ascii="Times New Roman" w:hAnsi="Times New Roman"/>
          <w:sz w:val="28"/>
          <w:szCs w:val="28"/>
        </w:rPr>
        <w:t xml:space="preserve">3. </w:t>
      </w:r>
      <w:r w:rsidR="007773B0" w:rsidRPr="000B2498">
        <w:rPr>
          <w:rFonts w:ascii="Times New Roman" w:hAnsi="Times New Roman"/>
          <w:sz w:val="28"/>
          <w:szCs w:val="28"/>
        </w:rPr>
        <w:t>Муниципальная система оценки качества образования на территории городского округа Пелым как часть Единой системы оценки качества образования представляет собой совокупность компонентов, обеспечивающих на единой информационной основе и в соответствии с полномочиями отдела образования, культуры, спорта и по делам молодежи городского округа Пелым, осуществляющего управление в сфере образования, оценку качества образования в части структуры, содержания, условий реализации, результатов освоения обучающимися основных общеобразовательных программ, а также формирование и представление по результатам оценки информации, необходимой для принятия управленческих решений.</w:t>
      </w:r>
    </w:p>
    <w:p w:rsidR="007773B0" w:rsidRPr="000B2498" w:rsidRDefault="007773B0" w:rsidP="00D14618">
      <w:pPr>
        <w:jc w:val="center"/>
        <w:rPr>
          <w:sz w:val="28"/>
          <w:szCs w:val="28"/>
        </w:rPr>
      </w:pPr>
    </w:p>
    <w:p w:rsidR="00FF7257" w:rsidRPr="000B2498" w:rsidRDefault="00FF7257" w:rsidP="00D1461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B2498">
        <w:rPr>
          <w:b/>
          <w:sz w:val="28"/>
          <w:szCs w:val="28"/>
        </w:rPr>
        <w:t>2. ЦЕЛЬ, ЗАДАЧИ И ПРИНЦИПЫ МСОКО</w:t>
      </w:r>
    </w:p>
    <w:p w:rsidR="00FF7257" w:rsidRPr="000B2498" w:rsidRDefault="00FF7257" w:rsidP="00D14618">
      <w:pPr>
        <w:widowControl w:val="0"/>
        <w:autoSpaceDE w:val="0"/>
        <w:autoSpaceDN w:val="0"/>
        <w:rPr>
          <w:sz w:val="28"/>
          <w:szCs w:val="28"/>
        </w:rPr>
      </w:pPr>
    </w:p>
    <w:p w:rsidR="002C58B2" w:rsidRPr="000B2498" w:rsidRDefault="002C58B2" w:rsidP="00D77158">
      <w:pPr>
        <w:widowControl w:val="0"/>
        <w:numPr>
          <w:ilvl w:val="1"/>
          <w:numId w:val="24"/>
        </w:numPr>
        <w:autoSpaceDE w:val="0"/>
        <w:autoSpaceDN w:val="0"/>
        <w:ind w:left="0" w:firstLine="568"/>
        <w:jc w:val="both"/>
        <w:rPr>
          <w:sz w:val="28"/>
          <w:szCs w:val="28"/>
        </w:rPr>
      </w:pPr>
      <w:r w:rsidRPr="000B2498">
        <w:rPr>
          <w:sz w:val="28"/>
          <w:szCs w:val="28"/>
        </w:rPr>
        <w:lastRenderedPageBreak/>
        <w:t>Целью МСОКО является обеспечение в соответствии с полномочиями органа местного самоуправления, осуществляющего управление в сфере образования, и спецификой образовательной системы городского округа Пелым применения региональных механизмов оценки качества общего образования для формирования востребованной информационной основы управления качеством образования в муниципальной образовательной системе.</w:t>
      </w:r>
    </w:p>
    <w:p w:rsidR="00FF7257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2.2. </w:t>
      </w:r>
      <w:r w:rsidR="00FF7257" w:rsidRPr="000B2498">
        <w:rPr>
          <w:sz w:val="28"/>
          <w:szCs w:val="28"/>
        </w:rPr>
        <w:t>МСОКО на территории городского округа Пелым направлена на:</w:t>
      </w:r>
    </w:p>
    <w:p w:rsidR="00931C35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еспечение условий реализации системы федеральных, региональных, муниципальных исследований качества образования, позволяющих оценивать качество образования на уровнях дошкольного, начального общего, основного общего, среднего общего образования, а также дополнительного образования в муниципальной образовательной системе;</w:t>
      </w:r>
    </w:p>
    <w:p w:rsidR="00931C35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спользование на муниципальном уровне федеральных и региональных механизмов, оценочных процедур и инструментов для оценки качества общего образования, а также анализа и интерпретации ее результатов;</w:t>
      </w:r>
    </w:p>
    <w:p w:rsidR="00931C35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спользование в соответствии с полномочиями органа местного самоуправления, осуществляющего управление в сфере образования, муниципальных (вариативных) оценочных процедур и инструментов для оценки качества общего образования по критериям и показателям, отражающим специфику муниципального образования;</w:t>
      </w:r>
    </w:p>
    <w:p w:rsidR="00931C35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еспечение функционирования системы мониторинга оценки качества образования на муниципальном уровне;</w:t>
      </w:r>
    </w:p>
    <w:p w:rsidR="00931C35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формирование и использование механизмов привлечения общественности к оценке качества общего образования на муниципальном уровне;</w:t>
      </w:r>
    </w:p>
    <w:p w:rsidR="00FF7257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спользование результатов оценки качества образования для принятия эффективных управленческих решений муниципального уровня.</w:t>
      </w:r>
    </w:p>
    <w:p w:rsidR="00FF7257" w:rsidRPr="000B2498" w:rsidRDefault="00FF7257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2</w:t>
      </w:r>
      <w:r w:rsidR="002C58B2" w:rsidRPr="000B2498">
        <w:rPr>
          <w:sz w:val="28"/>
          <w:szCs w:val="28"/>
        </w:rPr>
        <w:t>.3</w:t>
      </w:r>
      <w:r w:rsidRPr="000B2498">
        <w:rPr>
          <w:sz w:val="28"/>
          <w:szCs w:val="28"/>
        </w:rPr>
        <w:t>. Основными задачами МСОКО являются:</w:t>
      </w:r>
    </w:p>
    <w:p w:rsidR="00FF7257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FF7257" w:rsidRPr="000B2498">
        <w:rPr>
          <w:sz w:val="28"/>
          <w:szCs w:val="28"/>
        </w:rPr>
        <w:t xml:space="preserve"> осуществление оценки качества образования и образовательных достижений, обучающихся по уровням общего образования, включая независимую оценку, общественную и педагогическую экспертизу;</w:t>
      </w:r>
    </w:p>
    <w:p w:rsidR="00FF7257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FF7257" w:rsidRPr="000B2498">
        <w:rPr>
          <w:sz w:val="28"/>
          <w:szCs w:val="28"/>
        </w:rPr>
        <w:t xml:space="preserve"> оценка результативности педагогической и управленческой деятельности в системе образования городского округа Пелым для повышения эффективности управления на основе системного (сравнительного) анализа;</w:t>
      </w:r>
    </w:p>
    <w:p w:rsidR="00FF7257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FF7257" w:rsidRPr="000B2498">
        <w:rPr>
          <w:sz w:val="28"/>
          <w:szCs w:val="28"/>
        </w:rPr>
        <w:t xml:space="preserve"> формирование экспертного сообщества, участвующего в различных формах профессиональной и независимой оценки качества образования;</w:t>
      </w:r>
    </w:p>
    <w:p w:rsidR="00FF7257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FF7257" w:rsidRPr="000B2498">
        <w:rPr>
          <w:sz w:val="28"/>
          <w:szCs w:val="28"/>
        </w:rPr>
        <w:t xml:space="preserve"> информационное, методическое и технологическое сопровождение процедур оценки качества образования;</w:t>
      </w:r>
    </w:p>
    <w:p w:rsidR="00FF7257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FF7257" w:rsidRPr="000B2498">
        <w:rPr>
          <w:sz w:val="28"/>
          <w:szCs w:val="28"/>
        </w:rPr>
        <w:t xml:space="preserve"> информирование населения городского округа Пелым о качестве образования;</w:t>
      </w:r>
    </w:p>
    <w:p w:rsidR="00FF7257" w:rsidRPr="000B2498" w:rsidRDefault="00931C3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FF7257" w:rsidRPr="000B2498">
        <w:rPr>
          <w:sz w:val="28"/>
          <w:szCs w:val="28"/>
        </w:rPr>
        <w:t xml:space="preserve"> развитие системы повышения квалификации педагогических и руководящих работников системы образования городского округа Пелым.</w:t>
      </w:r>
    </w:p>
    <w:p w:rsidR="00FF7257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2.4</w:t>
      </w:r>
      <w:r w:rsidR="00FF7257" w:rsidRPr="000B2498">
        <w:rPr>
          <w:sz w:val="28"/>
          <w:szCs w:val="28"/>
        </w:rPr>
        <w:t>. Общими принципами МСОКО являются: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ъективность, достоверность, полнота и системность информации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ткрытость и информационная безопасность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lastRenderedPageBreak/>
        <w:t>- ориентация на требования внешних пользователей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учет текущих и перспективных потребностей системы образования с учетом социально-экономических особенностей городского округа Пелым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нижение субъективности оценки за счет использования автоматизированных информационных систем при определении качества освоения обучающимися образовательных программ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нструментальность и технологичность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нформатизация процессов сбора, обработки и анализа данных с учетом принципов необходимости и достаточности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птимальность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886E5E" w:rsidRPr="000B2498">
        <w:rPr>
          <w:sz w:val="28"/>
          <w:szCs w:val="28"/>
        </w:rPr>
        <w:t xml:space="preserve">переход к системе </w:t>
      </w:r>
      <w:r w:rsidRPr="000B2498">
        <w:rPr>
          <w:sz w:val="28"/>
          <w:szCs w:val="28"/>
        </w:rPr>
        <w:t>мониторинговых исследований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рганизация аналитической деятельности по результатам оценки качества;</w:t>
      </w:r>
    </w:p>
    <w:p w:rsidR="00F2745D" w:rsidRPr="000B2498" w:rsidRDefault="00F2745D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облюдения морально-этических норм при осуществлении процедур оценивания.</w:t>
      </w:r>
    </w:p>
    <w:p w:rsidR="00836983" w:rsidRPr="008D675E" w:rsidRDefault="00836983" w:rsidP="0083698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836983" w:rsidRPr="000B2498" w:rsidRDefault="00836983" w:rsidP="00D77158">
      <w:pPr>
        <w:widowControl w:val="0"/>
        <w:numPr>
          <w:ilvl w:val="0"/>
          <w:numId w:val="24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B2498">
        <w:rPr>
          <w:b/>
          <w:sz w:val="28"/>
          <w:szCs w:val="28"/>
        </w:rPr>
        <w:t>СТРУКТУРА МСОКО</w:t>
      </w:r>
    </w:p>
    <w:p w:rsidR="00836983" w:rsidRPr="000B2498" w:rsidRDefault="00836983" w:rsidP="00836983">
      <w:pPr>
        <w:widowControl w:val="0"/>
        <w:autoSpaceDE w:val="0"/>
        <w:autoSpaceDN w:val="0"/>
        <w:rPr>
          <w:sz w:val="28"/>
          <w:szCs w:val="28"/>
        </w:rPr>
      </w:pP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3.</w:t>
      </w:r>
      <w:r w:rsidR="00836983" w:rsidRPr="000B2498">
        <w:rPr>
          <w:sz w:val="28"/>
          <w:szCs w:val="28"/>
        </w:rPr>
        <w:t>1. МСОКО включает в себя следующие составляющие: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нормы соответствия федеральным, региональным, муниципальным требованиям к качеству общего образования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субъекты МСОКО и их функции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объекты МСОКО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механизмы (модули) МСОКО (инвариантные и вариативные) на муниципальном уровне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процедуры оценивания: постоянные (непрерывные) и осуществляемые периодически, а также их виды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формы и регламенты проведения оценочных процедур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оценочные средства (инструментарий оценивания) для каждой процедуры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система оценивания (критерии, характеризующие объект оценки; шкалы, с использованием которых оценивается объект по каждому из критериев; принципы выбора, по которым на основании оценок значений критериев для объекта определяется общая оценка);</w:t>
      </w:r>
    </w:p>
    <w:p w:rsidR="00836983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примерный перечень управленческих действий (решений) обеспечивающих требуемый уровень качества общего образования.</w:t>
      </w:r>
    </w:p>
    <w:p w:rsidR="00084CB0" w:rsidRPr="000B2498" w:rsidRDefault="002C58B2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3.</w:t>
      </w:r>
      <w:r w:rsidR="00836983" w:rsidRPr="000B2498">
        <w:rPr>
          <w:sz w:val="28"/>
          <w:szCs w:val="28"/>
        </w:rPr>
        <w:t>2.</w:t>
      </w:r>
      <w:r w:rsidR="00084CB0" w:rsidRPr="000B2498">
        <w:rPr>
          <w:sz w:val="28"/>
          <w:szCs w:val="28"/>
        </w:rPr>
        <w:t xml:space="preserve"> Организационная структура МСОКО предусматривает два уровня: муниципальный и институциональный.</w:t>
      </w:r>
    </w:p>
    <w:p w:rsidR="00836983" w:rsidRPr="000B2498" w:rsidRDefault="00084CB0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3.3. </w:t>
      </w:r>
      <w:r w:rsidR="00836983" w:rsidRPr="000B2498">
        <w:rPr>
          <w:sz w:val="28"/>
          <w:szCs w:val="28"/>
        </w:rPr>
        <w:t>Субъектами МСОКО являются:</w:t>
      </w:r>
    </w:p>
    <w:p w:rsidR="00084CB0" w:rsidRPr="000B2498" w:rsidRDefault="00084CB0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lastRenderedPageBreak/>
        <w:t>3.3.1. На муниципальном уровне:</w:t>
      </w:r>
    </w:p>
    <w:p w:rsidR="00836983" w:rsidRPr="000B2498" w:rsidRDefault="00836983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Отдел </w:t>
      </w:r>
      <w:r w:rsidR="00ED310A" w:rsidRPr="000B2498">
        <w:rPr>
          <w:sz w:val="28"/>
          <w:szCs w:val="28"/>
        </w:rPr>
        <w:t>образования, культуры, спорта и по делам молодежи</w:t>
      </w:r>
      <w:r w:rsidRPr="000B2498">
        <w:rPr>
          <w:sz w:val="28"/>
          <w:szCs w:val="28"/>
        </w:rPr>
        <w:t xml:space="preserve"> администрации городского округа Пелым, осуществляющий управление в сфере образования на территории муниципального образования;</w:t>
      </w:r>
    </w:p>
    <w:p w:rsidR="00836983" w:rsidRPr="000B2498" w:rsidRDefault="00084CB0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М</w:t>
      </w:r>
      <w:r w:rsidR="00836983" w:rsidRPr="000B2498">
        <w:rPr>
          <w:sz w:val="28"/>
          <w:szCs w:val="28"/>
        </w:rPr>
        <w:t>униципальн</w:t>
      </w:r>
      <w:r w:rsidR="00BB0EF8" w:rsidRPr="000B2498">
        <w:rPr>
          <w:sz w:val="28"/>
          <w:szCs w:val="28"/>
        </w:rPr>
        <w:t>ое</w:t>
      </w:r>
      <w:r w:rsidR="00836983" w:rsidRPr="000B2498">
        <w:rPr>
          <w:sz w:val="28"/>
          <w:szCs w:val="28"/>
        </w:rPr>
        <w:t xml:space="preserve"> казенное учреждение городского округа Пелым «</w:t>
      </w:r>
      <w:r w:rsidR="00222C4D">
        <w:rPr>
          <w:sz w:val="28"/>
          <w:szCs w:val="28"/>
        </w:rPr>
        <w:t>И</w:t>
      </w:r>
      <w:r w:rsidR="00836983" w:rsidRPr="000B2498">
        <w:rPr>
          <w:sz w:val="28"/>
          <w:szCs w:val="28"/>
        </w:rPr>
        <w:t>нформационно-методический центр»</w:t>
      </w:r>
      <w:r w:rsidRPr="000B2498">
        <w:rPr>
          <w:sz w:val="28"/>
          <w:szCs w:val="28"/>
        </w:rPr>
        <w:t>.</w:t>
      </w:r>
    </w:p>
    <w:p w:rsidR="00084CB0" w:rsidRPr="000B2498" w:rsidRDefault="00084CB0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3.3.2. На институциональном уровне:</w:t>
      </w:r>
    </w:p>
    <w:p w:rsidR="00836983" w:rsidRPr="000B2498" w:rsidRDefault="00EC4B15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образовательные учреждения</w:t>
      </w:r>
      <w:r w:rsidR="00222C4D">
        <w:rPr>
          <w:sz w:val="28"/>
          <w:szCs w:val="28"/>
        </w:rPr>
        <w:t>, дошкольные учреждения, учреждения дополнительного образования</w:t>
      </w:r>
      <w:r w:rsidRPr="000B2498">
        <w:rPr>
          <w:sz w:val="28"/>
          <w:szCs w:val="28"/>
        </w:rPr>
        <w:t xml:space="preserve"> городского округа Пелым</w:t>
      </w:r>
      <w:r w:rsidR="00285A99" w:rsidRPr="000B2498">
        <w:rPr>
          <w:sz w:val="28"/>
          <w:szCs w:val="28"/>
        </w:rPr>
        <w:t>.</w:t>
      </w:r>
    </w:p>
    <w:p w:rsidR="00836983" w:rsidRPr="000B2498" w:rsidRDefault="00836983" w:rsidP="00836983">
      <w:pPr>
        <w:widowControl w:val="0"/>
        <w:autoSpaceDE w:val="0"/>
        <w:autoSpaceDN w:val="0"/>
        <w:rPr>
          <w:sz w:val="28"/>
          <w:szCs w:val="28"/>
        </w:rPr>
      </w:pPr>
    </w:p>
    <w:p w:rsidR="00836983" w:rsidRPr="000B2498" w:rsidRDefault="00285A99" w:rsidP="0083698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B2498">
        <w:rPr>
          <w:b/>
          <w:sz w:val="28"/>
          <w:szCs w:val="28"/>
        </w:rPr>
        <w:t>4. ФУНКЦИИ СУБЪЕКТОВ М</w:t>
      </w:r>
      <w:r w:rsidR="00836983" w:rsidRPr="000B2498">
        <w:rPr>
          <w:b/>
          <w:sz w:val="28"/>
          <w:szCs w:val="28"/>
        </w:rPr>
        <w:t>СОКО</w:t>
      </w:r>
    </w:p>
    <w:p w:rsidR="00836983" w:rsidRPr="000B2498" w:rsidRDefault="00836983" w:rsidP="00836983">
      <w:pPr>
        <w:widowControl w:val="0"/>
        <w:autoSpaceDE w:val="0"/>
        <w:autoSpaceDN w:val="0"/>
        <w:rPr>
          <w:sz w:val="28"/>
          <w:szCs w:val="28"/>
        </w:rPr>
      </w:pPr>
    </w:p>
    <w:p w:rsidR="00836983" w:rsidRPr="000B2498" w:rsidRDefault="003C1D04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4.</w:t>
      </w:r>
      <w:r w:rsidR="00836983" w:rsidRPr="000B2498">
        <w:rPr>
          <w:sz w:val="28"/>
          <w:szCs w:val="28"/>
        </w:rPr>
        <w:t xml:space="preserve">1. Распределение функций между субъектами </w:t>
      </w:r>
      <w:r w:rsidR="0007230F" w:rsidRPr="000B2498">
        <w:rPr>
          <w:sz w:val="28"/>
          <w:szCs w:val="28"/>
        </w:rPr>
        <w:t>МСОКО</w:t>
      </w:r>
      <w:r w:rsidR="00836983" w:rsidRPr="000B2498">
        <w:rPr>
          <w:sz w:val="28"/>
          <w:szCs w:val="28"/>
        </w:rPr>
        <w:t>:</w:t>
      </w:r>
    </w:p>
    <w:p w:rsidR="00836983" w:rsidRPr="000B2498" w:rsidRDefault="003C1D04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4.1.1.</w:t>
      </w:r>
      <w:r w:rsidR="00836983" w:rsidRPr="000B2498">
        <w:rPr>
          <w:sz w:val="28"/>
          <w:szCs w:val="28"/>
        </w:rPr>
        <w:t xml:space="preserve"> </w:t>
      </w:r>
      <w:r w:rsidR="00D03F07" w:rsidRPr="000B2498">
        <w:rPr>
          <w:sz w:val="28"/>
          <w:szCs w:val="28"/>
        </w:rPr>
        <w:t>Отдел образования, культуры, спорта и по делам молодежи администрации городского округа Пелым</w:t>
      </w:r>
      <w:r w:rsidR="00836983" w:rsidRPr="000B2498">
        <w:rPr>
          <w:sz w:val="28"/>
          <w:szCs w:val="28"/>
        </w:rPr>
        <w:t>:</w:t>
      </w:r>
    </w:p>
    <w:p w:rsidR="00B92773" w:rsidRPr="000B2498" w:rsidRDefault="003C1D04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B92773" w:rsidRPr="000B2498">
        <w:rPr>
          <w:sz w:val="28"/>
          <w:szCs w:val="28"/>
        </w:rPr>
        <w:t>обеспечива</w:t>
      </w:r>
      <w:r w:rsidR="00910293" w:rsidRPr="000B2498">
        <w:rPr>
          <w:sz w:val="28"/>
          <w:szCs w:val="28"/>
        </w:rPr>
        <w:t>е</w:t>
      </w:r>
      <w:r w:rsidR="00B92773" w:rsidRPr="000B2498">
        <w:rPr>
          <w:sz w:val="28"/>
          <w:szCs w:val="28"/>
        </w:rPr>
        <w:t>т разработку и функционирование муниципальной модели системы оценки качества образования</w:t>
      </w:r>
      <w:r w:rsidR="00D14618" w:rsidRPr="000B2498">
        <w:rPr>
          <w:sz w:val="28"/>
          <w:szCs w:val="28"/>
        </w:rPr>
        <w:t xml:space="preserve"> (МСОКО)</w:t>
      </w:r>
      <w:r w:rsidR="00B92773" w:rsidRPr="000B2498">
        <w:rPr>
          <w:sz w:val="28"/>
          <w:szCs w:val="28"/>
        </w:rPr>
        <w:t>;</w:t>
      </w:r>
    </w:p>
    <w:p w:rsidR="00B92773" w:rsidRPr="000B2498" w:rsidRDefault="003C1D04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B92773" w:rsidRPr="000B2498">
        <w:rPr>
          <w:sz w:val="28"/>
          <w:szCs w:val="28"/>
        </w:rPr>
        <w:t>оказыва</w:t>
      </w:r>
      <w:r w:rsidR="00910293" w:rsidRPr="000B2498">
        <w:rPr>
          <w:sz w:val="28"/>
          <w:szCs w:val="28"/>
        </w:rPr>
        <w:t>е</w:t>
      </w:r>
      <w:r w:rsidR="00B92773" w:rsidRPr="000B2498">
        <w:rPr>
          <w:sz w:val="28"/>
          <w:szCs w:val="28"/>
        </w:rPr>
        <w:t>т содействие в проведении международных, федеральных, региональных мониторинговых, контрольно-оценочных процедур социологических исследований по вопросам качества образования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0B2498">
        <w:rPr>
          <w:sz w:val="28"/>
          <w:szCs w:val="28"/>
        </w:rPr>
        <w:t>- обеспечивает проведение ГИА, ЕГЭ в городском округе Пелым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обеспечивает проведение контрольно-оценочных процедур в образовательных </w:t>
      </w:r>
      <w:r w:rsidR="006837BB" w:rsidRPr="000B2498">
        <w:rPr>
          <w:sz w:val="28"/>
          <w:szCs w:val="28"/>
        </w:rPr>
        <w:t>учреждениях городского округа Пелым</w:t>
      </w:r>
      <w:r w:rsidRPr="000B2498">
        <w:rPr>
          <w:sz w:val="28"/>
          <w:szCs w:val="28"/>
        </w:rPr>
        <w:t>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еспечивает участие обучающихся, родителей (законных представителей), педагогических работников, общественных наблюдателей в процедурах оценки качества образования;</w:t>
      </w:r>
    </w:p>
    <w:p w:rsidR="00016CD5" w:rsidRPr="000B2498" w:rsidRDefault="003C1D04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016CD5" w:rsidRPr="000B2498">
        <w:rPr>
          <w:sz w:val="28"/>
          <w:szCs w:val="28"/>
        </w:rPr>
        <w:t>осуществляет подготовку предложений в адрес Ми</w:t>
      </w:r>
      <w:r w:rsidR="0013193B">
        <w:rPr>
          <w:sz w:val="28"/>
          <w:szCs w:val="28"/>
        </w:rPr>
        <w:t>нистерства, ГАОУ ДПО СО «ИРО»</w:t>
      </w:r>
      <w:r w:rsidR="00016CD5" w:rsidRPr="000B2498">
        <w:rPr>
          <w:sz w:val="28"/>
          <w:szCs w:val="28"/>
        </w:rPr>
        <w:t xml:space="preserve"> по вопросам развития региональной системы оценки качества образования;</w:t>
      </w:r>
    </w:p>
    <w:p w:rsidR="00910293" w:rsidRPr="000B2498" w:rsidRDefault="003C1D04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910293" w:rsidRPr="000B2498">
        <w:rPr>
          <w:sz w:val="28"/>
          <w:szCs w:val="28"/>
        </w:rPr>
        <w:t>вносит предложения по развитию муниципальной системы образования на основе результатов независимых процедур оценки качества образования.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существляет сбор статистической информации о состоянии муниципальной системы образования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еспечивает сбор, обработку и передачу информации о муниципальной системе образования на региональный уровень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существляет в рамках своих полномочий проведение процедур независимой оценки качества образования, оказывают содействие их развитию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существляет анализ состояния муниципальной системы образования с учетом результатов независимой оценки качества образования для принятия управленческих решений по ее развитию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существляет внутреннюю оценку качества образования, мониторинг результатов и перспектив развития муниципальных образовательных организаций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обеспечивает информационную открытость проведения процедур </w:t>
      </w:r>
      <w:r w:rsidRPr="000B2498">
        <w:rPr>
          <w:sz w:val="28"/>
          <w:szCs w:val="28"/>
        </w:rPr>
        <w:lastRenderedPageBreak/>
        <w:t>МСОКО в соответствии с действующим законодательством;</w:t>
      </w:r>
    </w:p>
    <w:p w:rsidR="00D14618" w:rsidRPr="000B2498" w:rsidRDefault="00D14618" w:rsidP="00D1461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принимает участие в обсуждении системы критериев и показателей, характеризующих состояние и динамику развития образовательных организаций Свердловской области, муниципальных систем образования Свердловской области и системы образования Свердловской области;</w:t>
      </w:r>
    </w:p>
    <w:p w:rsidR="00910293" w:rsidRPr="000B2498" w:rsidRDefault="003C1D04" w:rsidP="00B9277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4.1.2. М</w:t>
      </w:r>
      <w:r w:rsidR="00910293" w:rsidRPr="000B2498">
        <w:rPr>
          <w:sz w:val="28"/>
          <w:szCs w:val="28"/>
        </w:rPr>
        <w:t>униципальное казенное учреждение городского округа Пелым «информационно-методический центр»:</w:t>
      </w:r>
    </w:p>
    <w:p w:rsidR="009C0FAB" w:rsidRPr="000B2498" w:rsidRDefault="00D14618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существляют информационно-методическое сопровождение МСОКО на основе анализа результатов независимой оценки качества образования;</w:t>
      </w:r>
      <w:r w:rsidR="009C0FAB" w:rsidRPr="000B2498">
        <w:rPr>
          <w:sz w:val="28"/>
          <w:szCs w:val="28"/>
        </w:rPr>
        <w:t xml:space="preserve"> </w:t>
      </w:r>
    </w:p>
    <w:p w:rsidR="006837BB" w:rsidRPr="000B2498" w:rsidRDefault="006837BB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казывает содействие в проведении международных, федеральных, региональных мониторинговых, контрольно-оценочных процедур социологических исследований по вопросам качества образования;</w:t>
      </w:r>
    </w:p>
    <w:p w:rsidR="006837BB" w:rsidRPr="000B2498" w:rsidRDefault="006837BB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казывает содействие в проведении ГИА, ЕГЭ в городском округе Пелым;</w:t>
      </w:r>
    </w:p>
    <w:p w:rsidR="009C0FAB" w:rsidRPr="000B2498" w:rsidRDefault="00D14618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9C0FAB" w:rsidRPr="000B2498">
        <w:rPr>
          <w:sz w:val="28"/>
          <w:szCs w:val="28"/>
        </w:rPr>
        <w:t xml:space="preserve"> осуществляет организацию и проведение школьного и муниципального этапов Всероссийской олимпиады школьников, других мероприятий регионального и всероссийского уровней с участием педагогических и руководящих работников, обучающихся и воспитанников образовательных учреждений городского округа Пелым;</w:t>
      </w:r>
    </w:p>
    <w:p w:rsidR="009C0FAB" w:rsidRPr="000B2498" w:rsidRDefault="009C0FAB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рганизует информационно-</w:t>
      </w:r>
      <w:r w:rsidR="00C376C5" w:rsidRPr="000B2498">
        <w:rPr>
          <w:sz w:val="28"/>
          <w:szCs w:val="28"/>
        </w:rPr>
        <w:t>технологическое обеспечение реализации региональных и муниципальных программ и проектов в образовании;</w:t>
      </w:r>
    </w:p>
    <w:p w:rsidR="00C376C5" w:rsidRPr="000B2498" w:rsidRDefault="00C376C5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6837BB" w:rsidRPr="000B2498">
        <w:rPr>
          <w:sz w:val="28"/>
          <w:szCs w:val="28"/>
        </w:rPr>
        <w:t xml:space="preserve">осуществляет </w:t>
      </w:r>
      <w:r w:rsidRPr="000B2498">
        <w:rPr>
          <w:sz w:val="28"/>
          <w:szCs w:val="28"/>
        </w:rPr>
        <w:t>создание банка данных педагогической информации, аналитических материалов, результатов</w:t>
      </w:r>
      <w:r w:rsidR="006837BB" w:rsidRPr="000B2498">
        <w:rPr>
          <w:sz w:val="28"/>
          <w:szCs w:val="28"/>
        </w:rPr>
        <w:t>;</w:t>
      </w:r>
      <w:r w:rsidRPr="000B2498">
        <w:rPr>
          <w:sz w:val="28"/>
          <w:szCs w:val="28"/>
        </w:rPr>
        <w:t xml:space="preserve"> </w:t>
      </w:r>
    </w:p>
    <w:p w:rsidR="00D14618" w:rsidRPr="000B2498" w:rsidRDefault="006837BB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принимае</w:t>
      </w:r>
      <w:r w:rsidR="00D14618" w:rsidRPr="000B2498">
        <w:rPr>
          <w:sz w:val="28"/>
          <w:szCs w:val="28"/>
        </w:rPr>
        <w:t>т участие в разработке, изменении МСОКО;</w:t>
      </w:r>
    </w:p>
    <w:p w:rsidR="00D14618" w:rsidRPr="000B2498" w:rsidRDefault="00D14618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еспечива</w:t>
      </w:r>
      <w:r w:rsidR="006837BB" w:rsidRPr="000B2498">
        <w:rPr>
          <w:sz w:val="28"/>
          <w:szCs w:val="28"/>
        </w:rPr>
        <w:t>е</w:t>
      </w:r>
      <w:r w:rsidRPr="000B2498">
        <w:rPr>
          <w:sz w:val="28"/>
          <w:szCs w:val="28"/>
        </w:rPr>
        <w:t>т подготовку предложений по разработке и изменению критериев МСОКО;</w:t>
      </w:r>
    </w:p>
    <w:p w:rsidR="00D14618" w:rsidRPr="000B2498" w:rsidRDefault="00D14618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еспечивают подготовку предложений и рекомендаций по направлениям мониторинговых исследований;</w:t>
      </w:r>
    </w:p>
    <w:p w:rsidR="00D14618" w:rsidRPr="000B2498" w:rsidRDefault="00D14618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еспечивают условия развития и повышения профессиональной компетентности педагогических и руководящих работников муниципальных образовательных организаций;</w:t>
      </w:r>
    </w:p>
    <w:p w:rsidR="00D14618" w:rsidRPr="000B2498" w:rsidRDefault="00D14618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рганизуют профессиональное общение, обмен опытом, учебно-методическую работу с педагогами муниципальных образовательных организаций;</w:t>
      </w:r>
    </w:p>
    <w:p w:rsidR="00D14618" w:rsidRPr="000B2498" w:rsidRDefault="00D14618" w:rsidP="006837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участвуют в реализации основных направлений развития муниципальной системы образования.</w:t>
      </w:r>
    </w:p>
    <w:p w:rsidR="00836983" w:rsidRPr="000B2498" w:rsidRDefault="003C1D04" w:rsidP="0083698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4.1.3 О</w:t>
      </w:r>
      <w:r w:rsidR="00836983" w:rsidRPr="000B2498">
        <w:rPr>
          <w:sz w:val="28"/>
          <w:szCs w:val="28"/>
        </w:rPr>
        <w:t xml:space="preserve">бразовательные </w:t>
      </w:r>
      <w:r w:rsidR="000200FC" w:rsidRPr="000B2498">
        <w:rPr>
          <w:sz w:val="28"/>
          <w:szCs w:val="28"/>
        </w:rPr>
        <w:t>учреждения городского округа Пелым</w:t>
      </w:r>
      <w:r w:rsidR="00836983" w:rsidRPr="000B2498">
        <w:rPr>
          <w:sz w:val="28"/>
          <w:szCs w:val="28"/>
        </w:rPr>
        <w:t>:</w:t>
      </w:r>
    </w:p>
    <w:p w:rsidR="00836983" w:rsidRPr="000B2498" w:rsidRDefault="00E439AD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836983" w:rsidRPr="000B2498">
        <w:rPr>
          <w:sz w:val="28"/>
          <w:szCs w:val="28"/>
        </w:rPr>
        <w:t>обеспечивают функционирование системы внутренней оценки качества образования;</w:t>
      </w:r>
    </w:p>
    <w:p w:rsidR="00836983" w:rsidRPr="000B2498" w:rsidRDefault="00E439AD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836983" w:rsidRPr="000B2498">
        <w:rPr>
          <w:sz w:val="28"/>
          <w:szCs w:val="28"/>
        </w:rPr>
        <w:t xml:space="preserve">осуществляют ведение, сбор и представление сведений в действующие </w:t>
      </w:r>
      <w:r w:rsidR="007044A4" w:rsidRPr="000B2498">
        <w:rPr>
          <w:sz w:val="28"/>
          <w:szCs w:val="28"/>
        </w:rPr>
        <w:t xml:space="preserve">в Свердловской области </w:t>
      </w:r>
      <w:r w:rsidR="00836983" w:rsidRPr="000B2498">
        <w:rPr>
          <w:sz w:val="28"/>
          <w:szCs w:val="28"/>
        </w:rPr>
        <w:t>базы данных;</w:t>
      </w:r>
    </w:p>
    <w:p w:rsidR="00836983" w:rsidRPr="000B2498" w:rsidRDefault="00E439AD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836983" w:rsidRPr="000B2498">
        <w:rPr>
          <w:sz w:val="28"/>
          <w:szCs w:val="28"/>
        </w:rPr>
        <w:t>обеспечивают информационную открытость проведения процедур оценки качества образования;</w:t>
      </w:r>
    </w:p>
    <w:p w:rsidR="00836983" w:rsidRPr="000B2498" w:rsidRDefault="00E439AD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lastRenderedPageBreak/>
        <w:t xml:space="preserve">- </w:t>
      </w:r>
      <w:r w:rsidR="00836983" w:rsidRPr="000B2498">
        <w:rPr>
          <w:sz w:val="28"/>
          <w:szCs w:val="28"/>
        </w:rPr>
        <w:t>обеспечивают регулярное проведение самообследования;</w:t>
      </w:r>
    </w:p>
    <w:p w:rsidR="00836983" w:rsidRPr="000B2498" w:rsidRDefault="00E439AD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836983" w:rsidRPr="000B2498">
        <w:rPr>
          <w:sz w:val="28"/>
          <w:szCs w:val="28"/>
        </w:rPr>
        <w:t>обеспечивают проведение процедур независимой оценки качества образования;</w:t>
      </w:r>
    </w:p>
    <w:p w:rsidR="00836983" w:rsidRPr="000B2498" w:rsidRDefault="00E439AD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</w:t>
      </w:r>
      <w:r w:rsidR="00836983" w:rsidRPr="000B2498">
        <w:rPr>
          <w:sz w:val="28"/>
          <w:szCs w:val="28"/>
        </w:rPr>
        <w:t>осуществляют анализ состояния системы образования образовательной организации с использованием результатов независимой оценки качества образования для принятия управленческих решений по ее развитию;</w:t>
      </w:r>
    </w:p>
    <w:p w:rsidR="00836983" w:rsidRPr="000B2498" w:rsidRDefault="00836983" w:rsidP="00836983">
      <w:pPr>
        <w:widowControl w:val="0"/>
        <w:autoSpaceDE w:val="0"/>
        <w:autoSpaceDN w:val="0"/>
        <w:rPr>
          <w:sz w:val="28"/>
          <w:szCs w:val="28"/>
        </w:rPr>
      </w:pPr>
    </w:p>
    <w:p w:rsidR="00836983" w:rsidRPr="000B2498" w:rsidRDefault="00836983" w:rsidP="0083698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B2498">
        <w:rPr>
          <w:b/>
          <w:sz w:val="28"/>
          <w:szCs w:val="28"/>
        </w:rPr>
        <w:t xml:space="preserve">5. ОБЪЕКТЫ </w:t>
      </w:r>
      <w:r w:rsidR="00A15629" w:rsidRPr="000B2498">
        <w:rPr>
          <w:b/>
          <w:sz w:val="28"/>
          <w:szCs w:val="28"/>
        </w:rPr>
        <w:t>М</w:t>
      </w:r>
      <w:r w:rsidRPr="000B2498">
        <w:rPr>
          <w:b/>
          <w:sz w:val="28"/>
          <w:szCs w:val="28"/>
        </w:rPr>
        <w:t>СОКО. МЕХАНИЗМЫ И ПРОЦЕДУРЫ ОЦЕНИВАНИЯ</w:t>
      </w:r>
    </w:p>
    <w:p w:rsidR="00836983" w:rsidRPr="000B2498" w:rsidRDefault="00836983" w:rsidP="00836983">
      <w:pPr>
        <w:widowControl w:val="0"/>
        <w:autoSpaceDE w:val="0"/>
        <w:autoSpaceDN w:val="0"/>
        <w:rPr>
          <w:sz w:val="28"/>
          <w:szCs w:val="28"/>
        </w:rPr>
      </w:pPr>
    </w:p>
    <w:p w:rsidR="00836983" w:rsidRPr="000B2498" w:rsidRDefault="003C1D04" w:rsidP="008369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5.</w:t>
      </w:r>
      <w:r w:rsidR="00C9480A" w:rsidRPr="000B2498">
        <w:rPr>
          <w:sz w:val="28"/>
          <w:szCs w:val="28"/>
        </w:rPr>
        <w:t>1</w:t>
      </w:r>
      <w:r w:rsidR="00A15629" w:rsidRPr="000B2498">
        <w:rPr>
          <w:sz w:val="28"/>
          <w:szCs w:val="28"/>
        </w:rPr>
        <w:t>. Объектами М</w:t>
      </w:r>
      <w:r w:rsidR="00836983" w:rsidRPr="000B2498">
        <w:rPr>
          <w:sz w:val="28"/>
          <w:szCs w:val="28"/>
        </w:rPr>
        <w:t>СОКО являются:</w:t>
      </w:r>
    </w:p>
    <w:p w:rsidR="00836983" w:rsidRPr="000B2498" w:rsidRDefault="0014482E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основные образовательные программы: дошкольного образования, начального общего, основного общего и среднего общего образования;</w:t>
      </w:r>
    </w:p>
    <w:p w:rsidR="00836983" w:rsidRPr="000B2498" w:rsidRDefault="0014482E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условия реализации основных образовательных программ: дошкольного образования, начального общего, основного общего и среднего общего образования;</w:t>
      </w:r>
    </w:p>
    <w:p w:rsidR="00836983" w:rsidRPr="000B2498" w:rsidRDefault="0014482E" w:rsidP="00E439A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</w:t>
      </w:r>
      <w:r w:rsidR="00836983" w:rsidRPr="000B2498">
        <w:rPr>
          <w:sz w:val="28"/>
          <w:szCs w:val="28"/>
        </w:rPr>
        <w:t xml:space="preserve"> результаты освоения обучающимися основных образовательных программ: дошкольного образования, начального общего, основного общего и среднего общего образования.</w:t>
      </w:r>
    </w:p>
    <w:p w:rsidR="00371422" w:rsidRPr="000B2498" w:rsidRDefault="003C1D04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5.</w:t>
      </w:r>
      <w:r w:rsidR="001C3D27" w:rsidRPr="000B2498">
        <w:rPr>
          <w:sz w:val="28"/>
          <w:szCs w:val="28"/>
        </w:rPr>
        <w:t>2</w:t>
      </w:r>
      <w:r w:rsidR="00836983" w:rsidRPr="000B2498">
        <w:rPr>
          <w:sz w:val="28"/>
          <w:szCs w:val="28"/>
        </w:rPr>
        <w:t xml:space="preserve">. </w:t>
      </w:r>
      <w:r w:rsidR="00371422" w:rsidRPr="000B2498">
        <w:rPr>
          <w:sz w:val="28"/>
          <w:szCs w:val="28"/>
        </w:rPr>
        <w:t xml:space="preserve">Механизмы (модули) оценки качества образования в муниципальных образовательных организациях определены </w:t>
      </w:r>
      <w:r w:rsidR="009065F4" w:rsidRPr="000B2498">
        <w:rPr>
          <w:sz w:val="28"/>
          <w:szCs w:val="28"/>
        </w:rPr>
        <w:t>региональной сис</w:t>
      </w:r>
      <w:r w:rsidR="00F730D5" w:rsidRPr="000B2498">
        <w:rPr>
          <w:sz w:val="28"/>
          <w:szCs w:val="28"/>
        </w:rPr>
        <w:t xml:space="preserve">темой оценки качества образования (далее </w:t>
      </w:r>
      <w:r w:rsidR="00371422" w:rsidRPr="000B2498">
        <w:rPr>
          <w:sz w:val="28"/>
          <w:szCs w:val="28"/>
        </w:rPr>
        <w:t>РСОКО</w:t>
      </w:r>
      <w:r w:rsidR="00F730D5" w:rsidRPr="000B2498">
        <w:rPr>
          <w:sz w:val="28"/>
          <w:szCs w:val="28"/>
        </w:rPr>
        <w:t>)</w:t>
      </w:r>
      <w:r w:rsidR="00371422" w:rsidRPr="000B2498">
        <w:rPr>
          <w:sz w:val="28"/>
          <w:szCs w:val="28"/>
        </w:rPr>
        <w:t>. Оценка качества образования проводится по двум показателям (механизмам), представленным в виде девяти направлений (систем):</w:t>
      </w:r>
    </w:p>
    <w:p w:rsidR="00371422" w:rsidRPr="000B2498" w:rsidRDefault="00D77158" w:rsidP="000F6499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71422" w:rsidRPr="000B2498">
        <w:rPr>
          <w:b/>
          <w:sz w:val="28"/>
          <w:szCs w:val="28"/>
        </w:rPr>
        <w:t>Механизмы управления качест</w:t>
      </w:r>
      <w:r>
        <w:rPr>
          <w:b/>
          <w:sz w:val="28"/>
          <w:szCs w:val="28"/>
        </w:rPr>
        <w:t>вом образовательных результатов»</w:t>
      </w:r>
      <w:r w:rsidR="00371422" w:rsidRPr="000B2498">
        <w:rPr>
          <w:b/>
          <w:sz w:val="28"/>
          <w:szCs w:val="28"/>
        </w:rPr>
        <w:t>: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оценки качества подготовки обучающихся;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работы со школами с низкими результатами обучения и/или школами, функционирующими в неблагоприятных социальных условиях;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выявления, поддержки и развития способностей и талантов у детей и молодежи;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профессиональной ориентации.</w:t>
      </w:r>
    </w:p>
    <w:p w:rsidR="00371422" w:rsidRPr="000B2498" w:rsidRDefault="00D77158" w:rsidP="000F6499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71422" w:rsidRPr="000B2498">
        <w:rPr>
          <w:b/>
          <w:sz w:val="28"/>
          <w:szCs w:val="28"/>
        </w:rPr>
        <w:t>Механизмы управления качеств</w:t>
      </w:r>
      <w:r>
        <w:rPr>
          <w:b/>
          <w:sz w:val="28"/>
          <w:szCs w:val="28"/>
        </w:rPr>
        <w:t>ом образовательной деятельности»</w:t>
      </w:r>
      <w:r w:rsidR="00371422" w:rsidRPr="000B2498">
        <w:rPr>
          <w:b/>
          <w:sz w:val="28"/>
          <w:szCs w:val="28"/>
        </w:rPr>
        <w:t>: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объективности процедур оценки качества образования и олимпиад школьников;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мониторинга эффективности руководителей всех образовательных организаций;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мониторинга качества дополнительного профессионального образования педагогических работников;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методической работы;</w:t>
      </w:r>
    </w:p>
    <w:p w:rsidR="00371422" w:rsidRPr="000B2498" w:rsidRDefault="00371422" w:rsidP="000F649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истема организации воспитания и социализации обучающихся.</w:t>
      </w:r>
    </w:p>
    <w:p w:rsidR="00F730D5" w:rsidRPr="000B2498" w:rsidRDefault="00084CB0" w:rsidP="0037142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0B2498">
        <w:rPr>
          <w:rFonts w:ascii="Times New Roman" w:hAnsi="Times New Roman"/>
          <w:sz w:val="28"/>
          <w:szCs w:val="28"/>
        </w:rPr>
        <w:t>5.</w:t>
      </w:r>
      <w:r w:rsidR="001C3D27" w:rsidRPr="000B2498">
        <w:rPr>
          <w:rFonts w:ascii="Times New Roman" w:hAnsi="Times New Roman"/>
          <w:sz w:val="28"/>
          <w:szCs w:val="28"/>
        </w:rPr>
        <w:t>3</w:t>
      </w:r>
      <w:r w:rsidR="00836983" w:rsidRPr="000B2498">
        <w:rPr>
          <w:rFonts w:ascii="Times New Roman" w:hAnsi="Times New Roman"/>
          <w:sz w:val="28"/>
          <w:szCs w:val="28"/>
        </w:rPr>
        <w:t xml:space="preserve">. </w:t>
      </w:r>
      <w:r w:rsidR="00F730D5" w:rsidRPr="000B2498">
        <w:rPr>
          <w:rFonts w:ascii="Times New Roman" w:hAnsi="Times New Roman"/>
          <w:sz w:val="28"/>
          <w:szCs w:val="28"/>
        </w:rPr>
        <w:t>Реализация механизмов оценки качества образования в рамках МСОКО осуществляется по всем объектам оценивания посредством комплекса процедур: постоянных и периодических; инвариантных и вариативных.</w:t>
      </w:r>
    </w:p>
    <w:p w:rsidR="00BA5FED" w:rsidRPr="00D77158" w:rsidRDefault="00BA5FED" w:rsidP="00856B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77158">
        <w:rPr>
          <w:rFonts w:ascii="Times New Roman" w:hAnsi="Times New Roman"/>
          <w:sz w:val="28"/>
          <w:szCs w:val="28"/>
        </w:rPr>
        <w:t xml:space="preserve">Постоянные процедуры МСОКО включают: мониторинговые процедуры; функционирование федеральных и региональных </w:t>
      </w:r>
      <w:r w:rsidR="00856B69" w:rsidRPr="00D77158">
        <w:rPr>
          <w:rFonts w:ascii="Times New Roman" w:hAnsi="Times New Roman"/>
          <w:sz w:val="28"/>
          <w:szCs w:val="28"/>
        </w:rPr>
        <w:t xml:space="preserve">информационных систем, </w:t>
      </w:r>
      <w:r w:rsidR="00856B69" w:rsidRPr="00D77158">
        <w:rPr>
          <w:rFonts w:ascii="Times New Roman" w:hAnsi="Times New Roman"/>
          <w:sz w:val="28"/>
          <w:szCs w:val="28"/>
        </w:rPr>
        <w:lastRenderedPageBreak/>
        <w:t>являющиеся источником информации об уровне обеспечения качества образования в городском округе Пелым.</w:t>
      </w:r>
    </w:p>
    <w:p w:rsidR="00371422" w:rsidRPr="00D77158" w:rsidRDefault="00BA5FED" w:rsidP="00856B6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77158">
        <w:rPr>
          <w:rFonts w:ascii="Times New Roman" w:hAnsi="Times New Roman"/>
          <w:sz w:val="28"/>
          <w:szCs w:val="28"/>
        </w:rPr>
        <w:t>5.4. Структура, содержание, порядок осуществления постоянных процедур определяются содержанием Положения о региональной системе оценки качества образования и являются в рамках МСОКО инвариантными.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77158">
        <w:rPr>
          <w:sz w:val="28"/>
          <w:szCs w:val="28"/>
        </w:rPr>
        <w:t xml:space="preserve">Система мониторинговых процедур соотносится с </w:t>
      </w:r>
      <w:hyperlink r:id="rId12" w:history="1">
        <w:r w:rsidRPr="00D77158">
          <w:rPr>
            <w:sz w:val="28"/>
            <w:szCs w:val="28"/>
          </w:rPr>
          <w:t>Перечнем</w:t>
        </w:r>
      </w:hyperlink>
      <w:r w:rsidRPr="00D77158">
        <w:rPr>
          <w:sz w:val="28"/>
          <w:szCs w:val="28"/>
        </w:rPr>
        <w:t xml:space="preserve"> </w:t>
      </w:r>
      <w:r w:rsidRPr="000B2498">
        <w:rPr>
          <w:sz w:val="28"/>
          <w:szCs w:val="28"/>
        </w:rPr>
        <w:t>обязательной информации о развитии дошкольного образования, начального общего, основного общего, среднего общего образования,</w:t>
      </w:r>
      <w:r w:rsidR="00925C2A">
        <w:rPr>
          <w:sz w:val="28"/>
          <w:szCs w:val="28"/>
        </w:rPr>
        <w:t xml:space="preserve"> дополнительного образования</w:t>
      </w:r>
      <w:r w:rsidRPr="000B2498">
        <w:rPr>
          <w:sz w:val="28"/>
          <w:szCs w:val="28"/>
        </w:rPr>
        <w:t xml:space="preserve"> утвержденным Постановлением Правительства Российской</w:t>
      </w:r>
      <w:r w:rsidR="00D77158">
        <w:rPr>
          <w:sz w:val="28"/>
          <w:szCs w:val="28"/>
        </w:rPr>
        <w:t xml:space="preserve"> Федерации от 05.08.2013 № 662 «</w:t>
      </w:r>
      <w:r w:rsidRPr="000B2498">
        <w:rPr>
          <w:sz w:val="28"/>
          <w:szCs w:val="28"/>
        </w:rPr>
        <w:t xml:space="preserve">Об осуществлении </w:t>
      </w:r>
      <w:r w:rsidR="00D77158">
        <w:rPr>
          <w:sz w:val="28"/>
          <w:szCs w:val="28"/>
        </w:rPr>
        <w:t>мониторинга системы образования»</w:t>
      </w:r>
      <w:r w:rsidRPr="000B2498">
        <w:rPr>
          <w:sz w:val="28"/>
          <w:szCs w:val="28"/>
        </w:rPr>
        <w:t>.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С учетом объектов МСОКО к такой информации относятся сведения о: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одержании образовательной деятельности и организации образовательного процесса по образовательным программам дошкольного образования, начального общего, основного общего, среднего общего</w:t>
      </w:r>
      <w:r w:rsidR="00925C2A">
        <w:rPr>
          <w:sz w:val="28"/>
          <w:szCs w:val="28"/>
        </w:rPr>
        <w:t xml:space="preserve">, дополнительного </w:t>
      </w:r>
      <w:r w:rsidRPr="000B2498">
        <w:rPr>
          <w:sz w:val="28"/>
          <w:szCs w:val="28"/>
        </w:rPr>
        <w:t>образования;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кадровом обеспечении муниципальных образовательных организаций (дошкольных, общеобразовательных</w:t>
      </w:r>
      <w:r w:rsidR="00925C2A">
        <w:rPr>
          <w:sz w:val="28"/>
          <w:szCs w:val="28"/>
        </w:rPr>
        <w:t xml:space="preserve">, </w:t>
      </w:r>
      <w:r w:rsidR="00925C2A" w:rsidRPr="00925C2A">
        <w:rPr>
          <w:sz w:val="28"/>
          <w:szCs w:val="28"/>
        </w:rPr>
        <w:t>дополнительн</w:t>
      </w:r>
      <w:r w:rsidR="00925C2A">
        <w:rPr>
          <w:sz w:val="28"/>
          <w:szCs w:val="28"/>
        </w:rPr>
        <w:t>ых</w:t>
      </w:r>
      <w:r w:rsidRPr="00925C2A">
        <w:rPr>
          <w:sz w:val="28"/>
          <w:szCs w:val="28"/>
        </w:rPr>
        <w:t>)</w:t>
      </w:r>
      <w:r w:rsidRPr="000B2498">
        <w:rPr>
          <w:sz w:val="28"/>
          <w:szCs w:val="28"/>
        </w:rPr>
        <w:t xml:space="preserve"> в части реализации основных общеобразовательных программ, а также об оценке уровня заработной платы педагогических работников;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атериально-техническом и информационном обеспечении муниципальных образовательных организаций (дошкольных, общеобразовательных</w:t>
      </w:r>
      <w:r w:rsidR="00925C2A" w:rsidRPr="00925C2A">
        <w:rPr>
          <w:sz w:val="28"/>
          <w:szCs w:val="28"/>
        </w:rPr>
        <w:t>, дополнительных</w:t>
      </w:r>
      <w:r w:rsidRPr="000B2498">
        <w:rPr>
          <w:sz w:val="28"/>
          <w:szCs w:val="28"/>
        </w:rPr>
        <w:t>) в части реализации основных образовательных программ (дошкольного образования, начального общего, основного общего</w:t>
      </w:r>
      <w:r w:rsidR="00925C2A">
        <w:rPr>
          <w:sz w:val="28"/>
          <w:szCs w:val="28"/>
        </w:rPr>
        <w:t>,</w:t>
      </w:r>
      <w:r w:rsidRPr="000B2498">
        <w:rPr>
          <w:sz w:val="28"/>
          <w:szCs w:val="28"/>
        </w:rPr>
        <w:t xml:space="preserve"> среднего общего</w:t>
      </w:r>
      <w:r w:rsidR="00925C2A">
        <w:rPr>
          <w:sz w:val="28"/>
          <w:szCs w:val="28"/>
        </w:rPr>
        <w:t xml:space="preserve"> и</w:t>
      </w:r>
      <w:r w:rsidR="00925C2A" w:rsidRPr="00925C2A">
        <w:rPr>
          <w:sz w:val="28"/>
          <w:szCs w:val="28"/>
        </w:rPr>
        <w:t xml:space="preserve"> дополнительн</w:t>
      </w:r>
      <w:r w:rsidR="00925C2A">
        <w:rPr>
          <w:sz w:val="28"/>
          <w:szCs w:val="28"/>
        </w:rPr>
        <w:t>ого</w:t>
      </w:r>
      <w:r w:rsidRPr="000B2498">
        <w:rPr>
          <w:sz w:val="28"/>
          <w:szCs w:val="28"/>
        </w:rPr>
        <w:t xml:space="preserve"> образования);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условиях получения дошкольного, начального общего, основного общего, среднего общего </w:t>
      </w:r>
      <w:r w:rsidR="00925C2A">
        <w:rPr>
          <w:sz w:val="28"/>
          <w:szCs w:val="28"/>
        </w:rPr>
        <w:t xml:space="preserve">и дополнительного </w:t>
      </w:r>
      <w:r w:rsidRPr="000B2498">
        <w:rPr>
          <w:sz w:val="28"/>
          <w:szCs w:val="28"/>
        </w:rPr>
        <w:t>образования лицами с ограниченными возможностями здоровья и инвалидами;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результатах аттестации лиц, обучающихся по образовательным программам начального общего образования, основного общего образования, в том числе результатах основного государственного экзамена (ОГЭ), единого государственного экзамена (ЕГЭ);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учебных и внеучебных достижениях обучающихся;</w:t>
      </w:r>
    </w:p>
    <w:p w:rsidR="00371422" w:rsidRPr="000B2498" w:rsidRDefault="00371422" w:rsidP="00856B6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ерах по созданию безопасных условий при организации образовательного процесса в муниципальных образовательных организациях (дошкольных, общеобразовательных</w:t>
      </w:r>
      <w:r w:rsidR="00856B69" w:rsidRPr="000B2498">
        <w:rPr>
          <w:sz w:val="28"/>
          <w:szCs w:val="28"/>
        </w:rPr>
        <w:t>, дополнительного образования</w:t>
      </w:r>
      <w:r w:rsidRPr="000B2498">
        <w:rPr>
          <w:sz w:val="28"/>
          <w:szCs w:val="28"/>
        </w:rPr>
        <w:t>).</w:t>
      </w:r>
    </w:p>
    <w:p w:rsidR="00371422" w:rsidRPr="000B2498" w:rsidRDefault="00371422" w:rsidP="00A20A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Мониторинг осуществляется на основе:</w:t>
      </w:r>
    </w:p>
    <w:p w:rsidR="00371422" w:rsidRPr="000B2498" w:rsidRDefault="00371422" w:rsidP="00A20A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данных федерального статистического наблюдения;</w:t>
      </w:r>
    </w:p>
    <w:p w:rsidR="00A20A13" w:rsidRPr="000B2498" w:rsidRDefault="00A20A13" w:rsidP="00A20A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бследований, в том числе социологических, деятельности образовательных учреждений городского округа Пелым.</w:t>
      </w:r>
    </w:p>
    <w:p w:rsidR="00371422" w:rsidRPr="000B2498" w:rsidRDefault="00371422" w:rsidP="00A20A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нформации, размещенной на официальных сайтах муниципальных образовательных организаций в информаци</w:t>
      </w:r>
      <w:r w:rsidR="0013193B">
        <w:rPr>
          <w:sz w:val="28"/>
          <w:szCs w:val="28"/>
        </w:rPr>
        <w:t>онно-телекоммуникационной сети «Интернет»</w:t>
      </w:r>
      <w:r w:rsidRPr="000B2498">
        <w:rPr>
          <w:sz w:val="28"/>
          <w:szCs w:val="28"/>
        </w:rPr>
        <w:t>;</w:t>
      </w:r>
    </w:p>
    <w:p w:rsidR="00371422" w:rsidRPr="000B2498" w:rsidRDefault="00371422" w:rsidP="00A20A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нформации, опубликованной в средствах массовой информации;</w:t>
      </w:r>
    </w:p>
    <w:p w:rsidR="00371422" w:rsidRPr="000B2498" w:rsidRDefault="00371422" w:rsidP="00A20A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lastRenderedPageBreak/>
        <w:t xml:space="preserve">- информации, поступающей в </w:t>
      </w:r>
      <w:r w:rsidR="00A20A13" w:rsidRPr="000B2498">
        <w:rPr>
          <w:sz w:val="28"/>
          <w:szCs w:val="28"/>
        </w:rPr>
        <w:t>о</w:t>
      </w:r>
      <w:r w:rsidR="00856B69" w:rsidRPr="000B2498">
        <w:rPr>
          <w:sz w:val="28"/>
          <w:szCs w:val="28"/>
        </w:rPr>
        <w:t>тдел ОКСиДМ</w:t>
      </w:r>
      <w:r w:rsidRPr="000B2498">
        <w:rPr>
          <w:sz w:val="28"/>
          <w:szCs w:val="28"/>
        </w:rPr>
        <w:t xml:space="preserve"> от организаций и граждан.</w:t>
      </w:r>
    </w:p>
    <w:p w:rsidR="00371422" w:rsidRPr="000B2498" w:rsidRDefault="00371422" w:rsidP="00A20A1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Мониторинг осуществляется не реже одного раза в год в соответствии с порядком, сроками проведения процедур, показателями, определенными </w:t>
      </w:r>
      <w:r w:rsidR="00A20A13" w:rsidRPr="000B2498">
        <w:rPr>
          <w:sz w:val="28"/>
          <w:szCs w:val="28"/>
        </w:rPr>
        <w:t>отделом ОКСиДМ</w:t>
      </w:r>
      <w:r w:rsidRPr="000B2498">
        <w:rPr>
          <w:sz w:val="28"/>
          <w:szCs w:val="28"/>
        </w:rPr>
        <w:t>, Министерством образования и молодежной политики Свердловской области.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Система постоянных (непрерывных) мониторинговых процедур на муниципальном уровне включает в себя следующие мониторинги: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мониторинг выполнения основных мероприятий и достижения показателей, определенных </w:t>
      </w:r>
      <w:r w:rsidR="00A966A0" w:rsidRPr="000B2498">
        <w:rPr>
          <w:sz w:val="28"/>
          <w:szCs w:val="28"/>
        </w:rPr>
        <w:t>Муниципальной программой городского округа Пелым «Развитие системы образования в городском округе Пелым до 2024 года»</w:t>
      </w:r>
      <w:r w:rsidRPr="000B2498">
        <w:rPr>
          <w:sz w:val="28"/>
          <w:szCs w:val="28"/>
        </w:rPr>
        <w:t>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ониторинг введения федеральных государственных образовательных стандартов общего образования, в том числе для обучающихся с ограниченными возможностями здоровья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мониторинг сайтов муниципальных образовательных </w:t>
      </w:r>
      <w:r w:rsidR="009D7109">
        <w:rPr>
          <w:sz w:val="28"/>
          <w:szCs w:val="28"/>
        </w:rPr>
        <w:t>учреждений</w:t>
      </w:r>
      <w:r w:rsidRPr="000B2498">
        <w:rPr>
          <w:sz w:val="28"/>
          <w:szCs w:val="28"/>
        </w:rPr>
        <w:t xml:space="preserve"> (дошкольн</w:t>
      </w:r>
      <w:r w:rsidR="009D7109">
        <w:rPr>
          <w:sz w:val="28"/>
          <w:szCs w:val="28"/>
        </w:rPr>
        <w:t>ого</w:t>
      </w:r>
      <w:r w:rsidRPr="000B2498">
        <w:rPr>
          <w:sz w:val="28"/>
          <w:szCs w:val="28"/>
        </w:rPr>
        <w:t>, общеобразовательн</w:t>
      </w:r>
      <w:r w:rsidR="009D7109">
        <w:rPr>
          <w:sz w:val="28"/>
          <w:szCs w:val="28"/>
        </w:rPr>
        <w:t>ого, дополнительного образования</w:t>
      </w:r>
      <w:r w:rsidRPr="000B2498">
        <w:rPr>
          <w:sz w:val="28"/>
          <w:szCs w:val="28"/>
        </w:rPr>
        <w:t>) в информаци</w:t>
      </w:r>
      <w:r w:rsidR="00C13118">
        <w:rPr>
          <w:sz w:val="28"/>
          <w:szCs w:val="28"/>
        </w:rPr>
        <w:t>онно-телекоммуникационной сети «Интернет»</w:t>
      </w:r>
      <w:r w:rsidRPr="000B2498">
        <w:rPr>
          <w:sz w:val="28"/>
          <w:szCs w:val="28"/>
        </w:rPr>
        <w:t>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мониторинг количества руководящих и педагогических работников </w:t>
      </w:r>
      <w:r w:rsidR="001D4FF7" w:rsidRPr="000B2498">
        <w:rPr>
          <w:sz w:val="28"/>
          <w:szCs w:val="28"/>
        </w:rPr>
        <w:t xml:space="preserve">дошкольных, общеобразовательных </w:t>
      </w:r>
      <w:r w:rsidRPr="000B2498">
        <w:rPr>
          <w:sz w:val="28"/>
          <w:szCs w:val="28"/>
        </w:rPr>
        <w:t>организаций</w:t>
      </w:r>
      <w:r w:rsidR="001D4FF7" w:rsidRPr="000B2498">
        <w:rPr>
          <w:sz w:val="28"/>
          <w:szCs w:val="28"/>
        </w:rPr>
        <w:t xml:space="preserve"> и организаций дополнительного образования городского округа Пелым</w:t>
      </w:r>
      <w:r w:rsidRPr="000B2498">
        <w:rPr>
          <w:sz w:val="28"/>
          <w:szCs w:val="28"/>
        </w:rPr>
        <w:t>, прошедших обучение по дополнительным профессиональным программам</w:t>
      </w:r>
      <w:r w:rsidR="008053A1" w:rsidRPr="000B2498">
        <w:rPr>
          <w:sz w:val="28"/>
          <w:szCs w:val="28"/>
        </w:rPr>
        <w:t>;</w:t>
      </w:r>
    </w:p>
    <w:p w:rsidR="008053A1" w:rsidRPr="000B2498" w:rsidRDefault="008053A1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ониторинг реализации Стратегии социально-экономического развития городского округа Пелым до 2030 года.</w:t>
      </w:r>
    </w:p>
    <w:p w:rsidR="008053A1" w:rsidRPr="000B2498" w:rsidRDefault="00371422" w:rsidP="008053A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5.5. </w:t>
      </w:r>
      <w:r w:rsidR="008053A1" w:rsidRPr="000B2498">
        <w:rPr>
          <w:sz w:val="28"/>
          <w:szCs w:val="28"/>
        </w:rPr>
        <w:t>Периодические процедуры МСОКО включают:</w:t>
      </w:r>
    </w:p>
    <w:p w:rsidR="008053A1" w:rsidRPr="000B2498" w:rsidRDefault="008053A1" w:rsidP="008053A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Инвариантные процедуры МСОКО - обеспечивающие определение соответствия объектов оценки федеральным и региональным требованиям к оценке качества общего образования, в реализацию которых включена муниципальная образовательная система. Инвариантные процедуры оценки качества общего образования являются обязательными как для включения в МСОКО, так и для учёта их результатов. 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К </w:t>
      </w:r>
      <w:r w:rsidR="008053A1" w:rsidRPr="000B2498">
        <w:rPr>
          <w:sz w:val="28"/>
          <w:szCs w:val="28"/>
        </w:rPr>
        <w:t xml:space="preserve">инвариантным процедурам оценки качества общего образования относятся: 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государственный контроль (надзор)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государственная аккредитация образовательной деятельности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лицензирование образовательной деятельности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аттестация педагогических кадров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государственная итоговая аттестация обучающихся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исследования качества образования в части оценки индивидуальных достижений обучающихся международного, федерального, регионального уровней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независимая оценка качества образования, в том числе независимая оценка качества подготовки обучающихся и независимая оценка качества условий осуществления образовательной деятельности образовательных </w:t>
      </w:r>
      <w:r w:rsidRPr="000B2498">
        <w:rPr>
          <w:sz w:val="28"/>
          <w:szCs w:val="28"/>
        </w:rPr>
        <w:lastRenderedPageBreak/>
        <w:t>организаций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Исследования качества образования в части оценки </w:t>
      </w:r>
      <w:r w:rsidR="00DF3534" w:rsidRPr="000B2498">
        <w:rPr>
          <w:sz w:val="28"/>
          <w:szCs w:val="28"/>
        </w:rPr>
        <w:t>индивидуальных достижений,</w:t>
      </w:r>
      <w:r w:rsidRPr="000B2498">
        <w:rPr>
          <w:sz w:val="28"/>
          <w:szCs w:val="28"/>
        </w:rPr>
        <w:t xml:space="preserve"> обучающихся включают в себя:</w:t>
      </w:r>
    </w:p>
    <w:p w:rsidR="00371422" w:rsidRPr="000B2498" w:rsidRDefault="008053A1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1</w:t>
      </w:r>
      <w:r w:rsidR="00371422" w:rsidRPr="000B2498">
        <w:rPr>
          <w:sz w:val="28"/>
          <w:szCs w:val="28"/>
        </w:rPr>
        <w:t>) международные сравнительные исследования качества образования (внешняя оценка):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еждународное исследование по оценке качества математического и естественно-научного образования TIMSS (период - 4 года)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еждународная программа по оценке учебных достижений PISA (период - 5 лет)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еждународное исследование граждановедческого образования ICCS (период - 6 лет)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еждународное исследование по информационным технологиям в обучении ICILS (период - 4 года)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ме</w:t>
      </w:r>
      <w:r w:rsidR="00C13118">
        <w:rPr>
          <w:sz w:val="28"/>
          <w:szCs w:val="28"/>
        </w:rPr>
        <w:t>ждународное исследование PIRLS «</w:t>
      </w:r>
      <w:r w:rsidRPr="000B2498">
        <w:rPr>
          <w:sz w:val="28"/>
          <w:szCs w:val="28"/>
        </w:rPr>
        <w:t>Изучение качества чтения и понимания те</w:t>
      </w:r>
      <w:r w:rsidR="00C13118">
        <w:rPr>
          <w:sz w:val="28"/>
          <w:szCs w:val="28"/>
        </w:rPr>
        <w:t>кста»</w:t>
      </w:r>
      <w:r w:rsidRPr="000B2498">
        <w:rPr>
          <w:sz w:val="28"/>
          <w:szCs w:val="28"/>
        </w:rPr>
        <w:t xml:space="preserve"> (период - 4 года);</w:t>
      </w:r>
    </w:p>
    <w:p w:rsidR="00371422" w:rsidRPr="000B2498" w:rsidRDefault="008053A1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2</w:t>
      </w:r>
      <w:r w:rsidR="00371422" w:rsidRPr="000B2498">
        <w:rPr>
          <w:sz w:val="28"/>
          <w:szCs w:val="28"/>
        </w:rPr>
        <w:t>) исследования качества образования на федеральном уровне (оценка отдельных компонентов системы образования Российской Федерации):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государственная итоговая аттестация по образовательным программам основного общего и среднего общего образования, в том числе в форме ОГЭ, ЕГЭ, государственного выпускного экзамена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всероссийские проверочные работы (ВПР);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национальное исследование качества образования (НИКО) - регулярные (не реже 2 раз в год) исследования качества образования по отдельным учебным предметам по уровням общего образования;</w:t>
      </w:r>
    </w:p>
    <w:p w:rsidR="00371422" w:rsidRPr="000B2498" w:rsidRDefault="008053A1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3</w:t>
      </w:r>
      <w:r w:rsidR="00371422" w:rsidRPr="000B2498">
        <w:rPr>
          <w:sz w:val="28"/>
          <w:szCs w:val="28"/>
        </w:rPr>
        <w:t>) исследования качества образования на региональном уровне:</w:t>
      </w:r>
    </w:p>
    <w:p w:rsidR="00371422" w:rsidRPr="000B2498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диагностические контрольные работы обучающихся;</w:t>
      </w:r>
    </w:p>
    <w:p w:rsidR="00371422" w:rsidRPr="009D7109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репетиционное тестирование выпускников 9-х и 11-х классов в рамках подготовки к ГИА, ЕГЭ;</w:t>
      </w:r>
    </w:p>
    <w:p w:rsidR="00371422" w:rsidRPr="009D7109" w:rsidRDefault="00371422" w:rsidP="008053A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иные региональные исследования.</w:t>
      </w:r>
    </w:p>
    <w:p w:rsidR="00371422" w:rsidRPr="009D7109" w:rsidRDefault="00371422" w:rsidP="0037142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 xml:space="preserve">5.6. Управление образования, другие субъекты МСОКО, указанные в </w:t>
      </w:r>
      <w:hyperlink w:anchor="P118" w:history="1">
        <w:r w:rsidRPr="009D7109">
          <w:rPr>
            <w:sz w:val="28"/>
            <w:szCs w:val="28"/>
          </w:rPr>
          <w:t>п. 3.</w:t>
        </w:r>
        <w:r w:rsidR="00BF3CB9" w:rsidRPr="009D7109">
          <w:rPr>
            <w:sz w:val="28"/>
            <w:szCs w:val="28"/>
          </w:rPr>
          <w:t>3</w:t>
        </w:r>
        <w:r w:rsidRPr="009D7109">
          <w:rPr>
            <w:sz w:val="28"/>
            <w:szCs w:val="28"/>
          </w:rPr>
          <w:t xml:space="preserve"> раздела 3</w:t>
        </w:r>
      </w:hyperlink>
      <w:r w:rsidRPr="009D7109">
        <w:rPr>
          <w:sz w:val="28"/>
          <w:szCs w:val="28"/>
        </w:rPr>
        <w:t xml:space="preserve"> настоящего Положения, осуществляют организацию проведения региональных (федеральных, международных) процедур по оценке качества общего образования в соответствии со своими полномочиями.</w:t>
      </w:r>
    </w:p>
    <w:p w:rsidR="00371422" w:rsidRPr="009D7109" w:rsidRDefault="008053A1" w:rsidP="0037142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П</w:t>
      </w:r>
      <w:r w:rsidR="00371422" w:rsidRPr="009D7109">
        <w:rPr>
          <w:sz w:val="28"/>
          <w:szCs w:val="28"/>
        </w:rPr>
        <w:t xml:space="preserve">роцедуры оценки качества образования, мониторинговые исследования по соответствующим учебным предметам осуществляются в соответствии с графиком проведения мероприятий по оценке качества подготовки обучающихся и реализации образовательных программ на территории </w:t>
      </w:r>
      <w:r w:rsidRPr="009D7109">
        <w:rPr>
          <w:sz w:val="28"/>
          <w:szCs w:val="28"/>
        </w:rPr>
        <w:t>городского округа Пелым</w:t>
      </w:r>
      <w:r w:rsidR="00371422" w:rsidRPr="009D7109">
        <w:rPr>
          <w:sz w:val="28"/>
          <w:szCs w:val="28"/>
        </w:rPr>
        <w:t xml:space="preserve"> на текущий учебный год, утверждаемым </w:t>
      </w:r>
      <w:r w:rsidR="009F4E7D" w:rsidRPr="009D7109">
        <w:rPr>
          <w:sz w:val="28"/>
          <w:szCs w:val="28"/>
        </w:rPr>
        <w:t>распоряжением отдела ОКСиДМ</w:t>
      </w:r>
      <w:r w:rsidR="00371422" w:rsidRPr="009D7109">
        <w:rPr>
          <w:sz w:val="28"/>
          <w:szCs w:val="28"/>
        </w:rPr>
        <w:t>.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5.7. К вариативным процедурам МСОКО относятся:</w:t>
      </w:r>
    </w:p>
    <w:p w:rsidR="00371422" w:rsidRPr="009D7109" w:rsidRDefault="00076F56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1</w:t>
      </w:r>
      <w:r w:rsidR="00371422" w:rsidRPr="009D7109">
        <w:rPr>
          <w:sz w:val="28"/>
          <w:szCs w:val="28"/>
        </w:rPr>
        <w:t xml:space="preserve">) мониторинг выполнения муниципальными образовательными </w:t>
      </w:r>
      <w:r w:rsidR="00301488" w:rsidRPr="009D7109">
        <w:rPr>
          <w:sz w:val="28"/>
          <w:szCs w:val="28"/>
        </w:rPr>
        <w:t>учрежден</w:t>
      </w:r>
      <w:r w:rsidR="00371422" w:rsidRPr="009D7109">
        <w:rPr>
          <w:sz w:val="28"/>
          <w:szCs w:val="28"/>
        </w:rPr>
        <w:t>и</w:t>
      </w:r>
      <w:r w:rsidR="00301488" w:rsidRPr="009D7109">
        <w:rPr>
          <w:sz w:val="28"/>
          <w:szCs w:val="28"/>
        </w:rPr>
        <w:t>ями</w:t>
      </w:r>
      <w:r w:rsidR="00371422" w:rsidRPr="009D7109">
        <w:rPr>
          <w:sz w:val="28"/>
          <w:szCs w:val="28"/>
        </w:rPr>
        <w:t xml:space="preserve"> муниципальных заданий;</w:t>
      </w:r>
    </w:p>
    <w:p w:rsidR="00371422" w:rsidRPr="009D7109" w:rsidRDefault="00076F56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2</w:t>
      </w:r>
      <w:r w:rsidR="00371422" w:rsidRPr="009D7109">
        <w:rPr>
          <w:sz w:val="28"/>
          <w:szCs w:val="28"/>
        </w:rPr>
        <w:t xml:space="preserve">) мониторинг реализации муниципальными образовательными </w:t>
      </w:r>
      <w:r w:rsidR="00301488" w:rsidRPr="009D7109">
        <w:rPr>
          <w:sz w:val="28"/>
          <w:szCs w:val="28"/>
        </w:rPr>
        <w:lastRenderedPageBreak/>
        <w:t>учреждениями</w:t>
      </w:r>
      <w:r w:rsidR="00371422" w:rsidRPr="009D7109">
        <w:rPr>
          <w:sz w:val="28"/>
          <w:szCs w:val="28"/>
        </w:rPr>
        <w:t xml:space="preserve"> программ развития;</w:t>
      </w:r>
    </w:p>
    <w:p w:rsidR="00371422" w:rsidRPr="009D7109" w:rsidRDefault="00076F56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3</w:t>
      </w:r>
      <w:r w:rsidR="00371422" w:rsidRPr="009D7109">
        <w:rPr>
          <w:sz w:val="28"/>
          <w:szCs w:val="28"/>
        </w:rPr>
        <w:t xml:space="preserve">) мониторинг отчетов о результатах самообследования муниципальных образовательных </w:t>
      </w:r>
      <w:r w:rsidR="00301488" w:rsidRPr="009D7109">
        <w:rPr>
          <w:sz w:val="28"/>
          <w:szCs w:val="28"/>
        </w:rPr>
        <w:t>учреждениями</w:t>
      </w:r>
      <w:r w:rsidR="00371422" w:rsidRPr="009D7109">
        <w:rPr>
          <w:sz w:val="28"/>
          <w:szCs w:val="28"/>
        </w:rPr>
        <w:t>;</w:t>
      </w:r>
    </w:p>
    <w:p w:rsidR="00371422" w:rsidRPr="009D7109" w:rsidRDefault="00076F56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4</w:t>
      </w:r>
      <w:r w:rsidR="00371422" w:rsidRPr="009D7109">
        <w:rPr>
          <w:sz w:val="28"/>
          <w:szCs w:val="28"/>
        </w:rPr>
        <w:t>) мониторинг качества образования путем обработки данных электронного классного журнала на уровне каждого обучающегося, каждого класса, каждой общеобразовательной организации, муниципального образования в целом: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На уровне каждого обучающегося: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мониторинг результатов контрольных работ, с расшифровкой каждого задания в соответствии с кодификатором ФИПИ, а также информация об освоенных и неосвоенных элементах содержания по кодификатору ФИПИ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диагностических работ по протоколам, разработанным в соответствии с федеральными государственными образовательными стандартами (ФГОС)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мониторинг уровня успеваемости по учебным периодам в разрезе предметов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прогноз результатов ЕГЭ и ОГЭ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прогноз повышения качества образования с перечислением рекомендаций по индивидуальным работам.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На уровне каждого класса: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мониторинг результатов контрольных работ, с расшифровкой каждого задания в соответствии с кодификатором ФИПИ, а также информация об освоенных и неосвоенных элементах содержания по кодификатору ФИПИ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диагностических работ по протоколам, разработанным в соответствии с федеральными государственными образовательными стандартами (ФГОС)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выявление проблемных компонент, влияющих на качество образования, учет динамики их проявления;</w:t>
      </w:r>
    </w:p>
    <w:p w:rsidR="00371422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 xml:space="preserve">- анализ отчетов классного руководителя с детализацией по показателям успеваемости по сравнению со стандартом и с индексом ожидаемой результативности класса, с перечислением учеников с проблемными компонентами с указанием неосвоенных предметов, с информацией по персональному </w:t>
      </w:r>
      <w:r w:rsidR="009D7109">
        <w:rPr>
          <w:sz w:val="28"/>
          <w:szCs w:val="28"/>
        </w:rPr>
        <w:t>контролю классного руководителя;</w:t>
      </w:r>
    </w:p>
    <w:p w:rsidR="009D7109" w:rsidRPr="00D77158" w:rsidRDefault="009D7109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77158">
        <w:rPr>
          <w:sz w:val="28"/>
          <w:szCs w:val="28"/>
        </w:rPr>
        <w:t>- мониторинг результатов профессиональной подготовки школьников;</w:t>
      </w:r>
    </w:p>
    <w:p w:rsidR="009D7109" w:rsidRPr="00D77158" w:rsidRDefault="009D7109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77158">
        <w:rPr>
          <w:sz w:val="28"/>
          <w:szCs w:val="28"/>
        </w:rPr>
        <w:t>- анализ выбора учебных заведений выпускников общеобразовательных учреждений</w:t>
      </w:r>
      <w:r w:rsidR="00D77158">
        <w:rPr>
          <w:sz w:val="28"/>
          <w:szCs w:val="28"/>
        </w:rPr>
        <w:t>.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На уровне педагогического работника: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итоговых отметок, с подсчетом проблемных микрокомпонентов каждого педагогического работника и с информацией по анализу учебных периодов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мониторинг результатов контрольных работ, с расшифровкой каждого задания в соответствии с кодификатором ФИПИ, а также информация об освоенных и неосвоенных элементах содержания по кодификатору ФИПИ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 xml:space="preserve">- анализ диагностических работ по протоколам, разработанным в </w:t>
      </w:r>
      <w:r w:rsidRPr="009D7109">
        <w:rPr>
          <w:sz w:val="28"/>
          <w:szCs w:val="28"/>
        </w:rPr>
        <w:lastRenderedPageBreak/>
        <w:t>соответствии с федеральными государственными образовательными стандартами (ФГОС)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прогноз повышения качества образования с перечислением рекомендаций по индивидуальным работам по конкретным ученикам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персональный контроль, с перечислением проблемных компонент</w:t>
      </w:r>
      <w:r w:rsidR="009D7109">
        <w:rPr>
          <w:sz w:val="28"/>
          <w:szCs w:val="28"/>
        </w:rPr>
        <w:t>ов</w:t>
      </w:r>
      <w:r w:rsidRPr="009D7109">
        <w:rPr>
          <w:sz w:val="28"/>
          <w:szCs w:val="28"/>
        </w:rPr>
        <w:t xml:space="preserve"> каждого учителя, в том числе в динамике по учебным периодам; персональный контроль с перечислением проблемных компонент</w:t>
      </w:r>
      <w:r w:rsidR="009D7109">
        <w:rPr>
          <w:sz w:val="28"/>
          <w:szCs w:val="28"/>
        </w:rPr>
        <w:t>ов</w:t>
      </w:r>
      <w:r w:rsidRPr="009D7109">
        <w:rPr>
          <w:sz w:val="28"/>
          <w:szCs w:val="28"/>
        </w:rPr>
        <w:t xml:space="preserve"> каждого учителя по каждому преподаваемому предмету/классу.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 xml:space="preserve">На </w:t>
      </w:r>
      <w:r w:rsidR="00301488" w:rsidRPr="009D7109">
        <w:rPr>
          <w:sz w:val="28"/>
          <w:szCs w:val="28"/>
        </w:rPr>
        <w:t>уровне муниципального</w:t>
      </w:r>
      <w:r w:rsidRPr="009D7109">
        <w:rPr>
          <w:sz w:val="28"/>
          <w:szCs w:val="28"/>
        </w:rPr>
        <w:t xml:space="preserve"> образовательно</w:t>
      </w:r>
      <w:r w:rsidR="00301488" w:rsidRPr="009D7109">
        <w:rPr>
          <w:sz w:val="28"/>
          <w:szCs w:val="28"/>
        </w:rPr>
        <w:t>го учреждения</w:t>
      </w:r>
      <w:r w:rsidRPr="009D7109">
        <w:rPr>
          <w:sz w:val="28"/>
          <w:szCs w:val="28"/>
        </w:rPr>
        <w:t>: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общих итогов освоения образовательных программ с подсчетом проблемных компонент для каждого класса, подсчетом общей успеваемости, качества успеваемости и прогноза повышения качества в процентах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итогов освоения образовательных программ по классам с перечислением обучающихся, имеющих проблемы с обучением по отдельным предметам, а также не освоивших стандарт обучения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результатов контрольных работ в соответствии с кодификаторами ФИПИ в сравнении с прогнозируемыми индексом ожидаемой результативности, а также в сравнении с итоговыми оценками за период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диагностических работ по протоколам, разработанным в соответствии с федеральными государственными образовательными стандартами (ФГОС)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проблемных компонент</w:t>
      </w:r>
      <w:r w:rsidR="008E7028">
        <w:rPr>
          <w:sz w:val="28"/>
          <w:szCs w:val="28"/>
        </w:rPr>
        <w:t>ов</w:t>
      </w:r>
      <w:r w:rsidRPr="009D7109">
        <w:rPr>
          <w:sz w:val="28"/>
          <w:szCs w:val="28"/>
        </w:rPr>
        <w:t xml:space="preserve"> с подсчетом рейтинга класса, в том числе, и в динамике по учебным периодам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персональный контроль с перечислением проблемных компонент</w:t>
      </w:r>
      <w:r w:rsidR="008E7028">
        <w:rPr>
          <w:sz w:val="28"/>
          <w:szCs w:val="28"/>
        </w:rPr>
        <w:t>ов</w:t>
      </w:r>
      <w:r w:rsidRPr="009D7109">
        <w:rPr>
          <w:sz w:val="28"/>
          <w:szCs w:val="28"/>
        </w:rPr>
        <w:t xml:space="preserve"> каждого учителя, в том числе в динамике по учебным периодам; персональный контроль - по предметам, с перечислением проблемных компонент каждого учителя по каждому преподаваемому предмету/классу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прогноз результатов ЕГЭ и ОГЭ по каждому учебному предмету.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На муниципальном уровне: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анализ общих итогов освоения образовательных программ с подсчетом проблемных ко</w:t>
      </w:r>
      <w:r w:rsidR="00301488" w:rsidRPr="009D7109">
        <w:rPr>
          <w:sz w:val="28"/>
          <w:szCs w:val="28"/>
        </w:rPr>
        <w:t>мпонент</w:t>
      </w:r>
      <w:r w:rsidR="00233B36" w:rsidRPr="009D7109">
        <w:rPr>
          <w:sz w:val="28"/>
          <w:szCs w:val="28"/>
        </w:rPr>
        <w:t>ов</w:t>
      </w:r>
      <w:r w:rsidR="00301488" w:rsidRPr="009D7109">
        <w:rPr>
          <w:sz w:val="28"/>
          <w:szCs w:val="28"/>
        </w:rPr>
        <w:t xml:space="preserve"> для каждой муниципального</w:t>
      </w:r>
      <w:r w:rsidRPr="009D7109">
        <w:rPr>
          <w:sz w:val="28"/>
          <w:szCs w:val="28"/>
        </w:rPr>
        <w:t xml:space="preserve"> образовательно</w:t>
      </w:r>
      <w:r w:rsidR="00301488" w:rsidRPr="009D7109">
        <w:rPr>
          <w:sz w:val="28"/>
          <w:szCs w:val="28"/>
        </w:rPr>
        <w:t>го учреждения</w:t>
      </w:r>
      <w:r w:rsidRPr="009D7109">
        <w:rPr>
          <w:sz w:val="28"/>
          <w:szCs w:val="28"/>
        </w:rPr>
        <w:t>, подсчетом общей успеваемости, качества успеваемости и прогноза повышения качества в процентах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контроль с перечислением проблемных компонент</w:t>
      </w:r>
      <w:r w:rsidR="00233B36" w:rsidRPr="009D7109">
        <w:rPr>
          <w:sz w:val="28"/>
          <w:szCs w:val="28"/>
        </w:rPr>
        <w:t>ов</w:t>
      </w:r>
      <w:r w:rsidRPr="009D7109">
        <w:rPr>
          <w:sz w:val="28"/>
          <w:szCs w:val="28"/>
        </w:rPr>
        <w:t xml:space="preserve"> по предметам, с перечислением проблемных компонент</w:t>
      </w:r>
      <w:r w:rsidR="00233B36" w:rsidRPr="009D7109">
        <w:rPr>
          <w:sz w:val="28"/>
          <w:szCs w:val="28"/>
        </w:rPr>
        <w:t>ов</w:t>
      </w:r>
      <w:r w:rsidRPr="009D7109">
        <w:rPr>
          <w:sz w:val="28"/>
          <w:szCs w:val="28"/>
        </w:rPr>
        <w:t xml:space="preserve"> учителей по каждому преподаваемому предмету/классу;</w:t>
      </w:r>
    </w:p>
    <w:p w:rsidR="00371422" w:rsidRPr="009D7109" w:rsidRDefault="00371422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>- прогноз результатов ЕГЭ и ОГЭ по каждому учебному предмету.</w:t>
      </w:r>
    </w:p>
    <w:p w:rsidR="00371422" w:rsidRPr="009D7109" w:rsidRDefault="00B25A38" w:rsidP="00B25A3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D7109">
        <w:rPr>
          <w:sz w:val="28"/>
          <w:szCs w:val="28"/>
        </w:rPr>
        <w:t xml:space="preserve">- </w:t>
      </w:r>
      <w:r w:rsidR="00371422" w:rsidRPr="009D7109">
        <w:rPr>
          <w:sz w:val="28"/>
          <w:szCs w:val="28"/>
        </w:rPr>
        <w:t xml:space="preserve"> иные муниципальные исследования.</w:t>
      </w:r>
    </w:p>
    <w:p w:rsidR="00371422" w:rsidRPr="000B2498" w:rsidRDefault="00371422" w:rsidP="00371422">
      <w:pPr>
        <w:widowControl w:val="0"/>
        <w:autoSpaceDE w:val="0"/>
        <w:autoSpaceDN w:val="0"/>
        <w:rPr>
          <w:sz w:val="28"/>
          <w:szCs w:val="28"/>
        </w:rPr>
      </w:pPr>
    </w:p>
    <w:p w:rsidR="00371422" w:rsidRPr="000B2498" w:rsidRDefault="00371422" w:rsidP="00371422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0B2498">
        <w:rPr>
          <w:b/>
          <w:sz w:val="28"/>
          <w:szCs w:val="28"/>
        </w:rPr>
        <w:t>6. ОЦЕНКА РЕЗУЛЬТАТОВ МСОКО</w:t>
      </w:r>
    </w:p>
    <w:p w:rsidR="00371422" w:rsidRPr="000B2498" w:rsidRDefault="00371422" w:rsidP="00371422">
      <w:pPr>
        <w:widowControl w:val="0"/>
        <w:autoSpaceDE w:val="0"/>
        <w:autoSpaceDN w:val="0"/>
        <w:rPr>
          <w:sz w:val="28"/>
          <w:szCs w:val="28"/>
        </w:rPr>
      </w:pPr>
    </w:p>
    <w:p w:rsidR="00371422" w:rsidRPr="000B2498" w:rsidRDefault="00371422" w:rsidP="0037142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6.1. Оценка результатов МСОКО предполагает формирование системы управленческих решений на муниципальном и институциональном уровнях.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6.2. Реализация МСОКО на институциональном уровне позволит </w:t>
      </w:r>
      <w:r w:rsidRPr="000B2498">
        <w:rPr>
          <w:sz w:val="28"/>
          <w:szCs w:val="28"/>
        </w:rPr>
        <w:lastRenderedPageBreak/>
        <w:t xml:space="preserve">обеспечить муниципальные образовательные </w:t>
      </w:r>
      <w:r w:rsidR="00B328BB" w:rsidRPr="000B2498">
        <w:rPr>
          <w:sz w:val="28"/>
          <w:szCs w:val="28"/>
        </w:rPr>
        <w:t>учреждения</w:t>
      </w:r>
      <w:r w:rsidRPr="000B2498">
        <w:rPr>
          <w:sz w:val="28"/>
          <w:szCs w:val="28"/>
        </w:rPr>
        <w:t xml:space="preserve"> востребованной объективной информацией, позволяющей субъектам образовательных отношений анализировать данные, полученные в результате оценочных процедур, и принимать эффективные управленческие решения в части: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построения, совершенствования и реализации внутренних систем оценки качества образования в соответствии с подходами, механизмами, содержанием и процедурами МСОКО, в том числе с учетом специфики реализации образ</w:t>
      </w:r>
      <w:r w:rsidR="00492745" w:rsidRPr="000B2498">
        <w:rPr>
          <w:sz w:val="28"/>
          <w:szCs w:val="28"/>
        </w:rPr>
        <w:t>овательных программ в конкретном муниципальном</w:t>
      </w:r>
      <w:r w:rsidRPr="000B2498">
        <w:rPr>
          <w:sz w:val="28"/>
          <w:szCs w:val="28"/>
        </w:rPr>
        <w:t xml:space="preserve"> образовательно</w:t>
      </w:r>
      <w:r w:rsidR="00492745" w:rsidRPr="000B2498">
        <w:rPr>
          <w:sz w:val="28"/>
          <w:szCs w:val="28"/>
        </w:rPr>
        <w:t>м</w:t>
      </w:r>
      <w:r w:rsidRPr="000B2498">
        <w:rPr>
          <w:sz w:val="28"/>
          <w:szCs w:val="28"/>
        </w:rPr>
        <w:t xml:space="preserve"> </w:t>
      </w:r>
      <w:r w:rsidR="00492745" w:rsidRPr="000B2498">
        <w:rPr>
          <w:sz w:val="28"/>
          <w:szCs w:val="28"/>
        </w:rPr>
        <w:t>учреждении</w:t>
      </w:r>
      <w:r w:rsidR="00E2461E" w:rsidRPr="000B2498">
        <w:rPr>
          <w:sz w:val="28"/>
          <w:szCs w:val="28"/>
        </w:rPr>
        <w:t xml:space="preserve"> городского округа Пелым</w:t>
      </w:r>
      <w:r w:rsidRPr="000B2498">
        <w:rPr>
          <w:sz w:val="28"/>
          <w:szCs w:val="28"/>
        </w:rPr>
        <w:t>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оценки качества и эффективности деятельности педагогических работников муниципальных образовательных </w:t>
      </w:r>
      <w:r w:rsidR="00820057" w:rsidRPr="000B2498">
        <w:rPr>
          <w:sz w:val="28"/>
          <w:szCs w:val="28"/>
        </w:rPr>
        <w:t>учреждений</w:t>
      </w:r>
      <w:r w:rsidR="00E2461E" w:rsidRPr="000B2498">
        <w:rPr>
          <w:sz w:val="28"/>
          <w:szCs w:val="28"/>
        </w:rPr>
        <w:t xml:space="preserve"> городского округа Пелым</w:t>
      </w:r>
      <w:r w:rsidRPr="000B2498">
        <w:rPr>
          <w:sz w:val="28"/>
          <w:szCs w:val="28"/>
        </w:rPr>
        <w:t>, в том числе для формирования оптимальных траекторий их профессионального воздействия на обучающихся, формирования оптимальных траекторий профессионального развития педагогов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ценки качества реализации образовательных программ для принятия решений по их изменению, доработке и корректировке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оценки инфраструктуры муниципально</w:t>
      </w:r>
      <w:r w:rsidR="00492745" w:rsidRPr="000B2498">
        <w:rPr>
          <w:sz w:val="28"/>
          <w:szCs w:val="28"/>
        </w:rPr>
        <w:t>го</w:t>
      </w:r>
      <w:r w:rsidRPr="000B2498">
        <w:rPr>
          <w:sz w:val="28"/>
          <w:szCs w:val="28"/>
        </w:rPr>
        <w:t xml:space="preserve"> образовательно</w:t>
      </w:r>
      <w:r w:rsidR="00820057" w:rsidRPr="000B2498">
        <w:rPr>
          <w:sz w:val="28"/>
          <w:szCs w:val="28"/>
        </w:rPr>
        <w:t>го учреждения</w:t>
      </w:r>
      <w:r w:rsidRPr="000B2498">
        <w:rPr>
          <w:sz w:val="28"/>
          <w:szCs w:val="28"/>
        </w:rPr>
        <w:t xml:space="preserve"> на соответствие требованиям к условиям реализации образовательных программ, в том числе для подготовки дорожной карты совершенствования таких условий и программы развития муниципально</w:t>
      </w:r>
      <w:r w:rsidR="00492745" w:rsidRPr="000B2498">
        <w:rPr>
          <w:sz w:val="28"/>
          <w:szCs w:val="28"/>
        </w:rPr>
        <w:t>го</w:t>
      </w:r>
      <w:r w:rsidRPr="000B2498">
        <w:rPr>
          <w:sz w:val="28"/>
          <w:szCs w:val="28"/>
        </w:rPr>
        <w:t xml:space="preserve"> образовательн</w:t>
      </w:r>
      <w:r w:rsidR="00492745" w:rsidRPr="000B2498">
        <w:rPr>
          <w:sz w:val="28"/>
          <w:szCs w:val="28"/>
        </w:rPr>
        <w:t>ого</w:t>
      </w:r>
      <w:r w:rsidRPr="000B2498">
        <w:rPr>
          <w:sz w:val="28"/>
          <w:szCs w:val="28"/>
        </w:rPr>
        <w:t xml:space="preserve"> </w:t>
      </w:r>
      <w:r w:rsidR="00492745" w:rsidRPr="000B2498">
        <w:rPr>
          <w:sz w:val="28"/>
          <w:szCs w:val="28"/>
        </w:rPr>
        <w:t>учреждения</w:t>
      </w:r>
      <w:r w:rsidR="00E2461E" w:rsidRPr="000B2498">
        <w:rPr>
          <w:sz w:val="28"/>
          <w:szCs w:val="28"/>
        </w:rPr>
        <w:t xml:space="preserve"> городского округа Пелым</w:t>
      </w:r>
      <w:r w:rsidRPr="000B2498">
        <w:rPr>
          <w:sz w:val="28"/>
          <w:szCs w:val="28"/>
        </w:rPr>
        <w:t>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информирования родителей (законных представителей) обучающихся муниципальных образовательных </w:t>
      </w:r>
      <w:r w:rsidR="00492745" w:rsidRPr="000B2498">
        <w:rPr>
          <w:sz w:val="28"/>
          <w:szCs w:val="28"/>
        </w:rPr>
        <w:t>учреждений</w:t>
      </w:r>
      <w:r w:rsidRPr="000B2498">
        <w:rPr>
          <w:sz w:val="28"/>
          <w:szCs w:val="28"/>
        </w:rPr>
        <w:t xml:space="preserve"> о качестве образования, результатах оценочных процедур.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6.3. Реализация МСОКО</w:t>
      </w:r>
      <w:r w:rsidR="00E2461E" w:rsidRPr="000B2498">
        <w:rPr>
          <w:sz w:val="28"/>
          <w:szCs w:val="28"/>
        </w:rPr>
        <w:t xml:space="preserve"> на муниципальном уровне</w:t>
      </w:r>
      <w:r w:rsidRPr="000B2498">
        <w:rPr>
          <w:sz w:val="28"/>
          <w:szCs w:val="28"/>
        </w:rPr>
        <w:t xml:space="preserve"> позволит: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формировать целевые муниципальные программы и осуществлять эффективное распределение ресурсов муниципальной образовательной системы для обеспечения управления качеством общего образования (в рамках полномочий)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- совершенствовать муниципальн</w:t>
      </w:r>
      <w:r w:rsidR="006D7DA4">
        <w:rPr>
          <w:sz w:val="28"/>
          <w:szCs w:val="28"/>
        </w:rPr>
        <w:t>ую</w:t>
      </w:r>
      <w:r w:rsidRPr="000B2498">
        <w:rPr>
          <w:sz w:val="28"/>
          <w:szCs w:val="28"/>
        </w:rPr>
        <w:t xml:space="preserve"> систем</w:t>
      </w:r>
      <w:r w:rsidR="006D7DA4">
        <w:rPr>
          <w:sz w:val="28"/>
          <w:szCs w:val="28"/>
        </w:rPr>
        <w:t>у</w:t>
      </w:r>
      <w:r w:rsidRPr="000B2498">
        <w:rPr>
          <w:sz w:val="28"/>
          <w:szCs w:val="28"/>
        </w:rPr>
        <w:t xml:space="preserve"> оценки качества образования, применять аналоговые модели управления качеством образования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оценивать качество выполнения муниципальными образовательными </w:t>
      </w:r>
      <w:r w:rsidR="00A007C7" w:rsidRPr="000B2498">
        <w:rPr>
          <w:sz w:val="28"/>
          <w:szCs w:val="28"/>
        </w:rPr>
        <w:t>учреждениями</w:t>
      </w:r>
      <w:r w:rsidRPr="000B2498">
        <w:rPr>
          <w:sz w:val="28"/>
          <w:szCs w:val="28"/>
        </w:rPr>
        <w:t xml:space="preserve"> </w:t>
      </w:r>
      <w:r w:rsidR="00E2461E" w:rsidRPr="000B2498">
        <w:rPr>
          <w:sz w:val="28"/>
          <w:szCs w:val="28"/>
        </w:rPr>
        <w:t xml:space="preserve">городского округа Пелым </w:t>
      </w:r>
      <w:r w:rsidRPr="000B2498">
        <w:rPr>
          <w:sz w:val="28"/>
          <w:szCs w:val="28"/>
        </w:rPr>
        <w:t>муниципального задания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соотносить результаты оценки качества образования с показателями и критериями эффективности деятельности руководителей муниципальных образовательных </w:t>
      </w:r>
      <w:r w:rsidR="00A007C7" w:rsidRPr="000B2498">
        <w:rPr>
          <w:sz w:val="28"/>
          <w:szCs w:val="28"/>
        </w:rPr>
        <w:t>учреждений</w:t>
      </w:r>
      <w:r w:rsidRPr="000B2498">
        <w:rPr>
          <w:sz w:val="28"/>
          <w:szCs w:val="28"/>
        </w:rPr>
        <w:t>, в том числе для проведения аттестации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рационально распределять дополнительные финансовые и материально-технические ресурсы между муниципальными образовательными </w:t>
      </w:r>
      <w:r w:rsidR="00A007C7" w:rsidRPr="000B2498">
        <w:rPr>
          <w:sz w:val="28"/>
          <w:szCs w:val="28"/>
        </w:rPr>
        <w:t>учреждениями</w:t>
      </w:r>
      <w:r w:rsidRPr="000B2498">
        <w:rPr>
          <w:sz w:val="28"/>
          <w:szCs w:val="28"/>
        </w:rPr>
        <w:t>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планировать методические мероприятия по повышению качества образования, формировать заказ на повышение квалификации педагогических работников и руководителей муниципальных образовательных </w:t>
      </w:r>
      <w:r w:rsidR="008860DB" w:rsidRPr="000B2498">
        <w:rPr>
          <w:sz w:val="28"/>
          <w:szCs w:val="28"/>
        </w:rPr>
        <w:t>учреждений</w:t>
      </w:r>
      <w:r w:rsidRPr="000B2498">
        <w:rPr>
          <w:sz w:val="28"/>
          <w:szCs w:val="28"/>
        </w:rPr>
        <w:t>;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- информировать граждан о качестве образования в муниципальных образовательных </w:t>
      </w:r>
      <w:r w:rsidR="008860DB" w:rsidRPr="000B2498">
        <w:rPr>
          <w:sz w:val="28"/>
          <w:szCs w:val="28"/>
        </w:rPr>
        <w:t>учреждениях</w:t>
      </w:r>
      <w:r w:rsidRPr="000B2498">
        <w:rPr>
          <w:sz w:val="28"/>
          <w:szCs w:val="28"/>
        </w:rPr>
        <w:t>.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lastRenderedPageBreak/>
        <w:t>6.4. Информация, полученная в результате экспертиз и измерений, подлежит анализу и интерпретации для принятия управленческих решений.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>Информация общего доступа размещается в информаци</w:t>
      </w:r>
      <w:r w:rsidR="00D77158">
        <w:rPr>
          <w:sz w:val="28"/>
          <w:szCs w:val="28"/>
        </w:rPr>
        <w:t>онно-телекоммуникационной сети «Интернет»</w:t>
      </w:r>
      <w:r w:rsidRPr="000B2498">
        <w:rPr>
          <w:sz w:val="28"/>
          <w:szCs w:val="28"/>
        </w:rPr>
        <w:t xml:space="preserve">: на официальном сайте </w:t>
      </w:r>
      <w:r w:rsidR="00820057" w:rsidRPr="000B2498">
        <w:rPr>
          <w:sz w:val="28"/>
          <w:szCs w:val="28"/>
        </w:rPr>
        <w:t>администрации городского округа Пелым</w:t>
      </w:r>
      <w:r w:rsidRPr="000B2498">
        <w:rPr>
          <w:sz w:val="28"/>
          <w:szCs w:val="28"/>
        </w:rPr>
        <w:t xml:space="preserve">, на официальных сайтах муниципальных образовательных </w:t>
      </w:r>
      <w:r w:rsidR="00820057" w:rsidRPr="000B2498">
        <w:rPr>
          <w:sz w:val="28"/>
          <w:szCs w:val="28"/>
        </w:rPr>
        <w:t>учреждени</w:t>
      </w:r>
      <w:r w:rsidRPr="000B2498">
        <w:rPr>
          <w:sz w:val="28"/>
          <w:szCs w:val="28"/>
        </w:rPr>
        <w:t>й.</w:t>
      </w:r>
    </w:p>
    <w:p w:rsidR="00371422" w:rsidRPr="000B2498" w:rsidRDefault="00371422" w:rsidP="00E2461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B2498">
        <w:rPr>
          <w:sz w:val="28"/>
          <w:szCs w:val="28"/>
        </w:rPr>
        <w:t xml:space="preserve">6.5. Информирование заинтересованных сторон о качестве образования в </w:t>
      </w:r>
      <w:r w:rsidR="00BA5F74" w:rsidRPr="000B2498">
        <w:rPr>
          <w:sz w:val="28"/>
          <w:szCs w:val="28"/>
        </w:rPr>
        <w:t>городском округе Пелым</w:t>
      </w:r>
      <w:r w:rsidRPr="000B2498">
        <w:rPr>
          <w:sz w:val="28"/>
          <w:szCs w:val="28"/>
        </w:rPr>
        <w:t xml:space="preserve"> осуществляется через итоговый (годовой) отчет </w:t>
      </w:r>
      <w:r w:rsidR="00BA5F74" w:rsidRPr="000B2498">
        <w:rPr>
          <w:sz w:val="28"/>
          <w:szCs w:val="28"/>
        </w:rPr>
        <w:t>отдела образования, культуры, спорта и по делам молодежи администрации городского округа Пелым</w:t>
      </w:r>
      <w:r w:rsidR="00D77158">
        <w:rPr>
          <w:sz w:val="28"/>
          <w:szCs w:val="28"/>
        </w:rPr>
        <w:t xml:space="preserve"> «</w:t>
      </w:r>
      <w:r w:rsidRPr="000B2498">
        <w:rPr>
          <w:sz w:val="28"/>
          <w:szCs w:val="28"/>
        </w:rPr>
        <w:t xml:space="preserve">О результатах состояния и перспективах развития системы </w:t>
      </w:r>
      <w:r w:rsidR="00D77158">
        <w:rPr>
          <w:sz w:val="28"/>
          <w:szCs w:val="28"/>
        </w:rPr>
        <w:t>в городском округе Пелым»</w:t>
      </w:r>
      <w:r w:rsidRPr="000B2498">
        <w:rPr>
          <w:sz w:val="28"/>
          <w:szCs w:val="28"/>
        </w:rPr>
        <w:t xml:space="preserve">, иные общественно-профессиональные мероприятия, проводимые </w:t>
      </w:r>
      <w:r w:rsidR="00BA5F74" w:rsidRPr="000B2498">
        <w:rPr>
          <w:sz w:val="28"/>
          <w:szCs w:val="28"/>
        </w:rPr>
        <w:t>отделом ОКСиДМ администрации городского округа Пелым</w:t>
      </w:r>
      <w:r w:rsidRPr="000B2498">
        <w:rPr>
          <w:sz w:val="28"/>
          <w:szCs w:val="28"/>
        </w:rPr>
        <w:t xml:space="preserve">, </w:t>
      </w:r>
      <w:r w:rsidR="00BA5F74" w:rsidRPr="000B2498">
        <w:rPr>
          <w:sz w:val="28"/>
          <w:szCs w:val="28"/>
        </w:rPr>
        <w:t xml:space="preserve">МКУ городского округа Пелым «ИМЦ», </w:t>
      </w:r>
      <w:r w:rsidRPr="000B2498">
        <w:rPr>
          <w:sz w:val="28"/>
          <w:szCs w:val="28"/>
        </w:rPr>
        <w:t xml:space="preserve">муниципальными образовательными </w:t>
      </w:r>
      <w:r w:rsidR="00BA5F74" w:rsidRPr="000B2498">
        <w:rPr>
          <w:sz w:val="28"/>
          <w:szCs w:val="28"/>
        </w:rPr>
        <w:t>учреждениями</w:t>
      </w:r>
      <w:r w:rsidRPr="000B2498">
        <w:rPr>
          <w:sz w:val="28"/>
          <w:szCs w:val="28"/>
        </w:rPr>
        <w:t>.</w:t>
      </w:r>
    </w:p>
    <w:p w:rsidR="00371422" w:rsidRPr="000B2498" w:rsidRDefault="00371422" w:rsidP="00371422">
      <w:pPr>
        <w:widowControl w:val="0"/>
        <w:autoSpaceDE w:val="0"/>
        <w:autoSpaceDN w:val="0"/>
        <w:rPr>
          <w:sz w:val="28"/>
          <w:szCs w:val="28"/>
        </w:rPr>
      </w:pPr>
    </w:p>
    <w:p w:rsidR="00371422" w:rsidRPr="000B2498" w:rsidRDefault="00371422" w:rsidP="00371422">
      <w:pPr>
        <w:widowControl w:val="0"/>
        <w:autoSpaceDE w:val="0"/>
        <w:autoSpaceDN w:val="0"/>
        <w:rPr>
          <w:b/>
          <w:sz w:val="28"/>
          <w:szCs w:val="28"/>
        </w:rPr>
      </w:pPr>
    </w:p>
    <w:p w:rsidR="00BA5F74" w:rsidRPr="000B2498" w:rsidRDefault="00BA5F74" w:rsidP="00371422">
      <w:pPr>
        <w:widowControl w:val="0"/>
        <w:autoSpaceDE w:val="0"/>
        <w:autoSpaceDN w:val="0"/>
        <w:rPr>
          <w:b/>
          <w:sz w:val="28"/>
          <w:szCs w:val="28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b/>
          <w:sz w:val="24"/>
          <w:szCs w:val="24"/>
        </w:rPr>
      </w:pPr>
    </w:p>
    <w:p w:rsidR="00371422" w:rsidRPr="00371422" w:rsidRDefault="00BA5F74" w:rsidP="00371422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6" type="#_x0000_t202" style="position:absolute;left:0;text-align:left;margin-left:229.1pt;margin-top:9.75pt;width:253.1pt;height:149.95pt;z-index:251658240" filled="f" stroked="f">
            <v:textbox style="mso-next-textbox:#_x0000_s1036">
              <w:txbxContent>
                <w:p w:rsidR="00BE531B" w:rsidRDefault="00BE531B" w:rsidP="00BE531B">
                  <w:pPr>
                    <w:jc w:val="both"/>
                    <w:rPr>
                      <w:sz w:val="24"/>
                      <w:szCs w:val="24"/>
                    </w:rPr>
                  </w:pPr>
                  <w:r w:rsidRPr="00943D37">
                    <w:rPr>
                      <w:sz w:val="24"/>
                      <w:szCs w:val="24"/>
                    </w:rPr>
                    <w:t>УТВЕРЖДЕН</w:t>
                  </w:r>
                  <w:r w:rsidRPr="008A20A8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BE531B" w:rsidRDefault="00BE531B" w:rsidP="00BE531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BE531B" w:rsidRDefault="00BE531B" w:rsidP="00BE531B">
                  <w:pPr>
                    <w:jc w:val="both"/>
                    <w:rPr>
                      <w:sz w:val="24"/>
                      <w:szCs w:val="24"/>
                    </w:rPr>
                  </w:pPr>
                  <w:r w:rsidRPr="008A20A8">
                    <w:rPr>
                      <w:sz w:val="24"/>
                      <w:szCs w:val="24"/>
                    </w:rPr>
                    <w:t>городского</w:t>
                  </w:r>
                  <w:r>
                    <w:rPr>
                      <w:sz w:val="24"/>
                      <w:szCs w:val="24"/>
                    </w:rPr>
                    <w:t xml:space="preserve"> округа Пелым </w:t>
                  </w:r>
                </w:p>
                <w:p w:rsidR="00BA5F74" w:rsidRPr="00963BBC" w:rsidRDefault="00BE531B" w:rsidP="00BE53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ED11AA">
                    <w:rPr>
                      <w:sz w:val="24"/>
                      <w:szCs w:val="24"/>
                      <w:u w:val="single"/>
                    </w:rPr>
                    <w:t>16</w:t>
                  </w:r>
                  <w:r>
                    <w:rPr>
                      <w:sz w:val="24"/>
                      <w:szCs w:val="24"/>
                      <w:u w:val="single"/>
                    </w:rPr>
                    <w:t>.02.2021</w:t>
                  </w:r>
                  <w:r>
                    <w:rPr>
                      <w:sz w:val="24"/>
                      <w:szCs w:val="24"/>
                    </w:rPr>
                    <w:t xml:space="preserve"> №</w:t>
                  </w:r>
                  <w:r w:rsidR="00ED11AA">
                    <w:rPr>
                      <w:sz w:val="24"/>
                      <w:szCs w:val="24"/>
                    </w:rPr>
                    <w:t xml:space="preserve"> </w:t>
                  </w:r>
                  <w:r w:rsidR="00ED11AA" w:rsidRPr="00ED11AA">
                    <w:rPr>
                      <w:sz w:val="24"/>
                      <w:szCs w:val="24"/>
                      <w:u w:val="single"/>
                    </w:rPr>
                    <w:t>3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A20A8">
                    <w:rPr>
                      <w:sz w:val="24"/>
                      <w:szCs w:val="24"/>
                    </w:rPr>
                    <w:t>«</w:t>
                  </w:r>
                  <w:r w:rsidRPr="00F64B61">
                    <w:rPr>
                      <w:sz w:val="24"/>
                      <w:szCs w:val="24"/>
                    </w:rPr>
                    <w:t>Об утверждении положения и плана мероприятий (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F64B61">
                    <w:rPr>
                      <w:sz w:val="24"/>
                      <w:szCs w:val="24"/>
                    </w:rPr>
                    <w:t>дорожной карты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F64B61">
                    <w:rPr>
                      <w:sz w:val="24"/>
                      <w:szCs w:val="24"/>
                    </w:rPr>
                    <w:t>) по развитию муниципальной системы оценки качества образования и муниципальных механизмов управления качеством образования на территории городского округа Пелым</w:t>
                  </w:r>
                  <w:r w:rsidRPr="00963BBC">
                    <w:rPr>
                      <w:sz w:val="24"/>
                      <w:szCs w:val="24"/>
                    </w:rPr>
                    <w:t>»</w:t>
                  </w:r>
                  <w:r w:rsidR="00BA5F74" w:rsidRPr="00963BBC">
                    <w:rPr>
                      <w:sz w:val="24"/>
                      <w:szCs w:val="24"/>
                    </w:rPr>
                    <w:t xml:space="preserve"> </w:t>
                  </w:r>
                </w:p>
                <w:p w:rsidR="00BA5F74" w:rsidRPr="00963BBC" w:rsidRDefault="00BA5F74" w:rsidP="00BA5F74"/>
                <w:p w:rsidR="00BA5F74" w:rsidRDefault="00BA5F74" w:rsidP="00BA5F74"/>
              </w:txbxContent>
            </v:textbox>
          </v:shape>
        </w:pict>
      </w:r>
      <w:r w:rsidR="00371422" w:rsidRPr="00371422">
        <w:rPr>
          <w:sz w:val="24"/>
          <w:szCs w:val="24"/>
        </w:rPr>
        <w:t xml:space="preserve">Приложение </w:t>
      </w:r>
      <w:r w:rsidR="0087144B">
        <w:rPr>
          <w:sz w:val="24"/>
          <w:szCs w:val="24"/>
        </w:rPr>
        <w:t>1</w:t>
      </w:r>
    </w:p>
    <w:p w:rsidR="00371422" w:rsidRP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BA5F74" w:rsidRPr="00371422" w:rsidRDefault="00BA5F74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BA5F74" w:rsidRDefault="00BA5F74" w:rsidP="00371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317"/>
      <w:bookmarkEnd w:id="0"/>
    </w:p>
    <w:p w:rsidR="004A4A8C" w:rsidRDefault="004A4A8C" w:rsidP="00371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BE531B" w:rsidRDefault="00BE531B" w:rsidP="00371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BE531B" w:rsidRDefault="00BE531B" w:rsidP="00371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371422" w:rsidRPr="00371422" w:rsidRDefault="00371422" w:rsidP="00371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1422">
        <w:rPr>
          <w:b/>
          <w:sz w:val="24"/>
          <w:szCs w:val="24"/>
        </w:rPr>
        <w:t>СОСТАВ</w:t>
      </w:r>
    </w:p>
    <w:p w:rsidR="00371422" w:rsidRPr="00371422" w:rsidRDefault="00371422" w:rsidP="00371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1422">
        <w:rPr>
          <w:b/>
          <w:sz w:val="24"/>
          <w:szCs w:val="24"/>
        </w:rPr>
        <w:t>КООРДИНАЦИОННОГО СОВЕТА ПО РЕАЛИЗАЦИИ</w:t>
      </w:r>
    </w:p>
    <w:p w:rsidR="00371422" w:rsidRPr="00371422" w:rsidRDefault="00371422" w:rsidP="00371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371422">
        <w:rPr>
          <w:b/>
          <w:sz w:val="24"/>
          <w:szCs w:val="24"/>
        </w:rPr>
        <w:t>МУНИЦИПАЛЬНОЙ СИСТЕМЫ ОЦЕНКИ КАЧЕСТВА ОБРАЗОВАНИЯ</w:t>
      </w:r>
    </w:p>
    <w:p w:rsidR="00371422" w:rsidRP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40"/>
        <w:gridCol w:w="5726"/>
      </w:tblGrid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1422">
              <w:rPr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1422">
              <w:rPr>
                <w:sz w:val="24"/>
                <w:szCs w:val="24"/>
              </w:rPr>
              <w:t>-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BA5F74" w:rsidP="004A4A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</w:t>
            </w:r>
            <w:r w:rsidR="00371422" w:rsidRPr="00371422">
              <w:rPr>
                <w:sz w:val="24"/>
                <w:szCs w:val="24"/>
              </w:rPr>
              <w:t xml:space="preserve">., заместитель </w:t>
            </w:r>
            <w:r>
              <w:rPr>
                <w:sz w:val="24"/>
                <w:szCs w:val="24"/>
              </w:rPr>
              <w:t>главы администрации городского округа Пелым</w:t>
            </w: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4A8C">
              <w:rPr>
                <w:sz w:val="24"/>
                <w:szCs w:val="24"/>
              </w:rPr>
              <w:t>Секретарь</w:t>
            </w:r>
            <w:r w:rsidRPr="00371422">
              <w:rPr>
                <w:sz w:val="24"/>
                <w:szCs w:val="24"/>
              </w:rPr>
              <w:t xml:space="preserve"> Координационного сов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1422">
              <w:rPr>
                <w:sz w:val="24"/>
                <w:szCs w:val="24"/>
              </w:rPr>
              <w:t>-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BA5F74" w:rsidP="004A4A8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ева Е.А.</w:t>
            </w:r>
            <w:r w:rsidR="00371422" w:rsidRPr="003714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едущий</w:t>
            </w:r>
            <w:r w:rsidR="00371422" w:rsidRPr="0037142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r w:rsidR="007B6092">
              <w:rPr>
                <w:sz w:val="24"/>
                <w:szCs w:val="24"/>
              </w:rPr>
              <w:t xml:space="preserve">отдела образования, культуры, спорта и по делам молодежи </w:t>
            </w:r>
            <w:r>
              <w:rPr>
                <w:sz w:val="24"/>
                <w:szCs w:val="24"/>
              </w:rPr>
              <w:t>администрации городского округа Пелым</w:t>
            </w:r>
          </w:p>
        </w:tc>
      </w:tr>
      <w:tr w:rsidR="00371422" w:rsidRPr="00F10B61" w:rsidTr="008D32B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71422">
              <w:rPr>
                <w:sz w:val="24"/>
                <w:szCs w:val="24"/>
              </w:rPr>
              <w:t>Члены Координационного совета:</w:t>
            </w: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7B609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ир Н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1422">
              <w:rPr>
                <w:sz w:val="24"/>
                <w:szCs w:val="24"/>
              </w:rPr>
              <w:t>-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7B6092" w:rsidP="000F0EB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0F0EB3" w:rsidRPr="000F0EB3">
              <w:rPr>
                <w:sz w:val="24"/>
                <w:szCs w:val="24"/>
              </w:rPr>
              <w:t>муниципального казенного учреждения городского округа Пелым «Информационно-методический центр»</w:t>
            </w: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7B609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як Е.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1422">
              <w:rPr>
                <w:sz w:val="24"/>
                <w:szCs w:val="24"/>
              </w:rPr>
              <w:t>-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7B6092" w:rsidP="000F0EB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по </w:t>
            </w:r>
            <w:r w:rsidR="00D21A92">
              <w:rPr>
                <w:sz w:val="24"/>
                <w:szCs w:val="24"/>
              </w:rPr>
              <w:t xml:space="preserve">профессионально - педагогической деятельности </w:t>
            </w:r>
            <w:r w:rsidR="000F0EB3" w:rsidRPr="000F0EB3">
              <w:rPr>
                <w:sz w:val="24"/>
                <w:szCs w:val="24"/>
              </w:rPr>
              <w:t>муниципального казенного учреждения городского округа Пелым «Информационно-методический центр»</w:t>
            </w: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7B609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есова А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71422">
              <w:rPr>
                <w:sz w:val="24"/>
                <w:szCs w:val="24"/>
              </w:rPr>
              <w:t>-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0F0EB3" w:rsidP="000F0EB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учебно-воспитательной работе муниципального казенного учреждения городского округа Пелым «Информационно-методический центр»</w:t>
            </w: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71422" w:rsidRPr="00F10B61" w:rsidTr="008D32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371422" w:rsidRPr="00371422" w:rsidRDefault="00371422" w:rsidP="003714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71422" w:rsidRP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371422" w:rsidRP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044FFD" w:rsidRDefault="00044FFD" w:rsidP="00371422">
      <w:pPr>
        <w:widowControl w:val="0"/>
        <w:autoSpaceDE w:val="0"/>
        <w:autoSpaceDN w:val="0"/>
        <w:spacing w:before="280"/>
        <w:jc w:val="right"/>
        <w:outlineLvl w:val="0"/>
        <w:rPr>
          <w:sz w:val="24"/>
          <w:szCs w:val="24"/>
        </w:rPr>
        <w:sectPr w:rsidR="00044FFD" w:rsidSect="00747484"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71422" w:rsidRPr="00371422" w:rsidRDefault="00371422" w:rsidP="00371422">
      <w:pPr>
        <w:widowControl w:val="0"/>
        <w:autoSpaceDE w:val="0"/>
        <w:autoSpaceDN w:val="0"/>
        <w:spacing w:before="280"/>
        <w:jc w:val="right"/>
        <w:outlineLvl w:val="0"/>
        <w:rPr>
          <w:sz w:val="24"/>
          <w:szCs w:val="24"/>
        </w:rPr>
      </w:pPr>
      <w:r w:rsidRPr="00371422">
        <w:rPr>
          <w:sz w:val="24"/>
          <w:szCs w:val="24"/>
        </w:rPr>
        <w:lastRenderedPageBreak/>
        <w:t xml:space="preserve">Приложение </w:t>
      </w:r>
      <w:r w:rsidR="0087144B">
        <w:rPr>
          <w:sz w:val="24"/>
          <w:szCs w:val="24"/>
        </w:rPr>
        <w:t>2</w:t>
      </w:r>
    </w:p>
    <w:p w:rsidR="00371422" w:rsidRPr="00371422" w:rsidRDefault="002115DC" w:rsidP="00371422">
      <w:pPr>
        <w:widowControl w:val="0"/>
        <w:autoSpaceDE w:val="0"/>
        <w:autoSpaceDN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margin-left:445.8pt;margin-top:11.05pt;width:282.85pt;height:136.6pt;z-index:251659264" filled="f" stroked="f">
            <v:textbox style="mso-next-textbox:#_x0000_s1038">
              <w:txbxContent>
                <w:p w:rsidR="00963908" w:rsidRDefault="00963908" w:rsidP="00963908">
                  <w:pPr>
                    <w:jc w:val="both"/>
                    <w:rPr>
                      <w:sz w:val="24"/>
                      <w:szCs w:val="24"/>
                    </w:rPr>
                  </w:pPr>
                  <w:r w:rsidRPr="00943D37">
                    <w:rPr>
                      <w:sz w:val="24"/>
                      <w:szCs w:val="24"/>
                    </w:rPr>
                    <w:t>УТВЕРЖДЕН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Pr="008A20A8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963908" w:rsidRDefault="00963908" w:rsidP="0096390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963908" w:rsidRDefault="00963908" w:rsidP="00963908">
                  <w:pPr>
                    <w:jc w:val="both"/>
                    <w:rPr>
                      <w:sz w:val="24"/>
                      <w:szCs w:val="24"/>
                    </w:rPr>
                  </w:pPr>
                  <w:r w:rsidRPr="008A20A8">
                    <w:rPr>
                      <w:sz w:val="24"/>
                      <w:szCs w:val="24"/>
                    </w:rPr>
                    <w:t>городского</w:t>
                  </w:r>
                  <w:r>
                    <w:rPr>
                      <w:sz w:val="24"/>
                      <w:szCs w:val="24"/>
                    </w:rPr>
                    <w:t xml:space="preserve"> округа Пелым </w:t>
                  </w:r>
                </w:p>
                <w:p w:rsidR="002115DC" w:rsidRDefault="00963908" w:rsidP="00963908">
                  <w:r>
                    <w:rPr>
                      <w:sz w:val="24"/>
                      <w:szCs w:val="24"/>
                    </w:rPr>
                    <w:t xml:space="preserve">от </w:t>
                  </w:r>
                  <w:r w:rsidR="00ED11AA">
                    <w:rPr>
                      <w:sz w:val="24"/>
                      <w:szCs w:val="24"/>
                      <w:u w:val="single"/>
                    </w:rPr>
                    <w:t>16</w:t>
                  </w:r>
                  <w:r>
                    <w:rPr>
                      <w:sz w:val="24"/>
                      <w:szCs w:val="24"/>
                      <w:u w:val="single"/>
                    </w:rPr>
                    <w:t>.02.2021</w:t>
                  </w:r>
                  <w:r>
                    <w:rPr>
                      <w:sz w:val="24"/>
                      <w:szCs w:val="24"/>
                    </w:rPr>
                    <w:t xml:space="preserve"> № </w:t>
                  </w:r>
                  <w:r w:rsidR="00ED11AA">
                    <w:rPr>
                      <w:sz w:val="24"/>
                      <w:szCs w:val="24"/>
                      <w:u w:val="single"/>
                    </w:rPr>
                    <w:t>3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A20A8">
                    <w:rPr>
                      <w:sz w:val="24"/>
                      <w:szCs w:val="24"/>
                    </w:rPr>
                    <w:t>«</w:t>
                  </w:r>
                  <w:r w:rsidRPr="00F64B61">
                    <w:rPr>
                      <w:sz w:val="24"/>
                      <w:szCs w:val="24"/>
                    </w:rPr>
                    <w:t>Об утверждении положения и плана мероприятий (</w:t>
                  </w:r>
                  <w:r>
                    <w:rPr>
                      <w:sz w:val="24"/>
                      <w:szCs w:val="24"/>
                    </w:rPr>
                    <w:t>«</w:t>
                  </w:r>
                  <w:r w:rsidRPr="00F64B61">
                    <w:rPr>
                      <w:sz w:val="24"/>
                      <w:szCs w:val="24"/>
                    </w:rPr>
                    <w:t>дорожной карты</w:t>
                  </w:r>
                  <w:r>
                    <w:rPr>
                      <w:sz w:val="24"/>
                      <w:szCs w:val="24"/>
                    </w:rPr>
                    <w:t>»</w:t>
                  </w:r>
                  <w:r w:rsidRPr="00F64B61">
                    <w:rPr>
                      <w:sz w:val="24"/>
                      <w:szCs w:val="24"/>
                    </w:rPr>
                    <w:t>) по развитию муниципальной системы оценки качества образования и муниципальных механизмов управления качеством образования на территории городского округа Пелым</w:t>
                  </w:r>
                  <w:r w:rsidRPr="00963BBC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2115DC" w:rsidRDefault="002115DC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2115DC" w:rsidRDefault="002115DC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2115DC" w:rsidRDefault="002115DC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2115DC" w:rsidRPr="00371422" w:rsidRDefault="002115DC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2115DC" w:rsidRDefault="002115DC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115DC" w:rsidRDefault="002115DC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115DC" w:rsidRDefault="002115DC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115DC" w:rsidRDefault="002115DC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963908" w:rsidRDefault="00963908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6F4378" w:rsidRDefault="006F4378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71422" w:rsidRPr="00371422" w:rsidRDefault="00371422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71422">
        <w:rPr>
          <w:sz w:val="24"/>
          <w:szCs w:val="24"/>
        </w:rPr>
        <w:t>Дорожная карта</w:t>
      </w:r>
    </w:p>
    <w:p w:rsidR="00371422" w:rsidRPr="00371422" w:rsidRDefault="00371422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71422">
        <w:rPr>
          <w:sz w:val="24"/>
          <w:szCs w:val="24"/>
        </w:rPr>
        <w:t>по развитию муниципальной системы оценки качества</w:t>
      </w:r>
    </w:p>
    <w:p w:rsidR="00371422" w:rsidRPr="00371422" w:rsidRDefault="00371422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71422">
        <w:rPr>
          <w:sz w:val="24"/>
          <w:szCs w:val="24"/>
        </w:rPr>
        <w:t>образования и муниципальных механизмов управления</w:t>
      </w:r>
    </w:p>
    <w:p w:rsidR="00371422" w:rsidRPr="00371422" w:rsidRDefault="00371422" w:rsidP="00371422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371422">
        <w:rPr>
          <w:sz w:val="24"/>
          <w:szCs w:val="24"/>
        </w:rPr>
        <w:t xml:space="preserve">качеством образования на территории </w:t>
      </w:r>
      <w:r w:rsidR="002115DC">
        <w:rPr>
          <w:sz w:val="24"/>
          <w:szCs w:val="24"/>
        </w:rPr>
        <w:t>городского округа Пелым</w:t>
      </w:r>
    </w:p>
    <w:p w:rsidR="00371422" w:rsidRPr="00371422" w:rsidRDefault="00371422" w:rsidP="00371422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9311"/>
        <w:gridCol w:w="1701"/>
        <w:gridCol w:w="2977"/>
      </w:tblGrid>
      <w:tr w:rsidR="00371422" w:rsidRPr="0087144B" w:rsidTr="007259AC">
        <w:tc>
          <w:tcPr>
            <w:tcW w:w="674" w:type="dxa"/>
          </w:tcPr>
          <w:p w:rsidR="00371422" w:rsidRPr="0087144B" w:rsidRDefault="00371422" w:rsidP="008714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N п/п</w:t>
            </w:r>
          </w:p>
        </w:tc>
        <w:tc>
          <w:tcPr>
            <w:tcW w:w="9311" w:type="dxa"/>
          </w:tcPr>
          <w:p w:rsidR="00371422" w:rsidRPr="0087144B" w:rsidRDefault="00371422" w:rsidP="008714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Мероприятие (содержание деятельности)</w:t>
            </w:r>
          </w:p>
        </w:tc>
        <w:tc>
          <w:tcPr>
            <w:tcW w:w="1701" w:type="dxa"/>
          </w:tcPr>
          <w:p w:rsidR="00371422" w:rsidRPr="0087144B" w:rsidRDefault="00371422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371422" w:rsidRPr="0087144B" w:rsidRDefault="00371422" w:rsidP="008714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тветственные</w:t>
            </w:r>
          </w:p>
        </w:tc>
      </w:tr>
      <w:tr w:rsidR="00371422" w:rsidRPr="0087144B" w:rsidTr="00044FFD">
        <w:tc>
          <w:tcPr>
            <w:tcW w:w="14663" w:type="dxa"/>
            <w:gridSpan w:val="4"/>
          </w:tcPr>
          <w:p w:rsidR="00371422" w:rsidRPr="0087144B" w:rsidRDefault="00371422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t>Формирование нормативно-правового обеспечения развития муниципальной системы оценки качества образования и муниципальных механизмов управления качеством образования</w:t>
            </w:r>
          </w:p>
        </w:tc>
      </w:tr>
      <w:tr w:rsidR="00044FFD" w:rsidRPr="0087144B" w:rsidTr="007259AC">
        <w:tc>
          <w:tcPr>
            <w:tcW w:w="674" w:type="dxa"/>
          </w:tcPr>
          <w:p w:rsidR="00044FFD" w:rsidRPr="0087144B" w:rsidRDefault="00044FFD" w:rsidP="008714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</w:tcPr>
          <w:p w:rsidR="00044FFD" w:rsidRPr="0087144B" w:rsidRDefault="00044FFD" w:rsidP="008714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Style w:val="23"/>
                <w:rFonts w:eastAsia="Calibri"/>
                <w:sz w:val="24"/>
                <w:szCs w:val="24"/>
              </w:rPr>
              <w:t>Утверждение Дорожной карты по развитию муниципальной системы оценки качества образования и механизмов управления качеством образования в городском округе Пелым</w:t>
            </w:r>
          </w:p>
        </w:tc>
        <w:tc>
          <w:tcPr>
            <w:tcW w:w="1701" w:type="dxa"/>
          </w:tcPr>
          <w:p w:rsidR="00044FFD" w:rsidRPr="0087144B" w:rsidRDefault="00044FFD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Февраль 2021</w:t>
            </w:r>
          </w:p>
        </w:tc>
        <w:tc>
          <w:tcPr>
            <w:tcW w:w="2977" w:type="dxa"/>
          </w:tcPr>
          <w:p w:rsidR="00044FFD" w:rsidRPr="0087144B" w:rsidRDefault="00C33865" w:rsidP="008714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тдел ОКСиДМ</w:t>
            </w:r>
          </w:p>
        </w:tc>
      </w:tr>
      <w:tr w:rsidR="000331DB" w:rsidRPr="0087144B" w:rsidTr="007259AC">
        <w:tc>
          <w:tcPr>
            <w:tcW w:w="674" w:type="dxa"/>
          </w:tcPr>
          <w:p w:rsidR="000331DB" w:rsidRPr="0087144B" w:rsidRDefault="000331DB" w:rsidP="008714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.</w:t>
            </w:r>
          </w:p>
        </w:tc>
        <w:tc>
          <w:tcPr>
            <w:tcW w:w="9311" w:type="dxa"/>
          </w:tcPr>
          <w:p w:rsidR="000331DB" w:rsidRPr="0087144B" w:rsidRDefault="000331DB" w:rsidP="0087144B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87144B">
              <w:rPr>
                <w:rStyle w:val="23"/>
                <w:rFonts w:eastAsia="Calibri"/>
                <w:sz w:val="24"/>
                <w:szCs w:val="24"/>
              </w:rPr>
              <w:t>Утверждение муниципальных показателей эффективности деятельности руководителей образовательных учреждений с учетом специфики учреждения</w:t>
            </w:r>
          </w:p>
        </w:tc>
        <w:tc>
          <w:tcPr>
            <w:tcW w:w="1701" w:type="dxa"/>
          </w:tcPr>
          <w:p w:rsidR="000331DB" w:rsidRPr="0087144B" w:rsidRDefault="00DE54B8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977" w:type="dxa"/>
          </w:tcPr>
          <w:p w:rsidR="000331DB" w:rsidRPr="0087144B" w:rsidRDefault="00C33865" w:rsidP="008714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0331DB" w:rsidRPr="0087144B" w:rsidTr="00044FFD">
        <w:tc>
          <w:tcPr>
            <w:tcW w:w="14663" w:type="dxa"/>
            <w:gridSpan w:val="4"/>
          </w:tcPr>
          <w:p w:rsidR="000331DB" w:rsidRPr="0087144B" w:rsidRDefault="000331DB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lastRenderedPageBreak/>
              <w:t>Система оценки качества подготовки обучающихся</w:t>
            </w:r>
          </w:p>
        </w:tc>
      </w:tr>
      <w:tr w:rsidR="00260DC8" w:rsidRPr="0087144B" w:rsidTr="007259AC">
        <w:tc>
          <w:tcPr>
            <w:tcW w:w="674" w:type="dxa"/>
          </w:tcPr>
          <w:p w:rsidR="00260DC8" w:rsidRPr="0087144B" w:rsidRDefault="00260DC8" w:rsidP="008714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</w:tcPr>
          <w:p w:rsidR="00260DC8" w:rsidRPr="0087144B" w:rsidRDefault="00260DC8" w:rsidP="0087144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Style w:val="23"/>
                <w:rFonts w:eastAsia="Calibri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1701" w:type="dxa"/>
          </w:tcPr>
          <w:p w:rsidR="00260DC8" w:rsidRPr="0087144B" w:rsidRDefault="00260DC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260DC8" w:rsidRDefault="00DE54B8" w:rsidP="008714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E54B8">
              <w:rPr>
                <w:sz w:val="24"/>
                <w:szCs w:val="24"/>
              </w:rPr>
              <w:t>Отдел ОКСиДМ</w:t>
            </w:r>
            <w:r>
              <w:rPr>
                <w:sz w:val="24"/>
                <w:szCs w:val="24"/>
              </w:rPr>
              <w:t>,</w:t>
            </w:r>
          </w:p>
          <w:p w:rsidR="00DE54B8" w:rsidRPr="0087144B" w:rsidRDefault="00DE54B8" w:rsidP="008714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260DC8" w:rsidRPr="0087144B" w:rsidTr="007259AC">
        <w:tc>
          <w:tcPr>
            <w:tcW w:w="674" w:type="dxa"/>
          </w:tcPr>
          <w:p w:rsidR="00260DC8" w:rsidRPr="0087144B" w:rsidRDefault="00260DC8" w:rsidP="008714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.</w:t>
            </w:r>
          </w:p>
        </w:tc>
        <w:tc>
          <w:tcPr>
            <w:tcW w:w="9311" w:type="dxa"/>
          </w:tcPr>
          <w:p w:rsidR="00260DC8" w:rsidRPr="000977EE" w:rsidRDefault="00260DC8" w:rsidP="0087144B">
            <w:pPr>
              <w:pStyle w:val="ad"/>
              <w:rPr>
                <w:rStyle w:val="23"/>
                <w:rFonts w:eastAsia="Arial Unicode MS"/>
                <w:color w:val="auto"/>
                <w:sz w:val="24"/>
                <w:szCs w:val="24"/>
              </w:rPr>
            </w:pPr>
            <w:r w:rsidRPr="000977EE">
              <w:rPr>
                <w:rStyle w:val="23"/>
                <w:rFonts w:eastAsia="Arial Unicode MS"/>
                <w:color w:val="auto"/>
                <w:sz w:val="24"/>
                <w:szCs w:val="24"/>
              </w:rPr>
              <w:t>Определение муниципального перечня оценочных процедур и стандарты (технические, технологические, процедурные) их проведения</w:t>
            </w:r>
          </w:p>
        </w:tc>
        <w:tc>
          <w:tcPr>
            <w:tcW w:w="1701" w:type="dxa"/>
          </w:tcPr>
          <w:p w:rsidR="00260DC8" w:rsidRPr="0087144B" w:rsidRDefault="00260DC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260DC8" w:rsidRPr="0087144B" w:rsidRDefault="00DE54B8" w:rsidP="008714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E54B8">
              <w:rPr>
                <w:sz w:val="24"/>
                <w:szCs w:val="24"/>
              </w:rPr>
              <w:t>Отдел ОКСиДМ</w:t>
            </w:r>
          </w:p>
        </w:tc>
      </w:tr>
      <w:tr w:rsidR="00DE54B8" w:rsidRPr="0087144B" w:rsidTr="007259AC">
        <w:tc>
          <w:tcPr>
            <w:tcW w:w="674" w:type="dxa"/>
          </w:tcPr>
          <w:p w:rsidR="00DE54B8" w:rsidRPr="0087144B" w:rsidRDefault="000977EE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1" w:type="dxa"/>
          </w:tcPr>
          <w:p w:rsidR="00DE54B8" w:rsidRPr="0087144B" w:rsidRDefault="00DE54B8" w:rsidP="00DE54B8">
            <w:pPr>
              <w:pStyle w:val="ad"/>
              <w:rPr>
                <w:rStyle w:val="23"/>
                <w:rFonts w:eastAsia="Arial Unicode MS"/>
                <w:sz w:val="24"/>
                <w:szCs w:val="24"/>
              </w:rPr>
            </w:pPr>
            <w:r w:rsidRPr="0087144B">
              <w:rPr>
                <w:rStyle w:val="23"/>
                <w:rFonts w:eastAsia="Arial Unicode MS"/>
                <w:sz w:val="24"/>
                <w:szCs w:val="24"/>
              </w:rPr>
              <w:t>Проведение региональных процедур по оценке качества подготовки обучающихся (предметных и метапредметных результатов) на регулярной основе (все классы, все предметы в начале учебного года — стартовая, в конце учебного года - итоговая - за исключением предметов и классов, по которым проводятся ВПР)</w:t>
            </w:r>
          </w:p>
        </w:tc>
        <w:tc>
          <w:tcPr>
            <w:tcW w:w="1701" w:type="dxa"/>
          </w:tcPr>
          <w:p w:rsidR="00DE54B8" w:rsidRPr="0087144B" w:rsidRDefault="00DE54B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54B8" w:rsidRPr="0087144B" w:rsidTr="007259AC">
        <w:tc>
          <w:tcPr>
            <w:tcW w:w="674" w:type="dxa"/>
          </w:tcPr>
          <w:p w:rsidR="00DE54B8" w:rsidRPr="0087144B" w:rsidRDefault="000977EE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</w:tcPr>
          <w:p w:rsidR="00DE54B8" w:rsidRPr="0087144B" w:rsidRDefault="00DE54B8" w:rsidP="00DE54B8">
            <w:pPr>
              <w:pStyle w:val="ad"/>
              <w:jc w:val="both"/>
              <w:rPr>
                <w:rStyle w:val="23"/>
                <w:rFonts w:eastAsia="Arial Unicode MS"/>
                <w:sz w:val="24"/>
                <w:szCs w:val="24"/>
              </w:rPr>
            </w:pPr>
            <w:r w:rsidRPr="0087144B">
              <w:rPr>
                <w:rStyle w:val="23"/>
                <w:rFonts w:eastAsia="Arial Unicode MS"/>
                <w:sz w:val="24"/>
                <w:szCs w:val="24"/>
              </w:rPr>
              <w:t>Организация участия образовательных учреждений в международных сравнительных исследованиях качества образования в составе общероссийской выборки</w:t>
            </w:r>
          </w:p>
        </w:tc>
        <w:tc>
          <w:tcPr>
            <w:tcW w:w="1701" w:type="dxa"/>
          </w:tcPr>
          <w:p w:rsidR="00DE54B8" w:rsidRPr="0087144B" w:rsidRDefault="00DE54B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54B8" w:rsidRPr="0087144B" w:rsidTr="007259AC">
        <w:tc>
          <w:tcPr>
            <w:tcW w:w="674" w:type="dxa"/>
          </w:tcPr>
          <w:p w:rsidR="00DE54B8" w:rsidRPr="0087144B" w:rsidRDefault="000977EE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</w:tcPr>
          <w:p w:rsidR="00DE54B8" w:rsidRPr="0087144B" w:rsidRDefault="00DE54B8" w:rsidP="00DE54B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Style w:val="23"/>
                <w:rFonts w:eastAsia="Arial Unicode MS"/>
                <w:sz w:val="24"/>
                <w:szCs w:val="24"/>
              </w:rPr>
              <w:t>Организация участия образовательных учреждений в национальных исследованиях качества образования в составе общероссийской выборки</w:t>
            </w:r>
          </w:p>
        </w:tc>
        <w:tc>
          <w:tcPr>
            <w:tcW w:w="1701" w:type="dxa"/>
          </w:tcPr>
          <w:p w:rsidR="00DE54B8" w:rsidRPr="0087144B" w:rsidRDefault="00DE54B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54B8" w:rsidRPr="0087144B" w:rsidTr="007259AC">
        <w:tc>
          <w:tcPr>
            <w:tcW w:w="674" w:type="dxa"/>
          </w:tcPr>
          <w:p w:rsidR="00DE54B8" w:rsidRPr="0087144B" w:rsidRDefault="000977EE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</w:tcPr>
          <w:p w:rsidR="00DE54B8" w:rsidRPr="0087144B" w:rsidRDefault="00DE54B8" w:rsidP="00DE54B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Style w:val="23"/>
                <w:rFonts w:eastAsia="Arial Unicode MS"/>
                <w:sz w:val="24"/>
                <w:szCs w:val="24"/>
              </w:rPr>
              <w:t>Организация участия общеобразовательных учреждений во Всероссийских проверочных работах</w:t>
            </w:r>
          </w:p>
        </w:tc>
        <w:tc>
          <w:tcPr>
            <w:tcW w:w="1701" w:type="dxa"/>
          </w:tcPr>
          <w:p w:rsidR="00DE54B8" w:rsidRPr="0087144B" w:rsidRDefault="00DE54B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54B8" w:rsidRPr="0087144B" w:rsidTr="007259AC">
        <w:tc>
          <w:tcPr>
            <w:tcW w:w="674" w:type="dxa"/>
          </w:tcPr>
          <w:p w:rsidR="00DE54B8" w:rsidRPr="0087144B" w:rsidRDefault="000977EE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1" w:type="dxa"/>
          </w:tcPr>
          <w:p w:rsidR="00DE54B8" w:rsidRPr="000977EE" w:rsidRDefault="00DE54B8" w:rsidP="00DE54B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EE">
              <w:rPr>
                <w:rStyle w:val="23"/>
                <w:rFonts w:eastAsia="Arial Unicode MS"/>
                <w:color w:val="auto"/>
                <w:sz w:val="24"/>
                <w:szCs w:val="24"/>
              </w:rPr>
              <w:t>Организация участия общеобразовательных учреждений в апробации инструментария мониторинга функциональной грамотности</w:t>
            </w:r>
          </w:p>
        </w:tc>
        <w:tc>
          <w:tcPr>
            <w:tcW w:w="1701" w:type="dxa"/>
          </w:tcPr>
          <w:p w:rsidR="00DE54B8" w:rsidRPr="0087144B" w:rsidRDefault="00DE54B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DE54B8" w:rsidRPr="0087144B" w:rsidTr="007259AC">
        <w:tc>
          <w:tcPr>
            <w:tcW w:w="674" w:type="dxa"/>
          </w:tcPr>
          <w:p w:rsidR="00DE54B8" w:rsidRPr="0087144B" w:rsidRDefault="000977EE" w:rsidP="00DE54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11" w:type="dxa"/>
          </w:tcPr>
          <w:p w:rsidR="00DE54B8" w:rsidRPr="0087144B" w:rsidRDefault="00DE54B8" w:rsidP="00DE54B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Style w:val="23"/>
                <w:rFonts w:eastAsia="Arial Unicode MS"/>
                <w:sz w:val="24"/>
                <w:szCs w:val="24"/>
              </w:rPr>
              <w:t>Использование системы показателей оценки качества подготовки обучающихся (по базовой подготовке (минимальный уровень), по подготовке высокого уровня, по индивидуализации обучения) для анализа состояния системы образования муниципалитета</w:t>
            </w:r>
          </w:p>
        </w:tc>
        <w:tc>
          <w:tcPr>
            <w:tcW w:w="1701" w:type="dxa"/>
          </w:tcPr>
          <w:p w:rsidR="00DE54B8" w:rsidRPr="0087144B" w:rsidRDefault="00DE54B8" w:rsidP="00DE54B8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DE54B8" w:rsidRPr="00DE54B8" w:rsidRDefault="00DE54B8" w:rsidP="00DE54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7259AC">
        <w:tc>
          <w:tcPr>
            <w:tcW w:w="674" w:type="dxa"/>
          </w:tcPr>
          <w:p w:rsidR="009C3B54" w:rsidRPr="0087144B" w:rsidRDefault="000977EE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311" w:type="dxa"/>
          </w:tcPr>
          <w:p w:rsidR="009C3B54" w:rsidRPr="0087144B" w:rsidRDefault="009C3B54" w:rsidP="009C3B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образовательных учреждений</w:t>
            </w:r>
            <w:r w:rsidRPr="0087144B">
              <w:rPr>
                <w:sz w:val="24"/>
                <w:szCs w:val="24"/>
              </w:rPr>
              <w:t xml:space="preserve"> в диагностических работах  </w:t>
            </w:r>
          </w:p>
        </w:tc>
        <w:tc>
          <w:tcPr>
            <w:tcW w:w="1701" w:type="dxa"/>
          </w:tcPr>
          <w:p w:rsidR="009C3B54" w:rsidRPr="0087144B" w:rsidRDefault="009C3B54" w:rsidP="009C3B54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9601C2">
        <w:tc>
          <w:tcPr>
            <w:tcW w:w="674" w:type="dxa"/>
          </w:tcPr>
          <w:p w:rsidR="009C3B54" w:rsidRPr="0087144B" w:rsidRDefault="000977EE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9601C2" w:rsidRDefault="009C3B54" w:rsidP="009C3B54">
            <w:pPr>
              <w:pStyle w:val="ad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87144B">
              <w:rPr>
                <w:rStyle w:val="10"/>
                <w:rFonts w:eastAsia="Arial Unicode MS"/>
                <w:sz w:val="24"/>
                <w:szCs w:val="24"/>
              </w:rPr>
              <w:t>Использование адресных рекомендаций, в том числе для принятия управленческих решений, по результатам комплексного анализа по нескольким процедурам оценки качества образования на основе кластерного подхода</w:t>
            </w:r>
          </w:p>
        </w:tc>
        <w:tc>
          <w:tcPr>
            <w:tcW w:w="1701" w:type="dxa"/>
          </w:tcPr>
          <w:p w:rsidR="009C3B54" w:rsidRPr="0087144B" w:rsidRDefault="009C3B54" w:rsidP="009C3B54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7259AC">
        <w:tc>
          <w:tcPr>
            <w:tcW w:w="674" w:type="dxa"/>
          </w:tcPr>
          <w:p w:rsidR="009C3B54" w:rsidRPr="0087144B" w:rsidRDefault="000977EE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11" w:type="dxa"/>
          </w:tcPr>
          <w:p w:rsidR="009C3B54" w:rsidRPr="0087144B" w:rsidRDefault="009C3B54" w:rsidP="000977EE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 xml:space="preserve">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через проведение процедур независимой оценки деятельности </w:t>
            </w:r>
            <w:r w:rsidR="000977EE">
              <w:rPr>
                <w:sz w:val="24"/>
                <w:szCs w:val="24"/>
              </w:rPr>
              <w:t>образовательных учреждений</w:t>
            </w:r>
            <w:r w:rsidRPr="0087144B">
              <w:rPr>
                <w:sz w:val="24"/>
                <w:szCs w:val="24"/>
              </w:rPr>
              <w:t>, осуществляющих образовательную деятельность</w:t>
            </w:r>
          </w:p>
        </w:tc>
        <w:tc>
          <w:tcPr>
            <w:tcW w:w="1701" w:type="dxa"/>
          </w:tcPr>
          <w:p w:rsidR="009C3B54" w:rsidRPr="0087144B" w:rsidRDefault="009C3B54" w:rsidP="009C3B54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7259AC">
        <w:tc>
          <w:tcPr>
            <w:tcW w:w="674" w:type="dxa"/>
          </w:tcPr>
          <w:p w:rsidR="009C3B54" w:rsidRPr="0087144B" w:rsidRDefault="000977EE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11" w:type="dxa"/>
          </w:tcPr>
          <w:p w:rsidR="009C3B54" w:rsidRPr="0087144B" w:rsidRDefault="009C3B54" w:rsidP="009C3B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Использование учебных пособий, методических материалов и методических рекомендаций</w:t>
            </w:r>
          </w:p>
        </w:tc>
        <w:tc>
          <w:tcPr>
            <w:tcW w:w="1701" w:type="dxa"/>
          </w:tcPr>
          <w:p w:rsidR="009C3B54" w:rsidRPr="0087144B" w:rsidRDefault="009C3B54" w:rsidP="009C3B54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7259AC">
        <w:tc>
          <w:tcPr>
            <w:tcW w:w="674" w:type="dxa"/>
          </w:tcPr>
          <w:p w:rsidR="009C3B54" w:rsidRPr="0087144B" w:rsidRDefault="000977EE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311" w:type="dxa"/>
          </w:tcPr>
          <w:p w:rsidR="009C3B54" w:rsidRPr="0087144B" w:rsidRDefault="009C3B54" w:rsidP="009C3B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Ежегодный доклад «О состоянии системы образования в городском округе Пелым»</w:t>
            </w:r>
          </w:p>
        </w:tc>
        <w:tc>
          <w:tcPr>
            <w:tcW w:w="1701" w:type="dxa"/>
          </w:tcPr>
          <w:p w:rsidR="009C3B54" w:rsidRPr="0087144B" w:rsidRDefault="009C3B54" w:rsidP="009C3B54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9601C2">
        <w:tc>
          <w:tcPr>
            <w:tcW w:w="674" w:type="dxa"/>
          </w:tcPr>
          <w:p w:rsidR="009C3B54" w:rsidRPr="0087144B" w:rsidRDefault="000977EE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9C3B54" w:rsidP="009C3B54">
            <w:pPr>
              <w:pStyle w:val="ad"/>
              <w:jc w:val="both"/>
              <w:rPr>
                <w:rStyle w:val="10"/>
                <w:rFonts w:eastAsia="Arial Unicode MS"/>
                <w:sz w:val="24"/>
                <w:szCs w:val="24"/>
              </w:rPr>
            </w:pPr>
            <w:r w:rsidRPr="0087144B">
              <w:rPr>
                <w:rStyle w:val="10"/>
                <w:rFonts w:eastAsia="Arial Unicode MS"/>
                <w:sz w:val="24"/>
                <w:szCs w:val="24"/>
              </w:rPr>
              <w:t>Ежегодный методический анализ результатов ГИА.  Анализ результатов ВПР и др. диагностических процедур. Размещение на сайте МОУО</w:t>
            </w:r>
          </w:p>
        </w:tc>
        <w:tc>
          <w:tcPr>
            <w:tcW w:w="1701" w:type="dxa"/>
          </w:tcPr>
          <w:p w:rsidR="009C3B54" w:rsidRPr="0087144B" w:rsidRDefault="009C3B54" w:rsidP="009C3B54">
            <w:pPr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467055">
        <w:tc>
          <w:tcPr>
            <w:tcW w:w="674" w:type="dxa"/>
          </w:tcPr>
          <w:p w:rsidR="009C3B54" w:rsidRPr="0087144B" w:rsidRDefault="000977EE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311" w:type="dxa"/>
            <w:vAlign w:val="bottom"/>
          </w:tcPr>
          <w:p w:rsidR="009C3B54" w:rsidRPr="00467055" w:rsidRDefault="009C3B54" w:rsidP="009C3B54">
            <w:pPr>
              <w:pStyle w:val="ad"/>
              <w:jc w:val="both"/>
              <w:rPr>
                <w:rStyle w:val="10"/>
                <w:rFonts w:eastAsia="Calibri"/>
                <w:sz w:val="24"/>
                <w:szCs w:val="24"/>
              </w:rPr>
            </w:pPr>
            <w:r w:rsidRPr="00436B9F">
              <w:rPr>
                <w:rStyle w:val="10"/>
                <w:rFonts w:eastAsia="Arial Unicode MS"/>
                <w:sz w:val="24"/>
                <w:szCs w:val="24"/>
              </w:rPr>
              <w:t>Внедрение региональной автоматизированной системы оценки качества образования (РАС ОКО) на уровне муниципалитета</w:t>
            </w:r>
          </w:p>
        </w:tc>
        <w:tc>
          <w:tcPr>
            <w:tcW w:w="1701" w:type="dxa"/>
          </w:tcPr>
          <w:p w:rsidR="009C3B54" w:rsidRPr="00467055" w:rsidRDefault="009C3B54" w:rsidP="000977EE">
            <w:pPr>
              <w:pStyle w:val="ad"/>
              <w:jc w:val="center"/>
              <w:rPr>
                <w:rStyle w:val="23"/>
                <w:rFonts w:eastAsia="Calibri"/>
              </w:rPr>
            </w:pPr>
            <w:r w:rsidRPr="00467055">
              <w:rPr>
                <w:rStyle w:val="23"/>
                <w:rFonts w:eastAsia="Calibri"/>
              </w:rPr>
              <w:t>Март,</w:t>
            </w:r>
          </w:p>
          <w:p w:rsidR="009C3B54" w:rsidRPr="002F73FE" w:rsidRDefault="009C3B54" w:rsidP="000977EE">
            <w:pPr>
              <w:pStyle w:val="ad"/>
              <w:jc w:val="center"/>
              <w:rPr>
                <w:sz w:val="22"/>
                <w:szCs w:val="22"/>
              </w:rPr>
            </w:pPr>
            <w:r w:rsidRPr="00467055">
              <w:rPr>
                <w:rStyle w:val="23"/>
                <w:rFonts w:eastAsia="Calibri"/>
              </w:rPr>
              <w:t>2021 год</w:t>
            </w:r>
          </w:p>
        </w:tc>
        <w:tc>
          <w:tcPr>
            <w:tcW w:w="2977" w:type="dxa"/>
          </w:tcPr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9C3B54" w:rsidRPr="00DE54B8" w:rsidRDefault="009C3B54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044FFD">
        <w:tc>
          <w:tcPr>
            <w:tcW w:w="14663" w:type="dxa"/>
            <w:gridSpan w:val="4"/>
          </w:tcPr>
          <w:p w:rsidR="009C3B54" w:rsidRPr="0087144B" w:rsidRDefault="009C3B54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t>Система обеспечения объективности оценки образовательных результатов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A244DF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роведение мероприятий по повышению объективности оценки результатов 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A244DF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Муниципальные мероприятия (семинары, информационно -методические дни, воркшопы -мастерские, дискуссионные площадки, круглые столы) по формированию позитивного отношения к вопросам объективной оценки результатов обучения и по использованию объективных результатов для управления качество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беспечение объективности образовательных результатов в рамках конкретной оценочной процедуры. Проведение мониторинга показателей объективности результатов оценочны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личие графика выходов на наблюдение за проведением процедуры оценки с указанием сроков,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личие рекомендаций для ОО по обеспечению объективности процедур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личие адресных рекомендаций для ОО по повышению объективности процедур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Анализ результатов оценочных процедур, в том числе:</w:t>
            </w:r>
          </w:p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ГЭ</w:t>
            </w:r>
          </w:p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ГЭ</w:t>
            </w:r>
          </w:p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В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Управленческие решения по результатам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личие мероприятий по повышению объективности оценки результатов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044FFD">
        <w:tc>
          <w:tcPr>
            <w:tcW w:w="14663" w:type="dxa"/>
            <w:gridSpan w:val="4"/>
          </w:tcPr>
          <w:p w:rsidR="009C3B54" w:rsidRPr="0087144B" w:rsidRDefault="009C3B54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t>Система оценки эффективности руководителей образовательных учреждений</w:t>
            </w:r>
          </w:p>
        </w:tc>
      </w:tr>
      <w:tr w:rsidR="009C3B54" w:rsidRPr="0087144B" w:rsidTr="009601C2">
        <w:tc>
          <w:tcPr>
            <w:tcW w:w="674" w:type="dxa"/>
          </w:tcPr>
          <w:p w:rsidR="009C3B54" w:rsidRPr="0087144B" w:rsidRDefault="009C3B54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B54" w:rsidRPr="009601C2" w:rsidRDefault="009C3B54" w:rsidP="009C3B54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Разработка муниципальных показателей эффективности деятельности руководителей ОО с учетом специфики образовательной организации: по совершенствованию сети ОО;</w:t>
            </w:r>
          </w:p>
          <w:p w:rsidR="009C3B54" w:rsidRPr="009601C2" w:rsidRDefault="009C3B54" w:rsidP="009C3B54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 качеству управленческой деятельности, включая содержание актов проверок по федеральному государственному надзору и лицензионному контролю за образовательной деятельностью;</w:t>
            </w:r>
          </w:p>
          <w:p w:rsidR="009C3B54" w:rsidRPr="009601C2" w:rsidRDefault="009C3B54" w:rsidP="009C3B54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 качеству подготовки обучающихся (по базовой подготовке, по подготовке высокого уровня);</w:t>
            </w:r>
          </w:p>
          <w:p w:rsidR="009C3B54" w:rsidRPr="009601C2" w:rsidRDefault="009C3B54" w:rsidP="009C3B54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 формированию кадрового резерва;</w:t>
            </w:r>
          </w:p>
          <w:p w:rsidR="009C3B54" w:rsidRPr="009601C2" w:rsidRDefault="009C3B54" w:rsidP="009C3B54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 обеспечению объективности результатов внешней и внутренней оценки; по условиям осуществления образовательной деятельности; по индивидуализации обучения;</w:t>
            </w:r>
          </w:p>
          <w:p w:rsidR="009C3B54" w:rsidRPr="009601C2" w:rsidRDefault="009C3B54" w:rsidP="009C3B54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 профориентации и дополнительному образованию; по квалификации в области управления; по профессиональному развитию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9C3B54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</w:t>
            </w:r>
            <w:r w:rsidR="00A244DF">
              <w:rPr>
                <w:rStyle w:val="23"/>
                <w:rFonts w:eastAsia="Calibri"/>
                <w:sz w:val="24"/>
                <w:szCs w:val="24"/>
              </w:rPr>
              <w:t>2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A244DF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A244DF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Разработка и внедрение муниципальной системы аттестации руководителей ОО на основе оценки компетенций руководителей, включая содержание актов проверок по 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lastRenderedPageBreak/>
              <w:t>федеральному государственному надзору и лицензионному контролю за образовательной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lastRenderedPageBreak/>
              <w:t>20</w:t>
            </w:r>
            <w:r>
              <w:rPr>
                <w:rStyle w:val="23"/>
                <w:rFonts w:eastAsia="Calibri"/>
                <w:sz w:val="24"/>
                <w:szCs w:val="24"/>
              </w:rPr>
              <w:t>2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Внедрение муниципальной системы аттестации руководителей ОО на основе оценки компетенций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</w:t>
            </w:r>
            <w:r>
              <w:rPr>
                <w:rStyle w:val="23"/>
                <w:rFonts w:eastAsia="Calibri"/>
                <w:sz w:val="24"/>
                <w:szCs w:val="24"/>
              </w:rPr>
              <w:t>2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роведение мониторинга показателей эффективности деятельности руководителей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</w:t>
            </w:r>
            <w:r>
              <w:rPr>
                <w:rStyle w:val="23"/>
                <w:rFonts w:eastAsia="Calibri"/>
                <w:sz w:val="24"/>
                <w:szCs w:val="24"/>
              </w:rPr>
              <w:t>2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дготовка адресных рекомендаций по итогам анализа результатов мониторинга показателей эффективности деятельности руководителей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</w:t>
            </w:r>
            <w:r>
              <w:rPr>
                <w:rStyle w:val="23"/>
                <w:rFonts w:eastAsia="Calibri"/>
                <w:sz w:val="24"/>
                <w:szCs w:val="24"/>
              </w:rPr>
              <w:t>2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F" w:rsidRPr="009601C2" w:rsidRDefault="00A244DF" w:rsidP="00A244D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ринятие управленческих решений по результатам анализа мониторинга показателей эффективности деятельности руководителей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</w:t>
            </w:r>
            <w:r>
              <w:rPr>
                <w:rStyle w:val="23"/>
                <w:rFonts w:eastAsia="Calibri"/>
                <w:sz w:val="24"/>
                <w:szCs w:val="24"/>
              </w:rPr>
              <w:t>2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</w:tc>
      </w:tr>
      <w:tr w:rsidR="009C3B54" w:rsidRPr="0087144B" w:rsidTr="00044FFD">
        <w:tc>
          <w:tcPr>
            <w:tcW w:w="14663" w:type="dxa"/>
            <w:gridSpan w:val="4"/>
          </w:tcPr>
          <w:p w:rsidR="009C3B54" w:rsidRPr="0087144B" w:rsidRDefault="009C3B54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t>Система повышения квалификации педагогов</w:t>
            </w:r>
          </w:p>
        </w:tc>
      </w:tr>
      <w:tr w:rsidR="009C3B54" w:rsidRPr="0087144B" w:rsidTr="009601C2">
        <w:tc>
          <w:tcPr>
            <w:tcW w:w="674" w:type="dxa"/>
          </w:tcPr>
          <w:p w:rsidR="009C3B54" w:rsidRPr="0087144B" w:rsidRDefault="009C3B54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9C3B54" w:rsidP="009C3B5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иагностики профессиональных компетенций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9C3B54" w:rsidP="009C3B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с 2020 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9C3B54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</w:t>
            </w:r>
            <w:r w:rsidR="00A244DF">
              <w:rPr>
                <w:rStyle w:val="23"/>
                <w:rFonts w:eastAsia="Calibri"/>
                <w:sz w:val="24"/>
                <w:szCs w:val="24"/>
              </w:rPr>
              <w:t>У</w:t>
            </w:r>
          </w:p>
        </w:tc>
      </w:tr>
      <w:tr w:rsidR="009C3B54" w:rsidRPr="0087144B" w:rsidTr="009601C2">
        <w:tc>
          <w:tcPr>
            <w:tcW w:w="674" w:type="dxa"/>
          </w:tcPr>
          <w:p w:rsidR="009C3B54" w:rsidRPr="0087144B" w:rsidRDefault="009C3B54" w:rsidP="009C3B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9C3B54" w:rsidP="009C3B54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существление мониторинга показателей системы повышения квалификации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9C3B54" w:rsidP="009C3B5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54" w:rsidRPr="0087144B" w:rsidRDefault="00A244DF" w:rsidP="009C3B5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  <w:r w:rsidR="009C3B54" w:rsidRPr="0087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B54" w:rsidRPr="0087144B" w:rsidRDefault="009C3B54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44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4DF" w:rsidRPr="0087144B" w:rsidRDefault="00A244DF" w:rsidP="00A244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личие адресных рекомендаций по результатам анализа (своего и/или внешнего) итогов мониторинга показателей системы повышения квалификации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ind w:firstLine="2"/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Внедрение муниципальных показателей мониторинга системы повышения квалификации педагогов.</w:t>
            </w:r>
          </w:p>
          <w:p w:rsidR="00A244DF" w:rsidRPr="009601C2" w:rsidRDefault="00A244DF" w:rsidP="00A244DF">
            <w:pPr>
              <w:ind w:firstLine="2"/>
              <w:jc w:val="both"/>
              <w:rPr>
                <w:rFonts w:eastAsia="Calibri"/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существление мониторинга показателей системы повышения квалификации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4DF" w:rsidRPr="0087144B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Использование адресных рекомендаций по результатам анализа (своего и/или внешнего) итогов мониторинга показателей системы повышения квалификации педагогов для принятия управленческих решений по организации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казание адресной помощи в сопровождении педагогов и ОО в межаттес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9601C2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044FFD">
        <w:tc>
          <w:tcPr>
            <w:tcW w:w="14663" w:type="dxa"/>
            <w:gridSpan w:val="4"/>
          </w:tcPr>
          <w:p w:rsidR="009C3B54" w:rsidRPr="0087144B" w:rsidRDefault="009C3B54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lastRenderedPageBreak/>
              <w:t>Система методической работы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A244DF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Внедрение региональных показателей системы методической работы: по обеспеченности методической помощ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center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19-2020 годы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A244DF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рганизация работы муниципальной методиче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center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Разработка программы деятельности муниципальной методической служб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center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19-2020 годы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244DF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Разработка программы деятельности муниципальной методической службы по осуществлению поддержки молодых педагогов и/или настав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center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A244DF" w:rsidRDefault="00A244DF" w:rsidP="00A244DF">
            <w:pPr>
              <w:rPr>
                <w:sz w:val="24"/>
                <w:szCs w:val="24"/>
              </w:rPr>
            </w:pPr>
            <w:r w:rsidRPr="00A244DF">
              <w:rPr>
                <w:sz w:val="24"/>
                <w:szCs w:val="24"/>
              </w:rPr>
              <w:t>МКУ ГОП «ИМЦ»</w:t>
            </w:r>
          </w:p>
        </w:tc>
      </w:tr>
      <w:tr w:rsidR="00A244DF" w:rsidRPr="0087144B" w:rsidTr="009601C2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Разработка программы деятельности муниципальной методической службы по поддержке школьных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A244DF" w:rsidRDefault="00A244DF" w:rsidP="00A244DF">
            <w:pPr>
              <w:rPr>
                <w:sz w:val="24"/>
                <w:szCs w:val="24"/>
              </w:rPr>
            </w:pPr>
            <w:r w:rsidRPr="00A244DF">
              <w:rPr>
                <w:sz w:val="24"/>
                <w:szCs w:val="24"/>
              </w:rPr>
              <w:t>МКУ ГОП «ИМЦ»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Участие в мероприятиях с различными категориями специалистов системы образования (руководителями муниципалитетов, руководителями ОО, педагогами) по организации 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существление мониторинга показателей системы методической работы по поддержке молодых педагогов и / или системы наставничества; по учету специфики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DF" w:rsidRPr="0087144B" w:rsidTr="00467055">
        <w:tc>
          <w:tcPr>
            <w:tcW w:w="674" w:type="dxa"/>
          </w:tcPr>
          <w:p w:rsidR="00A244DF" w:rsidRPr="0087144B" w:rsidRDefault="000977EE" w:rsidP="00A244D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F" w:rsidRPr="0087144B" w:rsidRDefault="00A244DF" w:rsidP="00A244DF">
            <w:pPr>
              <w:jc w:val="both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Принятие управленческих решений по результатам анализа системы метод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F" w:rsidRPr="0087144B" w:rsidRDefault="00A244DF" w:rsidP="00A244D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A244DF" w:rsidRPr="00DE54B8" w:rsidRDefault="00A244DF" w:rsidP="00A244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C3B54" w:rsidRPr="0087144B" w:rsidTr="00044FFD">
        <w:tc>
          <w:tcPr>
            <w:tcW w:w="14663" w:type="dxa"/>
            <w:gridSpan w:val="4"/>
          </w:tcPr>
          <w:p w:rsidR="009C3B54" w:rsidRPr="0087144B" w:rsidRDefault="009C3B54" w:rsidP="000977E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t>Система работы со школами с низкими образовательными результатами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Участие в проведении сбора, обработки и анализа информации в соответствии с 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lastRenderedPageBreak/>
              <w:t>показателями для выявления школ с низкими образовательными результ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lastRenderedPageBreak/>
              <w:t>С 2020 года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Проведение мониторинга состояния школ с низкими образовательными результатами, в том числе состояния качества образования на основе методических рекомендаций ГАОУ ДПО СО «И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С 2020 года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роведение анализа результатов мониторинга состояния школ с низкими образовательными результатами, в том числе состояния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Направление адресных рекомендаций для школ, педагогов по результатам анализа (своего и/или внешн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Методическое сопровождение корректировки затруднений при принятии эффективных управленческих решений, позволяющих повышать качество образования и сокращать отставание наименее благополучных групп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Реализация муниципального Комплексного плана мероприятий по повышению качества образования в общеобразовательных организациях, показавших низкие образовательные результаты, и в общеобразовательных учреждениях, функционирующих в неблагоприятных социальных условиях в городском округе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Сопровожден</w:t>
            </w:r>
            <w:r w:rsidR="002F3B08">
              <w:rPr>
                <w:rStyle w:val="23"/>
                <w:rFonts w:eastAsia="Calibri"/>
                <w:sz w:val="24"/>
                <w:szCs w:val="24"/>
              </w:rPr>
              <w:t xml:space="preserve">ие муниципальным координатором 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реализации Муниципального плана. Методическое сопровождение и координация работы  по поддержке и консультационному сопровождению  по вопросам повышения качества образования и поддержке школ с низкими результатами обучения и школ, функционирующих в неблагоприятных социальных усло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Разработка и реализация муниципальной (школьной) программы развития кадрового потенц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rPr>
          <w:trHeight w:val="297"/>
        </w:trPr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Организация  сетевого взаимодействия школ, функционирующих в неблагоприятных социальных условиях (пилотных школ) со школами, демонстрирующими высокие образовательные результ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и проведение инструктивно-методических совещаний с руководителями общеобразовательных организаций по вопросам достижения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роведение независимой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Методическое сопровождение реализации плана школы по повышению качества образования и перехода в эффективный реж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Методическая поддержка в разработке программ мероприятий наставников кома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Методическая поддержка в проведении диагностических мероприятий по определению уровня профессиональной компетентности педагога в школах, находящихся сложных социально-экономических условиях (на уровне О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Методическая поддержка в обеспечении проведения самооценки педагогами уровня соответствия качества своей профессиональной деятельности требованиям профессионального станд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роведение мониторинга потребности в повышении квалификации руководящих и педагогических кадров ОО по проблемам повышения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профориентационной работы по привлечению молодых специалистов на педагогические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и проведение для педагогов профессиональных конкурсов, фестивалей педагогических и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Участие в единых методических днях по проблемам повышения качества образования, методических мероприятиях ГАУДПО СО «И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Совершенствование подготовки педагогов к использованию в работе цифровых технологий, повышение ИКТ компетентности педагогов: консультации, семинары, мастер-классы по заявкам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Расширение социального партнерства образовательных организаций с учреждениями образования, культуры, здравоохранения, спорта, общественными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Взаимодействие всех субъектов профилактики  по решению проблем семьи и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работы  с родителями по вопросам качества образования (Совет школы, родительский  комитет, 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Мониторинг конфликтов, способов реагирования на конфликты (число конфликтов,  количество  проведенных медиативных процедур, использованные тех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5F" w:rsidRPr="009601C2" w:rsidRDefault="00343D5F" w:rsidP="00343D5F">
            <w:pPr>
              <w:pStyle w:val="ad"/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Мониторинга эффективности управленчески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343D5F" w:rsidRPr="0087144B" w:rsidTr="00044FFD">
        <w:tc>
          <w:tcPr>
            <w:tcW w:w="14663" w:type="dxa"/>
            <w:gridSpan w:val="4"/>
          </w:tcPr>
          <w:p w:rsidR="00343D5F" w:rsidRPr="0087144B" w:rsidRDefault="00343D5F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t>Система развития таланта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jc w:val="both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и проведение Всероссийской олимпиады школьников (школьный, муниципальный, региональный эта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5F" w:rsidRPr="0087144B" w:rsidRDefault="00343D5F" w:rsidP="00343D5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Совершенствование механизма межведомственного взаимодействия по работе с 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lastRenderedPageBreak/>
              <w:t>одаренными детьми (образование, культура, спорт, молодежная поли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D5F" w:rsidRPr="00343D5F" w:rsidRDefault="00343D5F" w:rsidP="00343D5F">
            <w:pPr>
              <w:jc w:val="center"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повышения квалификации (профессиональной переподготовки) учителей для работы с одаренными и талантлив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7259AC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рганизация именной стипендии главы городского округа Пелым «Отличник школы», которая назначается с целью поддержки и поощрения талантливых учеников 4 – 11 классов, проявивших трудолюбие, старание и упорство в овладении знаниями и имеющих отличные результаты в учебе</w:t>
            </w:r>
          </w:p>
        </w:tc>
        <w:tc>
          <w:tcPr>
            <w:tcW w:w="1701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четверти</w:t>
            </w:r>
          </w:p>
        </w:tc>
        <w:tc>
          <w:tcPr>
            <w:tcW w:w="2977" w:type="dxa"/>
          </w:tcPr>
          <w:p w:rsidR="00343D5F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7259AC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Организация премии главы городского округа Пелым «Одаренный ребенок», которая создана оценить успехи и социальную самореализацию одаренных детей, поднять престиж ребенка.</w:t>
            </w:r>
          </w:p>
        </w:tc>
        <w:tc>
          <w:tcPr>
            <w:tcW w:w="1701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343D5F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43D5F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Создание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и ведение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единой муниципальной базы данных одаренных детей и талантлив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интеллектуальных и творческих конкурсов, направленных на выявление одаренных детей и талантлив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2</w:t>
            </w: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jc w:val="both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профессиональных конкурсов, направленных на выявление мастерства педагогов, работающих с одаренными и талантливыми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jc w:val="center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2</w:t>
            </w: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306441"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5F" w:rsidRPr="0087144B" w:rsidTr="00467055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343D5F" w:rsidP="00343D5F">
            <w:pPr>
              <w:jc w:val="both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Мониторинг результативности участия обучающихся в конкурсных мероприятиях муниципального, регионального, федерального, международн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87144B" w:rsidRDefault="00BE3B07" w:rsidP="00343D5F">
            <w:pPr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343D5F" w:rsidRPr="009601C2">
              <w:rPr>
                <w:rStyle w:val="23"/>
                <w:rFonts w:eastAsia="Calibri"/>
                <w:sz w:val="24"/>
                <w:szCs w:val="24"/>
              </w:rPr>
              <w:t>жегодно</w:t>
            </w:r>
          </w:p>
        </w:tc>
        <w:tc>
          <w:tcPr>
            <w:tcW w:w="2977" w:type="dxa"/>
          </w:tcPr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43D5F" w:rsidRPr="00DE54B8" w:rsidRDefault="00343D5F" w:rsidP="00343D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044FFD">
        <w:tc>
          <w:tcPr>
            <w:tcW w:w="14663" w:type="dxa"/>
            <w:gridSpan w:val="4"/>
          </w:tcPr>
          <w:p w:rsidR="00343D5F" w:rsidRPr="0087144B" w:rsidRDefault="00343D5F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t>Система работы по самоопределению и профессиональной ориентации обучающихся</w:t>
            </w:r>
          </w:p>
        </w:tc>
      </w:tr>
      <w:tr w:rsidR="00306441" w:rsidRPr="0087144B" w:rsidTr="00467055">
        <w:tc>
          <w:tcPr>
            <w:tcW w:w="674" w:type="dxa"/>
          </w:tcPr>
          <w:p w:rsidR="00306441" w:rsidRPr="0087144B" w:rsidRDefault="00306441" w:rsidP="003064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441" w:rsidRPr="009601C2" w:rsidRDefault="00306441" w:rsidP="00306441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Разработка программы развития системы профориентации для обучающихся на территории городского округа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Pr="009601C2" w:rsidRDefault="00306441" w:rsidP="00306441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20</w:t>
            </w:r>
            <w:r>
              <w:rPr>
                <w:rStyle w:val="23"/>
                <w:rFonts w:eastAsia="Calibri"/>
                <w:sz w:val="24"/>
                <w:szCs w:val="24"/>
              </w:rPr>
              <w:t>21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</w:tcPr>
          <w:p w:rsidR="00306441" w:rsidRPr="00DE54B8" w:rsidRDefault="00306441" w:rsidP="003064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06441" w:rsidRPr="00DE54B8" w:rsidRDefault="00306441" w:rsidP="003064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306441" w:rsidRPr="0087144B" w:rsidTr="00467055">
        <w:tc>
          <w:tcPr>
            <w:tcW w:w="674" w:type="dxa"/>
          </w:tcPr>
          <w:p w:rsidR="00306441" w:rsidRPr="0087144B" w:rsidRDefault="00306441" w:rsidP="003064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441" w:rsidRPr="009601C2" w:rsidRDefault="00306441" w:rsidP="00306441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Разработка плана мероприятий по развитию системы профессиональной ориентации в городском округе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Pr="009601C2" w:rsidRDefault="00BE3B07" w:rsidP="00BE3B07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306441" w:rsidRPr="009601C2">
              <w:rPr>
                <w:rStyle w:val="23"/>
                <w:rFonts w:eastAsia="Calibri"/>
                <w:sz w:val="24"/>
                <w:szCs w:val="24"/>
              </w:rPr>
              <w:t xml:space="preserve">жегодно </w:t>
            </w:r>
          </w:p>
        </w:tc>
        <w:tc>
          <w:tcPr>
            <w:tcW w:w="2977" w:type="dxa"/>
          </w:tcPr>
          <w:p w:rsidR="00306441" w:rsidRPr="00DE54B8" w:rsidRDefault="00306441" w:rsidP="003064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06441" w:rsidRPr="00DE54B8" w:rsidRDefault="00306441" w:rsidP="003064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306441" w:rsidRPr="0087144B" w:rsidTr="00467055">
        <w:tc>
          <w:tcPr>
            <w:tcW w:w="674" w:type="dxa"/>
          </w:tcPr>
          <w:p w:rsidR="00306441" w:rsidRPr="0087144B" w:rsidRDefault="000977EE" w:rsidP="0030644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441" w:rsidRPr="009601C2" w:rsidRDefault="00306441" w:rsidP="00306441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профориентационного тестирования обучающихся 8-11 классов</w:t>
            </w:r>
            <w:r w:rsidRPr="009601C2">
              <w:rPr>
                <w:rStyle w:val="23"/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Pr="009601C2" w:rsidRDefault="00BE3B07" w:rsidP="00306441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306441" w:rsidRPr="009601C2">
              <w:rPr>
                <w:rStyle w:val="23"/>
                <w:rFonts w:eastAsia="Calibri"/>
                <w:sz w:val="24"/>
                <w:szCs w:val="24"/>
              </w:rPr>
              <w:t>жегодно</w:t>
            </w:r>
          </w:p>
        </w:tc>
        <w:tc>
          <w:tcPr>
            <w:tcW w:w="2977" w:type="dxa"/>
          </w:tcPr>
          <w:p w:rsidR="00306441" w:rsidRPr="00DE54B8" w:rsidRDefault="00306441" w:rsidP="003064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306441" w:rsidRPr="00DE54B8" w:rsidRDefault="00306441" w:rsidP="003064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306441" w:rsidRPr="00DE54B8" w:rsidRDefault="00306441" w:rsidP="003064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43D5F" w:rsidRPr="0087144B" w:rsidTr="009601C2">
        <w:tc>
          <w:tcPr>
            <w:tcW w:w="674" w:type="dxa"/>
          </w:tcPr>
          <w:p w:rsidR="00343D5F" w:rsidRPr="0087144B" w:rsidRDefault="000977EE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5F" w:rsidRPr="009601C2" w:rsidRDefault="00343D5F" w:rsidP="00343D5F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существление предпрофильной подготовки и профильного обучения при реализации основных образовательных программ основного и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в течение года</w:t>
            </w:r>
          </w:p>
          <w:p w:rsidR="00343D5F" w:rsidRPr="009601C2" w:rsidRDefault="00BE3B07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343D5F" w:rsidRPr="009601C2">
              <w:rPr>
                <w:rStyle w:val="23"/>
                <w:rFonts w:eastAsia="Calibri"/>
                <w:sz w:val="24"/>
                <w:szCs w:val="24"/>
              </w:rPr>
              <w:t>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FE5D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144B">
              <w:rPr>
                <w:sz w:val="24"/>
                <w:szCs w:val="24"/>
              </w:rPr>
              <w:t>О</w:t>
            </w:r>
            <w:r w:rsidR="00FE5D8E">
              <w:rPr>
                <w:sz w:val="24"/>
                <w:szCs w:val="24"/>
              </w:rPr>
              <w:t>У</w:t>
            </w:r>
          </w:p>
        </w:tc>
      </w:tr>
      <w:tr w:rsidR="00343D5F" w:rsidRPr="0087144B" w:rsidTr="009601C2">
        <w:tc>
          <w:tcPr>
            <w:tcW w:w="674" w:type="dxa"/>
          </w:tcPr>
          <w:p w:rsidR="00343D5F" w:rsidRPr="0087144B" w:rsidRDefault="00343D5F" w:rsidP="00343D5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D5F" w:rsidRPr="009601C2" w:rsidRDefault="00343D5F" w:rsidP="00343D5F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Построение и реализация индивидуальных образовательных маршру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BE3B07" w:rsidP="00343D5F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343D5F" w:rsidRPr="009601C2">
              <w:rPr>
                <w:rStyle w:val="23"/>
                <w:rFonts w:eastAsia="Calibri"/>
                <w:sz w:val="24"/>
                <w:szCs w:val="24"/>
              </w:rPr>
              <w:t>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5F" w:rsidRPr="009601C2" w:rsidRDefault="00343D5F" w:rsidP="00FE5D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144B">
              <w:rPr>
                <w:sz w:val="24"/>
                <w:szCs w:val="24"/>
              </w:rPr>
              <w:t>О</w:t>
            </w:r>
            <w:r w:rsidR="00FE5D8E">
              <w:rPr>
                <w:sz w:val="24"/>
                <w:szCs w:val="24"/>
              </w:rPr>
              <w:t>У</w:t>
            </w:r>
          </w:p>
        </w:tc>
      </w:tr>
      <w:tr w:rsidR="00FE5D8E" w:rsidRPr="0087144B" w:rsidTr="00467055">
        <w:tc>
          <w:tcPr>
            <w:tcW w:w="674" w:type="dxa"/>
          </w:tcPr>
          <w:p w:rsidR="00FE5D8E" w:rsidRPr="0087144B" w:rsidRDefault="000977EE" w:rsidP="00FE5D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D8E" w:rsidRPr="009601C2" w:rsidRDefault="00FE5D8E" w:rsidP="00FE5D8E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Информационно-методическое сопровождение деятельности педагогических работников и руководящих работников образования в системе профессиональной ориентации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07" w:rsidRDefault="00BE3B07" w:rsidP="00BE3B07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</w:p>
          <w:p w:rsidR="00FE5D8E" w:rsidRPr="009601C2" w:rsidRDefault="00BE3B07" w:rsidP="00BE3B07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>жегодно</w:t>
            </w:r>
          </w:p>
        </w:tc>
        <w:tc>
          <w:tcPr>
            <w:tcW w:w="2977" w:type="dxa"/>
          </w:tcPr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FE5D8E" w:rsidRPr="0087144B" w:rsidTr="00467055">
        <w:tc>
          <w:tcPr>
            <w:tcW w:w="674" w:type="dxa"/>
          </w:tcPr>
          <w:p w:rsidR="00FE5D8E" w:rsidRPr="0087144B" w:rsidRDefault="000977EE" w:rsidP="00FE5D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D8E" w:rsidRPr="009601C2" w:rsidRDefault="00FE5D8E" w:rsidP="00FE5D8E">
            <w:pPr>
              <w:jc w:val="both"/>
              <w:rPr>
                <w:rStyle w:val="23"/>
                <w:rFonts w:eastAsia="Calibri"/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Организация профориентационных встреч для информирования учащихся о ситуации и тенденциях развития рынка труда, профессиях, востребованных на рынке труда, предприятиях ведущих отраслей экономики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E" w:rsidRPr="009601C2" w:rsidRDefault="00BE3B07" w:rsidP="00FE5D8E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>жегодно</w:t>
            </w:r>
          </w:p>
        </w:tc>
        <w:tc>
          <w:tcPr>
            <w:tcW w:w="2977" w:type="dxa"/>
          </w:tcPr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FE5D8E" w:rsidRPr="0087144B" w:rsidTr="00467055">
        <w:tc>
          <w:tcPr>
            <w:tcW w:w="674" w:type="dxa"/>
          </w:tcPr>
          <w:p w:rsidR="00FE5D8E" w:rsidRPr="0087144B" w:rsidRDefault="000977EE" w:rsidP="00FE5D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D8E" w:rsidRPr="0087144B" w:rsidRDefault="00FE5D8E" w:rsidP="00FE5D8E">
            <w:pPr>
              <w:jc w:val="both"/>
              <w:rPr>
                <w:sz w:val="24"/>
                <w:szCs w:val="24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роведение мониторинга развития системы профориентации в системе образования НТГО</w:t>
            </w:r>
            <w:r w:rsidRPr="0087144B">
              <w:rPr>
                <w:sz w:val="24"/>
                <w:szCs w:val="24"/>
              </w:rPr>
              <w:t xml:space="preserve">, по следующим направлениям: </w:t>
            </w:r>
          </w:p>
          <w:p w:rsidR="00FE5D8E" w:rsidRPr="0087144B" w:rsidRDefault="00FE5D8E" w:rsidP="00FE5D8E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офориентационной работы;</w:t>
            </w:r>
          </w:p>
          <w:p w:rsidR="00FE5D8E" w:rsidRPr="0087144B" w:rsidRDefault="00FE5D8E" w:rsidP="00FE5D8E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ой направленности обучающихся;</w:t>
            </w:r>
          </w:p>
          <w:p w:rsidR="00FE5D8E" w:rsidRPr="0087144B" w:rsidRDefault="00FE5D8E" w:rsidP="00FE5D8E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обеспечение преемственности общего и профессионального образования;</w:t>
            </w:r>
          </w:p>
          <w:p w:rsidR="00FE5D8E" w:rsidRPr="0087144B" w:rsidRDefault="00FE5D8E" w:rsidP="00FE5D8E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ом занятости населения и работодателями;</w:t>
            </w:r>
          </w:p>
          <w:p w:rsidR="00FE5D8E" w:rsidRPr="0087144B" w:rsidRDefault="00FE5D8E" w:rsidP="00FE5D8E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реализация профориентационных программ, проектов в сетевой форме;</w:t>
            </w:r>
          </w:p>
          <w:p w:rsidR="00FE5D8E" w:rsidRPr="0087144B" w:rsidRDefault="00FE5D8E" w:rsidP="00FE5D8E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 при изучении учебны</w:t>
            </w:r>
            <w:r w:rsidR="002F3B08">
              <w:rPr>
                <w:rFonts w:ascii="Times New Roman" w:hAnsi="Times New Roman" w:cs="Times New Roman"/>
                <w:sz w:val="24"/>
                <w:szCs w:val="24"/>
              </w:rPr>
              <w:t xml:space="preserve">х предметов, курсов внеурочной </w:t>
            </w: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FE5D8E" w:rsidRPr="0087144B" w:rsidRDefault="00FE5D8E" w:rsidP="00FE5D8E">
            <w:pPr>
              <w:pStyle w:val="ae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по данному направ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E" w:rsidRPr="0087144B" w:rsidRDefault="00BE3B07" w:rsidP="00FE5D8E">
            <w:pPr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>жегодно с 202</w:t>
            </w:r>
            <w:r w:rsidR="00FE5D8E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8E" w:rsidRPr="0087144B" w:rsidTr="00467055">
        <w:tc>
          <w:tcPr>
            <w:tcW w:w="674" w:type="dxa"/>
          </w:tcPr>
          <w:p w:rsidR="00FE5D8E" w:rsidRPr="0087144B" w:rsidRDefault="000977EE" w:rsidP="00FE5D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D8E" w:rsidRPr="009601C2" w:rsidRDefault="00FE5D8E" w:rsidP="00FE5D8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 xml:space="preserve">Анализ результатов мониторинга развития системы профориентации в системе образования </w:t>
            </w:r>
            <w:r>
              <w:rPr>
                <w:rStyle w:val="23"/>
                <w:rFonts w:eastAsia="Calibri"/>
                <w:sz w:val="24"/>
                <w:szCs w:val="24"/>
              </w:rPr>
              <w:t>городского округа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8E" w:rsidRPr="0087144B" w:rsidRDefault="00BE3B07" w:rsidP="00FE5D8E">
            <w:pPr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>жегодно с 202</w:t>
            </w:r>
            <w:r w:rsidR="00FE5D8E">
              <w:rPr>
                <w:rStyle w:val="23"/>
                <w:rFonts w:eastAsia="Calibri"/>
                <w:sz w:val="24"/>
                <w:szCs w:val="24"/>
              </w:rPr>
              <w:t xml:space="preserve">1 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FE5D8E" w:rsidRPr="0087144B" w:rsidTr="00467055">
        <w:tc>
          <w:tcPr>
            <w:tcW w:w="674" w:type="dxa"/>
          </w:tcPr>
          <w:p w:rsidR="00FE5D8E" w:rsidRPr="0087144B" w:rsidRDefault="000977EE" w:rsidP="00FE5D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D8E" w:rsidRPr="009601C2" w:rsidRDefault="00FE5D8E" w:rsidP="00FE5D8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1C2">
              <w:rPr>
                <w:rStyle w:val="23"/>
                <w:rFonts w:eastAsia="Calibri"/>
                <w:sz w:val="24"/>
                <w:szCs w:val="24"/>
              </w:rPr>
              <w:t>Подготовка адресных рекомендаций по результатам анализа итогов мониторинга развития системы профориентации в системе образования</w:t>
            </w:r>
            <w:r>
              <w:t xml:space="preserve"> </w:t>
            </w:r>
            <w:r w:rsidRPr="00FE5D8E">
              <w:rPr>
                <w:rStyle w:val="23"/>
                <w:rFonts w:eastAsia="Calibri"/>
                <w:sz w:val="24"/>
                <w:szCs w:val="24"/>
              </w:rPr>
              <w:t>городского округа Пелым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D8E" w:rsidRPr="0087144B" w:rsidRDefault="00BE3B07" w:rsidP="00FE5D8E">
            <w:pPr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>жегодно с 202</w:t>
            </w:r>
            <w:r w:rsidR="00FE5D8E">
              <w:rPr>
                <w:rStyle w:val="23"/>
                <w:rFonts w:eastAsia="Calibri"/>
                <w:sz w:val="24"/>
                <w:szCs w:val="24"/>
              </w:rPr>
              <w:t>1</w:t>
            </w:r>
            <w:r w:rsidR="00FE5D8E" w:rsidRPr="009601C2">
              <w:rPr>
                <w:rStyle w:val="23"/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D8E" w:rsidRPr="00DE54B8" w:rsidRDefault="00FE5D8E" w:rsidP="00FE5D8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</w:tc>
      </w:tr>
      <w:tr w:rsidR="00FE5D8E" w:rsidRPr="0087144B" w:rsidTr="00044FFD">
        <w:tc>
          <w:tcPr>
            <w:tcW w:w="14663" w:type="dxa"/>
            <w:gridSpan w:val="4"/>
          </w:tcPr>
          <w:p w:rsidR="00FE5D8E" w:rsidRPr="0087144B" w:rsidRDefault="00FE5D8E" w:rsidP="00284A3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7144B">
              <w:rPr>
                <w:b/>
                <w:sz w:val="24"/>
                <w:szCs w:val="24"/>
              </w:rPr>
              <w:lastRenderedPageBreak/>
              <w:t>Система организации воспитания и социализации обучающихся</w:t>
            </w:r>
          </w:p>
        </w:tc>
      </w:tr>
      <w:tr w:rsidR="00FE5D8E" w:rsidRPr="0087144B" w:rsidTr="007259AC">
        <w:tc>
          <w:tcPr>
            <w:tcW w:w="674" w:type="dxa"/>
          </w:tcPr>
          <w:p w:rsidR="00FE5D8E" w:rsidRPr="0087144B" w:rsidRDefault="00FE5D8E" w:rsidP="00FE5D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1.</w:t>
            </w:r>
          </w:p>
        </w:tc>
        <w:tc>
          <w:tcPr>
            <w:tcW w:w="9311" w:type="dxa"/>
          </w:tcPr>
          <w:p w:rsidR="00FE5D8E" w:rsidRPr="0087144B" w:rsidRDefault="00FE5D8E" w:rsidP="00FE5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34AF8">
              <w:rPr>
                <w:sz w:val="24"/>
                <w:szCs w:val="24"/>
              </w:rPr>
              <w:t xml:space="preserve">беспечение преемственности воспитания на уровнях </w:t>
            </w:r>
            <w:r>
              <w:rPr>
                <w:sz w:val="24"/>
                <w:szCs w:val="24"/>
              </w:rPr>
              <w:t xml:space="preserve">дошкольного, </w:t>
            </w:r>
            <w:r w:rsidRPr="00734AF8">
              <w:rPr>
                <w:sz w:val="24"/>
                <w:szCs w:val="24"/>
              </w:rPr>
              <w:t>начального общего, основного общего и среднего общего</w:t>
            </w:r>
            <w:r>
              <w:rPr>
                <w:sz w:val="24"/>
                <w:szCs w:val="24"/>
              </w:rPr>
              <w:t>, дополнительного</w:t>
            </w:r>
            <w:r w:rsidRPr="00734AF8">
              <w:rPr>
                <w:sz w:val="24"/>
                <w:szCs w:val="24"/>
              </w:rPr>
              <w:t xml:space="preserve"> образования и согласованное осуществление воспитательного процесса в общеобразовательных</w:t>
            </w:r>
            <w:r>
              <w:rPr>
                <w:sz w:val="24"/>
                <w:szCs w:val="24"/>
              </w:rPr>
              <w:t xml:space="preserve"> учреждениях городского округа Пелым</w:t>
            </w:r>
          </w:p>
        </w:tc>
        <w:tc>
          <w:tcPr>
            <w:tcW w:w="1701" w:type="dxa"/>
          </w:tcPr>
          <w:p w:rsidR="00FE5D8E" w:rsidRPr="0087144B" w:rsidRDefault="00284A36" w:rsidP="00FE5D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FE5D8E" w:rsidRPr="0087144B" w:rsidRDefault="00FE5D8E" w:rsidP="00FE5D8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284A36" w:rsidRPr="0087144B" w:rsidTr="007259AC">
        <w:tc>
          <w:tcPr>
            <w:tcW w:w="674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7144B">
              <w:rPr>
                <w:sz w:val="24"/>
                <w:szCs w:val="24"/>
              </w:rPr>
              <w:t>2.</w:t>
            </w:r>
          </w:p>
        </w:tc>
        <w:tc>
          <w:tcPr>
            <w:tcW w:w="931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12221">
              <w:rPr>
                <w:sz w:val="24"/>
                <w:szCs w:val="24"/>
              </w:rPr>
              <w:t>беспечение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70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284A36" w:rsidRPr="0087144B" w:rsidTr="007259AC">
        <w:tc>
          <w:tcPr>
            <w:tcW w:w="674" w:type="dxa"/>
          </w:tcPr>
          <w:p w:rsidR="00284A36" w:rsidRPr="0087144B" w:rsidRDefault="000977EE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31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E54B8">
              <w:rPr>
                <w:sz w:val="24"/>
                <w:szCs w:val="24"/>
              </w:rPr>
              <w:t xml:space="preserve">рганизация взаимодействия и совершенствование работы </w:t>
            </w:r>
            <w:r>
              <w:rPr>
                <w:sz w:val="24"/>
                <w:szCs w:val="24"/>
              </w:rPr>
              <w:t>учреждений</w:t>
            </w:r>
            <w:r w:rsidRPr="00DE54B8">
              <w:rPr>
                <w:sz w:val="24"/>
                <w:szCs w:val="24"/>
              </w:rPr>
              <w:t xml:space="preserve"> дополнительного образования и общеобразовательных организаций </w:t>
            </w:r>
            <w:r>
              <w:rPr>
                <w:sz w:val="24"/>
                <w:szCs w:val="24"/>
              </w:rPr>
              <w:t>городского округа Пелым</w:t>
            </w:r>
            <w:r w:rsidRPr="00DE54B8">
              <w:rPr>
                <w:sz w:val="24"/>
                <w:szCs w:val="24"/>
              </w:rPr>
              <w:t xml:space="preserve"> в решении задач воспитания моло</w:t>
            </w:r>
            <w:r>
              <w:rPr>
                <w:sz w:val="24"/>
                <w:szCs w:val="24"/>
              </w:rPr>
              <w:t>дого поколения, в использовании</w:t>
            </w:r>
            <w:r w:rsidRPr="00DE54B8">
              <w:rPr>
                <w:sz w:val="24"/>
                <w:szCs w:val="24"/>
              </w:rPr>
              <w:t xml:space="preserve"> современных форм активного сотрудничества школы и семьи; - создание эффективно действующей системы сопровождения профессионального самоопределения обучающихся</w:t>
            </w:r>
          </w:p>
        </w:tc>
        <w:tc>
          <w:tcPr>
            <w:tcW w:w="170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84A36" w:rsidRPr="0087144B" w:rsidTr="007259AC">
        <w:tc>
          <w:tcPr>
            <w:tcW w:w="674" w:type="dxa"/>
          </w:tcPr>
          <w:p w:rsidR="00284A36" w:rsidRPr="0087144B" w:rsidRDefault="000977EE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31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E54B8">
              <w:rPr>
                <w:sz w:val="24"/>
                <w:szCs w:val="24"/>
              </w:rPr>
              <w:t>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</w:t>
            </w:r>
          </w:p>
        </w:tc>
        <w:tc>
          <w:tcPr>
            <w:tcW w:w="170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тдел ОКСиДМ</w:t>
            </w:r>
          </w:p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284A36" w:rsidRPr="0087144B" w:rsidTr="007259AC">
        <w:tc>
          <w:tcPr>
            <w:tcW w:w="674" w:type="dxa"/>
          </w:tcPr>
          <w:p w:rsidR="00284A36" w:rsidRPr="0087144B" w:rsidRDefault="000977EE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31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E54B8">
              <w:rPr>
                <w:sz w:val="24"/>
                <w:szCs w:val="24"/>
              </w:rPr>
              <w:t>оциально-психологическое сопровождение воспитательной работы</w:t>
            </w:r>
          </w:p>
        </w:tc>
        <w:tc>
          <w:tcPr>
            <w:tcW w:w="1701" w:type="dxa"/>
          </w:tcPr>
          <w:p w:rsidR="00284A36" w:rsidRPr="0087144B" w:rsidRDefault="00284A36" w:rsidP="00284A3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МКУ ГОП «ИМЦ»</w:t>
            </w:r>
          </w:p>
          <w:p w:rsidR="00284A36" w:rsidRPr="00DE54B8" w:rsidRDefault="00284A36" w:rsidP="00284A3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5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0A3F66" w:rsidRDefault="000A3F66" w:rsidP="00371422">
      <w:pPr>
        <w:widowControl w:val="0"/>
        <w:autoSpaceDE w:val="0"/>
        <w:autoSpaceDN w:val="0"/>
        <w:rPr>
          <w:sz w:val="24"/>
          <w:szCs w:val="24"/>
        </w:rPr>
      </w:pPr>
    </w:p>
    <w:p w:rsidR="00044FFD" w:rsidRPr="000A3F66" w:rsidRDefault="00044FFD" w:rsidP="000A3F66">
      <w:pPr>
        <w:tabs>
          <w:tab w:val="left" w:pos="2265"/>
        </w:tabs>
        <w:rPr>
          <w:sz w:val="24"/>
          <w:szCs w:val="24"/>
        </w:rPr>
        <w:sectPr w:rsidR="00044FFD" w:rsidRPr="000A3F66" w:rsidSect="00044FF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7773B0" w:rsidRPr="00A80EF8" w:rsidRDefault="007773B0" w:rsidP="002F3B08">
      <w:pPr>
        <w:rPr>
          <w:sz w:val="24"/>
          <w:szCs w:val="24"/>
        </w:rPr>
      </w:pPr>
    </w:p>
    <w:sectPr w:rsidR="007773B0" w:rsidRPr="00A80EF8" w:rsidSect="00467055">
      <w:pgSz w:w="11906" w:h="16838"/>
      <w:pgMar w:top="1440" w:right="851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38" w:rsidRDefault="00DF6438" w:rsidP="00172E43">
      <w:r>
        <w:separator/>
      </w:r>
    </w:p>
  </w:endnote>
  <w:endnote w:type="continuationSeparator" w:id="0">
    <w:p w:rsidR="00DF6438" w:rsidRDefault="00DF6438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38" w:rsidRDefault="00DF6438" w:rsidP="00172E43">
      <w:r>
        <w:separator/>
      </w:r>
    </w:p>
  </w:footnote>
  <w:footnote w:type="continuationSeparator" w:id="0">
    <w:p w:rsidR="00DF6438" w:rsidRDefault="00DF6438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67" w:rsidRPr="002A0F67" w:rsidRDefault="002A0F67">
    <w:pPr>
      <w:pStyle w:val="a7"/>
      <w:jc w:val="center"/>
      <w:rPr>
        <w:sz w:val="28"/>
        <w:szCs w:val="28"/>
      </w:rPr>
    </w:pPr>
    <w:r w:rsidRPr="002A0F67">
      <w:rPr>
        <w:sz w:val="28"/>
        <w:szCs w:val="28"/>
      </w:rPr>
      <w:fldChar w:fldCharType="begin"/>
    </w:r>
    <w:r w:rsidRPr="002A0F67">
      <w:rPr>
        <w:sz w:val="28"/>
        <w:szCs w:val="28"/>
      </w:rPr>
      <w:instrText>PAGE   \* MERGEFORMAT</w:instrText>
    </w:r>
    <w:r w:rsidRPr="002A0F67">
      <w:rPr>
        <w:sz w:val="28"/>
        <w:szCs w:val="28"/>
      </w:rPr>
      <w:fldChar w:fldCharType="separate"/>
    </w:r>
    <w:r w:rsidR="00A73E75">
      <w:rPr>
        <w:noProof/>
        <w:sz w:val="28"/>
        <w:szCs w:val="28"/>
      </w:rPr>
      <w:t>1</w:t>
    </w:r>
    <w:r w:rsidRPr="002A0F67">
      <w:rPr>
        <w:sz w:val="28"/>
        <w:szCs w:val="28"/>
      </w:rPr>
      <w:fldChar w:fldCharType="end"/>
    </w:r>
  </w:p>
  <w:p w:rsidR="00BE531B" w:rsidRDefault="00BE531B" w:rsidP="00C349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52" w:rsidRPr="002812BB" w:rsidRDefault="00BC5B52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4B27"/>
    <w:multiLevelType w:val="hybridMultilevel"/>
    <w:tmpl w:val="2604C828"/>
    <w:lvl w:ilvl="0" w:tplc="BFA82AB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92748F3"/>
    <w:multiLevelType w:val="hybridMultilevel"/>
    <w:tmpl w:val="8A0A3666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01A6E"/>
    <w:multiLevelType w:val="multilevel"/>
    <w:tmpl w:val="B65A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290D"/>
    <w:multiLevelType w:val="hybridMultilevel"/>
    <w:tmpl w:val="B128E7D8"/>
    <w:lvl w:ilvl="0" w:tplc="A5D20DF0">
      <w:start w:val="1"/>
      <w:numFmt w:val="bullet"/>
      <w:lvlText w:val="-"/>
      <w:lvlJc w:val="left"/>
      <w:pPr>
        <w:ind w:left="149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92D6316"/>
    <w:multiLevelType w:val="hybridMultilevel"/>
    <w:tmpl w:val="C4FC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A2338F7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CA4405F"/>
    <w:multiLevelType w:val="multilevel"/>
    <w:tmpl w:val="69CE72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0810D93"/>
    <w:multiLevelType w:val="hybridMultilevel"/>
    <w:tmpl w:val="D71E3050"/>
    <w:lvl w:ilvl="0" w:tplc="6EC4E3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D2B5682"/>
    <w:multiLevelType w:val="hybridMultilevel"/>
    <w:tmpl w:val="914EDFF6"/>
    <w:lvl w:ilvl="0" w:tplc="E4264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8"/>
  </w:num>
  <w:num w:numId="5">
    <w:abstractNumId w:val="1"/>
  </w:num>
  <w:num w:numId="6">
    <w:abstractNumId w:val="17"/>
  </w:num>
  <w:num w:numId="7">
    <w:abstractNumId w:val="13"/>
  </w:num>
  <w:num w:numId="8">
    <w:abstractNumId w:val="21"/>
  </w:num>
  <w:num w:numId="9">
    <w:abstractNumId w:val="20"/>
  </w:num>
  <w:num w:numId="10">
    <w:abstractNumId w:val="6"/>
  </w:num>
  <w:num w:numId="11">
    <w:abstractNumId w:val="15"/>
  </w:num>
  <w:num w:numId="12">
    <w:abstractNumId w:val="23"/>
  </w:num>
  <w:num w:numId="13">
    <w:abstractNumId w:val="3"/>
  </w:num>
  <w:num w:numId="14">
    <w:abstractNumId w:val="12"/>
  </w:num>
  <w:num w:numId="15">
    <w:abstractNumId w:val="7"/>
  </w:num>
  <w:num w:numId="16">
    <w:abstractNumId w:val="19"/>
  </w:num>
  <w:num w:numId="17">
    <w:abstractNumId w:val="18"/>
  </w:num>
  <w:num w:numId="18">
    <w:abstractNumId w:val="16"/>
  </w:num>
  <w:num w:numId="19">
    <w:abstractNumId w:val="2"/>
  </w:num>
  <w:num w:numId="20">
    <w:abstractNumId w:val="14"/>
  </w:num>
  <w:num w:numId="21">
    <w:abstractNumId w:val="10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02F2"/>
    <w:rsid w:val="00014652"/>
    <w:rsid w:val="00016CD5"/>
    <w:rsid w:val="00017B8A"/>
    <w:rsid w:val="000200FC"/>
    <w:rsid w:val="000331DB"/>
    <w:rsid w:val="00033349"/>
    <w:rsid w:val="00034BDF"/>
    <w:rsid w:val="000361E8"/>
    <w:rsid w:val="00042602"/>
    <w:rsid w:val="00044FFD"/>
    <w:rsid w:val="000453D3"/>
    <w:rsid w:val="00052B7D"/>
    <w:rsid w:val="00061776"/>
    <w:rsid w:val="000705D9"/>
    <w:rsid w:val="000715FB"/>
    <w:rsid w:val="0007230F"/>
    <w:rsid w:val="000723EF"/>
    <w:rsid w:val="00076F56"/>
    <w:rsid w:val="000775E5"/>
    <w:rsid w:val="00084CB0"/>
    <w:rsid w:val="00084D99"/>
    <w:rsid w:val="0009005F"/>
    <w:rsid w:val="00091764"/>
    <w:rsid w:val="000977EE"/>
    <w:rsid w:val="000A3F66"/>
    <w:rsid w:val="000B2498"/>
    <w:rsid w:val="000B3627"/>
    <w:rsid w:val="000B4F90"/>
    <w:rsid w:val="000C00C3"/>
    <w:rsid w:val="000C641E"/>
    <w:rsid w:val="000D0F00"/>
    <w:rsid w:val="000F0EB3"/>
    <w:rsid w:val="000F41A6"/>
    <w:rsid w:val="000F6499"/>
    <w:rsid w:val="000F7F47"/>
    <w:rsid w:val="00101A19"/>
    <w:rsid w:val="00101A3B"/>
    <w:rsid w:val="001026C0"/>
    <w:rsid w:val="001047BB"/>
    <w:rsid w:val="00105DFF"/>
    <w:rsid w:val="00122522"/>
    <w:rsid w:val="00126898"/>
    <w:rsid w:val="0013193B"/>
    <w:rsid w:val="00140CD8"/>
    <w:rsid w:val="0014482E"/>
    <w:rsid w:val="00151639"/>
    <w:rsid w:val="00152114"/>
    <w:rsid w:val="00152F1A"/>
    <w:rsid w:val="00160C06"/>
    <w:rsid w:val="00172E43"/>
    <w:rsid w:val="00174C7E"/>
    <w:rsid w:val="001765C4"/>
    <w:rsid w:val="00177BC9"/>
    <w:rsid w:val="00197274"/>
    <w:rsid w:val="001A06F8"/>
    <w:rsid w:val="001A0DFB"/>
    <w:rsid w:val="001A117A"/>
    <w:rsid w:val="001A4614"/>
    <w:rsid w:val="001A6E9D"/>
    <w:rsid w:val="001B0366"/>
    <w:rsid w:val="001B0D1D"/>
    <w:rsid w:val="001C04E6"/>
    <w:rsid w:val="001C3D27"/>
    <w:rsid w:val="001C65C4"/>
    <w:rsid w:val="001C79E0"/>
    <w:rsid w:val="001C7FEF"/>
    <w:rsid w:val="001D03C5"/>
    <w:rsid w:val="001D4FF7"/>
    <w:rsid w:val="001E6146"/>
    <w:rsid w:val="001F3605"/>
    <w:rsid w:val="001F5ECF"/>
    <w:rsid w:val="001F7036"/>
    <w:rsid w:val="002115DC"/>
    <w:rsid w:val="00212259"/>
    <w:rsid w:val="002176A7"/>
    <w:rsid w:val="00222C4D"/>
    <w:rsid w:val="002308D7"/>
    <w:rsid w:val="00233B36"/>
    <w:rsid w:val="00236B6D"/>
    <w:rsid w:val="00236EA1"/>
    <w:rsid w:val="00246735"/>
    <w:rsid w:val="00252159"/>
    <w:rsid w:val="00253387"/>
    <w:rsid w:val="0025452F"/>
    <w:rsid w:val="00255A04"/>
    <w:rsid w:val="00257F00"/>
    <w:rsid w:val="00260DC8"/>
    <w:rsid w:val="00264B64"/>
    <w:rsid w:val="00267C7E"/>
    <w:rsid w:val="00274789"/>
    <w:rsid w:val="002812BB"/>
    <w:rsid w:val="00284A36"/>
    <w:rsid w:val="00284C98"/>
    <w:rsid w:val="00284DD4"/>
    <w:rsid w:val="00285A99"/>
    <w:rsid w:val="00294C75"/>
    <w:rsid w:val="00297FDD"/>
    <w:rsid w:val="002A0F67"/>
    <w:rsid w:val="002B455D"/>
    <w:rsid w:val="002B4E7D"/>
    <w:rsid w:val="002B5124"/>
    <w:rsid w:val="002C382E"/>
    <w:rsid w:val="002C58B2"/>
    <w:rsid w:val="002C7958"/>
    <w:rsid w:val="002D0719"/>
    <w:rsid w:val="002D748F"/>
    <w:rsid w:val="002D74F4"/>
    <w:rsid w:val="002E69F2"/>
    <w:rsid w:val="002E7AFD"/>
    <w:rsid w:val="002F3B08"/>
    <w:rsid w:val="00301488"/>
    <w:rsid w:val="003016FF"/>
    <w:rsid w:val="003060BB"/>
    <w:rsid w:val="00306441"/>
    <w:rsid w:val="00311C2B"/>
    <w:rsid w:val="003171A7"/>
    <w:rsid w:val="003207A9"/>
    <w:rsid w:val="00330895"/>
    <w:rsid w:val="00331ACF"/>
    <w:rsid w:val="00331E6D"/>
    <w:rsid w:val="00332ECC"/>
    <w:rsid w:val="0034116B"/>
    <w:rsid w:val="00343D5F"/>
    <w:rsid w:val="003458D5"/>
    <w:rsid w:val="00345AFE"/>
    <w:rsid w:val="003464D9"/>
    <w:rsid w:val="00350BA3"/>
    <w:rsid w:val="00360916"/>
    <w:rsid w:val="00363FBC"/>
    <w:rsid w:val="00366896"/>
    <w:rsid w:val="00370074"/>
    <w:rsid w:val="00371422"/>
    <w:rsid w:val="00375E9D"/>
    <w:rsid w:val="00377186"/>
    <w:rsid w:val="00386166"/>
    <w:rsid w:val="003A1F37"/>
    <w:rsid w:val="003A2EA6"/>
    <w:rsid w:val="003B0192"/>
    <w:rsid w:val="003B1F25"/>
    <w:rsid w:val="003B7D89"/>
    <w:rsid w:val="003C1D04"/>
    <w:rsid w:val="003D7385"/>
    <w:rsid w:val="003E175A"/>
    <w:rsid w:val="003E3A18"/>
    <w:rsid w:val="003E50B5"/>
    <w:rsid w:val="00400851"/>
    <w:rsid w:val="00401734"/>
    <w:rsid w:val="00407F7A"/>
    <w:rsid w:val="004125C8"/>
    <w:rsid w:val="00416FF3"/>
    <w:rsid w:val="00420AAF"/>
    <w:rsid w:val="004219E7"/>
    <w:rsid w:val="004347EB"/>
    <w:rsid w:val="00453FC5"/>
    <w:rsid w:val="004579FE"/>
    <w:rsid w:val="00460688"/>
    <w:rsid w:val="00467055"/>
    <w:rsid w:val="0047039B"/>
    <w:rsid w:val="00492745"/>
    <w:rsid w:val="00493327"/>
    <w:rsid w:val="004A27D9"/>
    <w:rsid w:val="004A4A8C"/>
    <w:rsid w:val="004C66C6"/>
    <w:rsid w:val="004D0D57"/>
    <w:rsid w:val="004D779D"/>
    <w:rsid w:val="004F6D44"/>
    <w:rsid w:val="00503A76"/>
    <w:rsid w:val="00514831"/>
    <w:rsid w:val="005369D9"/>
    <w:rsid w:val="00550340"/>
    <w:rsid w:val="00581524"/>
    <w:rsid w:val="00585B30"/>
    <w:rsid w:val="0059470F"/>
    <w:rsid w:val="005A05B6"/>
    <w:rsid w:val="005A26D1"/>
    <w:rsid w:val="005A28B5"/>
    <w:rsid w:val="005A2EE9"/>
    <w:rsid w:val="005C4A11"/>
    <w:rsid w:val="005D3D36"/>
    <w:rsid w:val="005D3D72"/>
    <w:rsid w:val="005D6A19"/>
    <w:rsid w:val="005E6D46"/>
    <w:rsid w:val="005F0C2F"/>
    <w:rsid w:val="005F5FFE"/>
    <w:rsid w:val="00603D62"/>
    <w:rsid w:val="006044AF"/>
    <w:rsid w:val="0060613E"/>
    <w:rsid w:val="0060798C"/>
    <w:rsid w:val="00611FFF"/>
    <w:rsid w:val="00622490"/>
    <w:rsid w:val="006237F5"/>
    <w:rsid w:val="006269D5"/>
    <w:rsid w:val="00650EB9"/>
    <w:rsid w:val="00652717"/>
    <w:rsid w:val="00653319"/>
    <w:rsid w:val="00653B33"/>
    <w:rsid w:val="00657BC4"/>
    <w:rsid w:val="00662796"/>
    <w:rsid w:val="00677CE7"/>
    <w:rsid w:val="00677F59"/>
    <w:rsid w:val="00680F5D"/>
    <w:rsid w:val="006819FF"/>
    <w:rsid w:val="006837BB"/>
    <w:rsid w:val="00692E66"/>
    <w:rsid w:val="00693410"/>
    <w:rsid w:val="006A2943"/>
    <w:rsid w:val="006A65EB"/>
    <w:rsid w:val="006B03A8"/>
    <w:rsid w:val="006C4BF8"/>
    <w:rsid w:val="006D11CA"/>
    <w:rsid w:val="006D7DA4"/>
    <w:rsid w:val="006E7400"/>
    <w:rsid w:val="006F4378"/>
    <w:rsid w:val="00703912"/>
    <w:rsid w:val="007044A4"/>
    <w:rsid w:val="007054A8"/>
    <w:rsid w:val="0071020C"/>
    <w:rsid w:val="00712221"/>
    <w:rsid w:val="00717BD1"/>
    <w:rsid w:val="007259AC"/>
    <w:rsid w:val="00734AF8"/>
    <w:rsid w:val="0073638B"/>
    <w:rsid w:val="007424F3"/>
    <w:rsid w:val="00747484"/>
    <w:rsid w:val="007547C8"/>
    <w:rsid w:val="00754D53"/>
    <w:rsid w:val="0075502B"/>
    <w:rsid w:val="00756798"/>
    <w:rsid w:val="007646FA"/>
    <w:rsid w:val="00766C71"/>
    <w:rsid w:val="00774056"/>
    <w:rsid w:val="007773B0"/>
    <w:rsid w:val="00780679"/>
    <w:rsid w:val="007817C5"/>
    <w:rsid w:val="007923B3"/>
    <w:rsid w:val="007A5416"/>
    <w:rsid w:val="007A562A"/>
    <w:rsid w:val="007B167E"/>
    <w:rsid w:val="007B6092"/>
    <w:rsid w:val="007C0A98"/>
    <w:rsid w:val="007D57D9"/>
    <w:rsid w:val="007D5AB4"/>
    <w:rsid w:val="007E4A5F"/>
    <w:rsid w:val="007F1F7E"/>
    <w:rsid w:val="008053A1"/>
    <w:rsid w:val="00817875"/>
    <w:rsid w:val="00820057"/>
    <w:rsid w:val="00822377"/>
    <w:rsid w:val="00825560"/>
    <w:rsid w:val="008335FC"/>
    <w:rsid w:val="008340E7"/>
    <w:rsid w:val="008356A7"/>
    <w:rsid w:val="00836983"/>
    <w:rsid w:val="0083699B"/>
    <w:rsid w:val="00844BBF"/>
    <w:rsid w:val="00851B94"/>
    <w:rsid w:val="00852B3D"/>
    <w:rsid w:val="008564B1"/>
    <w:rsid w:val="00856B69"/>
    <w:rsid w:val="008574DE"/>
    <w:rsid w:val="008618A2"/>
    <w:rsid w:val="008627BA"/>
    <w:rsid w:val="0087009C"/>
    <w:rsid w:val="0087144B"/>
    <w:rsid w:val="00872CBD"/>
    <w:rsid w:val="008832DA"/>
    <w:rsid w:val="00883621"/>
    <w:rsid w:val="008860DB"/>
    <w:rsid w:val="00886E5E"/>
    <w:rsid w:val="00893BD4"/>
    <w:rsid w:val="00897637"/>
    <w:rsid w:val="008A20A8"/>
    <w:rsid w:val="008B1E09"/>
    <w:rsid w:val="008B409C"/>
    <w:rsid w:val="008C4025"/>
    <w:rsid w:val="008C411A"/>
    <w:rsid w:val="008C45D7"/>
    <w:rsid w:val="008D1A28"/>
    <w:rsid w:val="008D32BD"/>
    <w:rsid w:val="008D675E"/>
    <w:rsid w:val="008D6A67"/>
    <w:rsid w:val="008D7BD3"/>
    <w:rsid w:val="008E0998"/>
    <w:rsid w:val="008E637E"/>
    <w:rsid w:val="008E7028"/>
    <w:rsid w:val="008F3EAF"/>
    <w:rsid w:val="00904AFA"/>
    <w:rsid w:val="009058C8"/>
    <w:rsid w:val="009065F4"/>
    <w:rsid w:val="00907DC8"/>
    <w:rsid w:val="00910293"/>
    <w:rsid w:val="00913AF9"/>
    <w:rsid w:val="0091477E"/>
    <w:rsid w:val="00925C2A"/>
    <w:rsid w:val="00931C35"/>
    <w:rsid w:val="00932040"/>
    <w:rsid w:val="00932473"/>
    <w:rsid w:val="0093369E"/>
    <w:rsid w:val="00943D37"/>
    <w:rsid w:val="0094474A"/>
    <w:rsid w:val="009505C2"/>
    <w:rsid w:val="00954DAB"/>
    <w:rsid w:val="00955761"/>
    <w:rsid w:val="00955CB7"/>
    <w:rsid w:val="009601C2"/>
    <w:rsid w:val="00963908"/>
    <w:rsid w:val="00963BBC"/>
    <w:rsid w:val="00963E2A"/>
    <w:rsid w:val="00966B79"/>
    <w:rsid w:val="0097326F"/>
    <w:rsid w:val="009810A8"/>
    <w:rsid w:val="009814B9"/>
    <w:rsid w:val="00981D97"/>
    <w:rsid w:val="00995941"/>
    <w:rsid w:val="009A5F50"/>
    <w:rsid w:val="009B1D92"/>
    <w:rsid w:val="009B712B"/>
    <w:rsid w:val="009C0FAB"/>
    <w:rsid w:val="009C2D01"/>
    <w:rsid w:val="009C3B54"/>
    <w:rsid w:val="009C729E"/>
    <w:rsid w:val="009D4906"/>
    <w:rsid w:val="009D7109"/>
    <w:rsid w:val="009E0C56"/>
    <w:rsid w:val="009E59B8"/>
    <w:rsid w:val="009F4E7D"/>
    <w:rsid w:val="00A007C7"/>
    <w:rsid w:val="00A02FE3"/>
    <w:rsid w:val="00A10923"/>
    <w:rsid w:val="00A15629"/>
    <w:rsid w:val="00A20A13"/>
    <w:rsid w:val="00A244DF"/>
    <w:rsid w:val="00A35E0C"/>
    <w:rsid w:val="00A42EB1"/>
    <w:rsid w:val="00A4329A"/>
    <w:rsid w:val="00A51747"/>
    <w:rsid w:val="00A63E55"/>
    <w:rsid w:val="00A643B5"/>
    <w:rsid w:val="00A73E75"/>
    <w:rsid w:val="00A74654"/>
    <w:rsid w:val="00A75482"/>
    <w:rsid w:val="00A75D8C"/>
    <w:rsid w:val="00A7643F"/>
    <w:rsid w:val="00A80EF8"/>
    <w:rsid w:val="00A86FDE"/>
    <w:rsid w:val="00A96288"/>
    <w:rsid w:val="00A966A0"/>
    <w:rsid w:val="00AB445F"/>
    <w:rsid w:val="00AB76E9"/>
    <w:rsid w:val="00AC2D1D"/>
    <w:rsid w:val="00AD2F76"/>
    <w:rsid w:val="00AD527C"/>
    <w:rsid w:val="00AE6131"/>
    <w:rsid w:val="00AF18A2"/>
    <w:rsid w:val="00B01460"/>
    <w:rsid w:val="00B02B58"/>
    <w:rsid w:val="00B038F6"/>
    <w:rsid w:val="00B102A4"/>
    <w:rsid w:val="00B1332B"/>
    <w:rsid w:val="00B13D96"/>
    <w:rsid w:val="00B23007"/>
    <w:rsid w:val="00B25A38"/>
    <w:rsid w:val="00B27200"/>
    <w:rsid w:val="00B302F2"/>
    <w:rsid w:val="00B328BB"/>
    <w:rsid w:val="00B373B0"/>
    <w:rsid w:val="00B466EB"/>
    <w:rsid w:val="00B5528A"/>
    <w:rsid w:val="00B620F1"/>
    <w:rsid w:val="00B652A5"/>
    <w:rsid w:val="00B73075"/>
    <w:rsid w:val="00B808EA"/>
    <w:rsid w:val="00B92773"/>
    <w:rsid w:val="00B92B39"/>
    <w:rsid w:val="00B965E8"/>
    <w:rsid w:val="00BA212B"/>
    <w:rsid w:val="00BA5F74"/>
    <w:rsid w:val="00BA5FED"/>
    <w:rsid w:val="00BA6CCF"/>
    <w:rsid w:val="00BB00C9"/>
    <w:rsid w:val="00BB026E"/>
    <w:rsid w:val="00BB097D"/>
    <w:rsid w:val="00BB0EF8"/>
    <w:rsid w:val="00BB4AE7"/>
    <w:rsid w:val="00BB7750"/>
    <w:rsid w:val="00BB7901"/>
    <w:rsid w:val="00BC022A"/>
    <w:rsid w:val="00BC5B52"/>
    <w:rsid w:val="00BD31BB"/>
    <w:rsid w:val="00BD694E"/>
    <w:rsid w:val="00BE3B07"/>
    <w:rsid w:val="00BE531B"/>
    <w:rsid w:val="00BF09D0"/>
    <w:rsid w:val="00BF3CB9"/>
    <w:rsid w:val="00C040A5"/>
    <w:rsid w:val="00C121FB"/>
    <w:rsid w:val="00C1266C"/>
    <w:rsid w:val="00C13118"/>
    <w:rsid w:val="00C1330E"/>
    <w:rsid w:val="00C1419A"/>
    <w:rsid w:val="00C1466C"/>
    <w:rsid w:val="00C15C31"/>
    <w:rsid w:val="00C21D39"/>
    <w:rsid w:val="00C238FE"/>
    <w:rsid w:val="00C24161"/>
    <w:rsid w:val="00C24997"/>
    <w:rsid w:val="00C33865"/>
    <w:rsid w:val="00C34994"/>
    <w:rsid w:val="00C376C5"/>
    <w:rsid w:val="00C378BD"/>
    <w:rsid w:val="00C42DA6"/>
    <w:rsid w:val="00C46390"/>
    <w:rsid w:val="00C54A61"/>
    <w:rsid w:val="00C54D18"/>
    <w:rsid w:val="00C7197D"/>
    <w:rsid w:val="00C73842"/>
    <w:rsid w:val="00C74A43"/>
    <w:rsid w:val="00C76C5B"/>
    <w:rsid w:val="00C807DD"/>
    <w:rsid w:val="00C94643"/>
    <w:rsid w:val="00C9480A"/>
    <w:rsid w:val="00CA15D9"/>
    <w:rsid w:val="00CA62FE"/>
    <w:rsid w:val="00CC1114"/>
    <w:rsid w:val="00CC27F6"/>
    <w:rsid w:val="00CC360E"/>
    <w:rsid w:val="00CC38FB"/>
    <w:rsid w:val="00CC7737"/>
    <w:rsid w:val="00CD4A5C"/>
    <w:rsid w:val="00CF07C9"/>
    <w:rsid w:val="00CF08A5"/>
    <w:rsid w:val="00CF4167"/>
    <w:rsid w:val="00D02397"/>
    <w:rsid w:val="00D03F07"/>
    <w:rsid w:val="00D047A5"/>
    <w:rsid w:val="00D1452A"/>
    <w:rsid w:val="00D14618"/>
    <w:rsid w:val="00D21A92"/>
    <w:rsid w:val="00D26AB1"/>
    <w:rsid w:val="00D31306"/>
    <w:rsid w:val="00D315AE"/>
    <w:rsid w:val="00D5441C"/>
    <w:rsid w:val="00D70793"/>
    <w:rsid w:val="00D77158"/>
    <w:rsid w:val="00D77B37"/>
    <w:rsid w:val="00D859E1"/>
    <w:rsid w:val="00D8799A"/>
    <w:rsid w:val="00D9311E"/>
    <w:rsid w:val="00D93C12"/>
    <w:rsid w:val="00DB1135"/>
    <w:rsid w:val="00DD6308"/>
    <w:rsid w:val="00DE3D4B"/>
    <w:rsid w:val="00DE54B8"/>
    <w:rsid w:val="00DE561A"/>
    <w:rsid w:val="00DE74F2"/>
    <w:rsid w:val="00DF3534"/>
    <w:rsid w:val="00DF6438"/>
    <w:rsid w:val="00DF6871"/>
    <w:rsid w:val="00DF7814"/>
    <w:rsid w:val="00E00730"/>
    <w:rsid w:val="00E00D70"/>
    <w:rsid w:val="00E020AE"/>
    <w:rsid w:val="00E0383F"/>
    <w:rsid w:val="00E04005"/>
    <w:rsid w:val="00E11A44"/>
    <w:rsid w:val="00E136F1"/>
    <w:rsid w:val="00E139D0"/>
    <w:rsid w:val="00E2313D"/>
    <w:rsid w:val="00E2461E"/>
    <w:rsid w:val="00E41C1E"/>
    <w:rsid w:val="00E41FDB"/>
    <w:rsid w:val="00E439AD"/>
    <w:rsid w:val="00E514EC"/>
    <w:rsid w:val="00E60EC9"/>
    <w:rsid w:val="00E70819"/>
    <w:rsid w:val="00E74FEE"/>
    <w:rsid w:val="00E75148"/>
    <w:rsid w:val="00E76B5C"/>
    <w:rsid w:val="00E83B6A"/>
    <w:rsid w:val="00E852EA"/>
    <w:rsid w:val="00E86FB8"/>
    <w:rsid w:val="00E87D88"/>
    <w:rsid w:val="00E91899"/>
    <w:rsid w:val="00EA405A"/>
    <w:rsid w:val="00EC0364"/>
    <w:rsid w:val="00EC4B15"/>
    <w:rsid w:val="00EC7AC9"/>
    <w:rsid w:val="00ED11AA"/>
    <w:rsid w:val="00ED310A"/>
    <w:rsid w:val="00EE0221"/>
    <w:rsid w:val="00EE6779"/>
    <w:rsid w:val="00EF234E"/>
    <w:rsid w:val="00EF3790"/>
    <w:rsid w:val="00EF65BC"/>
    <w:rsid w:val="00F029B1"/>
    <w:rsid w:val="00F10B61"/>
    <w:rsid w:val="00F15EA5"/>
    <w:rsid w:val="00F25702"/>
    <w:rsid w:val="00F2745D"/>
    <w:rsid w:val="00F300B5"/>
    <w:rsid w:val="00F36A6F"/>
    <w:rsid w:val="00F36C6B"/>
    <w:rsid w:val="00F54E59"/>
    <w:rsid w:val="00F55497"/>
    <w:rsid w:val="00F62EA9"/>
    <w:rsid w:val="00F64B61"/>
    <w:rsid w:val="00F7178D"/>
    <w:rsid w:val="00F72C8E"/>
    <w:rsid w:val="00F730D5"/>
    <w:rsid w:val="00F81B47"/>
    <w:rsid w:val="00F86486"/>
    <w:rsid w:val="00F87A26"/>
    <w:rsid w:val="00F908D8"/>
    <w:rsid w:val="00F9102A"/>
    <w:rsid w:val="00F94F5C"/>
    <w:rsid w:val="00F952AC"/>
    <w:rsid w:val="00FA039F"/>
    <w:rsid w:val="00FA3D41"/>
    <w:rsid w:val="00FB42A3"/>
    <w:rsid w:val="00FB541A"/>
    <w:rsid w:val="00FC00F4"/>
    <w:rsid w:val="00FC5A6B"/>
    <w:rsid w:val="00FC7549"/>
    <w:rsid w:val="00FD13C4"/>
    <w:rsid w:val="00FE31A5"/>
    <w:rsid w:val="00FE5D8E"/>
    <w:rsid w:val="00FF60A5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A5C"/>
  </w:style>
  <w:style w:type="paragraph" w:styleId="1">
    <w:name w:val="heading 1"/>
    <w:basedOn w:val="a"/>
    <w:next w:val="a"/>
    <w:qFormat/>
    <w:rsid w:val="00F36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 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link w:val="2"/>
    <w:rsid w:val="001C65C4"/>
    <w:rPr>
      <w:sz w:val="28"/>
    </w:rPr>
  </w:style>
  <w:style w:type="paragraph" w:styleId="ab">
    <w:name w:val="Normal (Web)"/>
    <w:basedOn w:val="a"/>
    <w:rsid w:val="00EF379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EF3790"/>
    <w:rPr>
      <w:b/>
      <w:bCs/>
    </w:rPr>
  </w:style>
  <w:style w:type="character" w:customStyle="1" w:styleId="23">
    <w:name w:val="Основной текст (2)"/>
    <w:rsid w:val="00044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d">
    <w:name w:val="No Spacing"/>
    <w:uiPriority w:val="1"/>
    <w:qFormat/>
    <w:rsid w:val="00044FFD"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10">
    <w:name w:val="Основной текст1"/>
    <w:rsid w:val="00375E9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822377"/>
    <w:pPr>
      <w:spacing w:after="200" w:line="276" w:lineRule="auto"/>
      <w:ind w:left="720"/>
      <w:contextualSpacing/>
    </w:pPr>
    <w:rPr>
      <w:rFonts w:ascii="Liberation Serif" w:eastAsia="Calibri" w:hAnsi="Liberation Serif" w:cs="Liberation Seri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BD39163DC33376F3619EB403CDFE8F278919477967EBD2B44B37F74201A98C0A134B5239F5603A7365A38BE112C8DB46496C8F4B413C73R7e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2D026E9E518539012A327CCC889EDB989A5C6584DD8C2D93C366614690B0849CFDAE510541D2E3D60227C0279C74AEF1eAD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2D026E9E518539012A2C71DAE4C0D19A96016B81D68778CC90603619C0B6D1CEBDF008550D99EED6143BC024e8D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2D026E9E518539012A2C71DAE4C0D19A94046886D68778CC90603619C0B6D1DCBDA804540484ECD6016D9162D77BAFFBB29B81530BE591eCD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9C5E-020C-4211-9AA2-C5431BD6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787</Words>
  <Characters>4439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52073</CharactersWithSpaces>
  <SharedDoc>false</SharedDoc>
  <HLinks>
    <vt:vector size="30" baseType="variant">
      <vt:variant>
        <vt:i4>5898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4128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BD39163DC33376F3619EB403CDFE8F278919477967EBD2B44B37F74201A98C0A134B5239F5603A7365A38BE112C8DB46496C8F4B413C73R7eBI</vt:lpwstr>
      </vt:variant>
      <vt:variant>
        <vt:lpwstr/>
      </vt:variant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2D026E9E518539012A327CCC889EDB989A5C6584DD8C2D93C366614690B0849CFDAE510541D2E3D60227C0279C74AEF1eADDE</vt:lpwstr>
      </vt:variant>
      <vt:variant>
        <vt:lpwstr/>
      </vt:variant>
      <vt:variant>
        <vt:i4>4259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2D026E9E518539012A2C71DAE4C0D19A96016B81D68778CC90603619C0B6D1CEBDF008550D99EED6143BC024e8D3E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2D026E9E518539012A2C71DAE4C0D19A94046886D68778CC90603619C0B6D1DCBDA804540484ECD6016D9162D77BAFFBB29B81530BE591eCD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kova</dc:creator>
  <cp:keywords/>
  <dc:description/>
  <cp:lastModifiedBy>Dima</cp:lastModifiedBy>
  <cp:revision>2</cp:revision>
  <cp:lastPrinted>2021-02-12T03:46:00Z</cp:lastPrinted>
  <dcterms:created xsi:type="dcterms:W3CDTF">2021-03-24T03:30:00Z</dcterms:created>
  <dcterms:modified xsi:type="dcterms:W3CDTF">2021-03-24T03:30:00Z</dcterms:modified>
</cp:coreProperties>
</file>